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22032" w14:textId="77777777" w:rsidR="008A6F0F" w:rsidRPr="00691FEF" w:rsidRDefault="008A6F0F" w:rsidP="008A6F0F">
      <w:pPr>
        <w:spacing w:after="160" w:line="259" w:lineRule="auto"/>
        <w:jc w:val="right"/>
        <w:rPr>
          <w:rFonts w:asciiTheme="minorHAnsi" w:eastAsiaTheme="minorHAnsi" w:hAnsiTheme="minorHAnsi" w:cstheme="minorBidi"/>
          <w:lang w:eastAsia="en-US"/>
        </w:rPr>
      </w:pPr>
      <w:r w:rsidRPr="00691FEF">
        <w:rPr>
          <w:rFonts w:asciiTheme="minorHAnsi" w:eastAsiaTheme="minorHAnsi" w:hAnsiTheme="minorHAnsi" w:cstheme="minorBidi"/>
          <w:lang w:eastAsia="en-US"/>
        </w:rPr>
        <w:t>Warszawa, dnia …………………………….. r.</w:t>
      </w:r>
    </w:p>
    <w:p w14:paraId="7639F8C0" w14:textId="77777777" w:rsidR="008A6F0F" w:rsidRPr="00691FEF" w:rsidRDefault="008A6F0F" w:rsidP="008A6F0F">
      <w:pPr>
        <w:spacing w:line="259" w:lineRule="auto"/>
        <w:rPr>
          <w:rFonts w:asciiTheme="minorHAnsi" w:eastAsiaTheme="minorHAnsi" w:hAnsiTheme="minorHAnsi" w:cstheme="minorBidi"/>
          <w:lang w:eastAsia="en-US"/>
        </w:rPr>
      </w:pPr>
      <w:r w:rsidRPr="00691FEF">
        <w:rPr>
          <w:rFonts w:asciiTheme="minorHAnsi" w:eastAsiaTheme="minorHAnsi" w:hAnsiTheme="minorHAnsi" w:cstheme="minorBidi"/>
          <w:lang w:eastAsia="en-US"/>
        </w:rPr>
        <w:t>……………………………………….</w:t>
      </w:r>
    </w:p>
    <w:p w14:paraId="2908CEBE" w14:textId="77777777" w:rsidR="008A6F0F" w:rsidRPr="00691FEF" w:rsidRDefault="008A6F0F" w:rsidP="008A6F0F">
      <w:pPr>
        <w:spacing w:line="259" w:lineRule="auto"/>
        <w:rPr>
          <w:rFonts w:asciiTheme="minorHAnsi" w:eastAsiaTheme="minorHAnsi" w:hAnsiTheme="minorHAnsi" w:cstheme="minorBidi"/>
          <w:lang w:eastAsia="en-US"/>
        </w:rPr>
      </w:pPr>
      <w:r w:rsidRPr="00691FEF">
        <w:rPr>
          <w:rFonts w:asciiTheme="minorHAnsi" w:eastAsiaTheme="minorHAnsi" w:hAnsiTheme="minorHAnsi" w:cstheme="minorBidi"/>
          <w:lang w:eastAsia="en-US"/>
        </w:rPr>
        <w:t>(imię i nazwisko)</w:t>
      </w:r>
    </w:p>
    <w:p w14:paraId="51F02591" w14:textId="77777777" w:rsidR="008A6F0F" w:rsidRPr="00691FEF" w:rsidRDefault="008A6F0F" w:rsidP="008A6F0F">
      <w:pPr>
        <w:spacing w:line="259" w:lineRule="auto"/>
        <w:rPr>
          <w:rFonts w:asciiTheme="minorHAnsi" w:eastAsiaTheme="minorHAnsi" w:hAnsiTheme="minorHAnsi" w:cstheme="minorBidi"/>
          <w:lang w:eastAsia="en-US"/>
        </w:rPr>
      </w:pPr>
    </w:p>
    <w:p w14:paraId="04DDFDA7" w14:textId="77777777" w:rsidR="008A6F0F" w:rsidRPr="00691FEF" w:rsidRDefault="008A6F0F" w:rsidP="008A6F0F">
      <w:pPr>
        <w:spacing w:line="259" w:lineRule="auto"/>
        <w:rPr>
          <w:rFonts w:asciiTheme="minorHAnsi" w:eastAsiaTheme="minorHAnsi" w:hAnsiTheme="minorHAnsi" w:cstheme="minorBidi"/>
          <w:lang w:eastAsia="en-US"/>
        </w:rPr>
      </w:pPr>
      <w:r w:rsidRPr="00691FEF">
        <w:rPr>
          <w:rFonts w:asciiTheme="minorHAnsi" w:eastAsiaTheme="minorHAnsi" w:hAnsiTheme="minorHAnsi" w:cstheme="minorBidi"/>
          <w:lang w:eastAsia="en-US"/>
        </w:rPr>
        <w:t>………………………………………..</w:t>
      </w:r>
    </w:p>
    <w:p w14:paraId="53589834" w14:textId="77777777" w:rsidR="008A6F0F" w:rsidRPr="00691FEF" w:rsidRDefault="008A6F0F" w:rsidP="008A6F0F">
      <w:pPr>
        <w:spacing w:line="259" w:lineRule="auto"/>
        <w:rPr>
          <w:rFonts w:asciiTheme="minorHAnsi" w:eastAsiaTheme="minorHAnsi" w:hAnsiTheme="minorHAnsi" w:cstheme="minorBidi"/>
          <w:lang w:eastAsia="en-US"/>
        </w:rPr>
      </w:pPr>
      <w:r w:rsidRPr="00691FEF">
        <w:rPr>
          <w:rFonts w:asciiTheme="minorHAnsi" w:eastAsiaTheme="minorHAnsi" w:hAnsiTheme="minorHAnsi" w:cstheme="minorBidi"/>
          <w:lang w:eastAsia="en-US"/>
        </w:rPr>
        <w:t>………………………………………..</w:t>
      </w:r>
    </w:p>
    <w:p w14:paraId="08D3E700" w14:textId="77777777" w:rsidR="008A6F0F" w:rsidRPr="00691FEF" w:rsidRDefault="008A6F0F" w:rsidP="008A6F0F">
      <w:pPr>
        <w:spacing w:line="259" w:lineRule="auto"/>
        <w:rPr>
          <w:rFonts w:asciiTheme="minorHAnsi" w:eastAsiaTheme="minorHAnsi" w:hAnsiTheme="minorHAnsi" w:cstheme="minorBidi"/>
          <w:lang w:eastAsia="en-US"/>
        </w:rPr>
      </w:pPr>
      <w:r w:rsidRPr="00691FEF">
        <w:rPr>
          <w:rFonts w:asciiTheme="minorHAnsi" w:eastAsiaTheme="minorHAnsi" w:hAnsiTheme="minorHAnsi" w:cstheme="minorBidi"/>
          <w:lang w:eastAsia="en-US"/>
        </w:rPr>
        <w:t>(adres zamieszkania)</w:t>
      </w:r>
    </w:p>
    <w:p w14:paraId="445191E3" w14:textId="77777777" w:rsidR="008A6F0F" w:rsidRPr="00691FEF" w:rsidRDefault="008A6F0F" w:rsidP="008A6F0F">
      <w:pPr>
        <w:spacing w:line="259" w:lineRule="auto"/>
        <w:rPr>
          <w:rFonts w:asciiTheme="minorHAnsi" w:eastAsiaTheme="minorHAnsi" w:hAnsiTheme="minorHAnsi" w:cstheme="minorBidi"/>
          <w:lang w:eastAsia="en-US"/>
        </w:rPr>
      </w:pPr>
    </w:p>
    <w:p w14:paraId="085695B9" w14:textId="77777777" w:rsidR="008A6F0F" w:rsidRPr="00691FEF" w:rsidRDefault="008A6F0F" w:rsidP="008A6F0F">
      <w:pPr>
        <w:spacing w:line="259" w:lineRule="auto"/>
        <w:rPr>
          <w:rFonts w:asciiTheme="minorHAnsi" w:eastAsiaTheme="minorHAnsi" w:hAnsiTheme="minorHAnsi" w:cstheme="minorBidi"/>
          <w:lang w:eastAsia="en-US"/>
        </w:rPr>
      </w:pPr>
      <w:r w:rsidRPr="00691FEF">
        <w:rPr>
          <w:rFonts w:asciiTheme="minorHAnsi" w:eastAsiaTheme="minorHAnsi" w:hAnsiTheme="minorHAnsi" w:cstheme="minorBidi"/>
          <w:lang w:eastAsia="en-US"/>
        </w:rPr>
        <w:t>………………………………………..</w:t>
      </w:r>
    </w:p>
    <w:p w14:paraId="7CBA8F07" w14:textId="77777777" w:rsidR="008A6F0F" w:rsidRPr="00691FEF" w:rsidRDefault="008A6F0F" w:rsidP="008A6F0F">
      <w:pPr>
        <w:spacing w:line="259" w:lineRule="auto"/>
        <w:rPr>
          <w:rFonts w:asciiTheme="minorHAnsi" w:eastAsiaTheme="minorHAnsi" w:hAnsiTheme="minorHAnsi" w:cstheme="minorBidi"/>
          <w:lang w:eastAsia="en-US"/>
        </w:rPr>
      </w:pPr>
      <w:r w:rsidRPr="00691FEF">
        <w:rPr>
          <w:rFonts w:asciiTheme="minorHAnsi" w:eastAsiaTheme="minorHAnsi" w:hAnsiTheme="minorHAnsi" w:cstheme="minorBidi"/>
          <w:lang w:eastAsia="en-US"/>
        </w:rPr>
        <w:t>(nr PESEL)</w:t>
      </w:r>
    </w:p>
    <w:p w14:paraId="1C0E01EC" w14:textId="77777777" w:rsidR="008A6F0F" w:rsidRPr="00691FEF" w:rsidRDefault="008A6F0F" w:rsidP="008A6F0F">
      <w:pPr>
        <w:spacing w:after="160" w:line="259" w:lineRule="auto"/>
        <w:jc w:val="center"/>
        <w:rPr>
          <w:rFonts w:asciiTheme="minorHAnsi" w:eastAsiaTheme="minorHAnsi" w:hAnsiTheme="minorHAnsi" w:cstheme="minorBidi"/>
          <w:lang w:eastAsia="en-US"/>
        </w:rPr>
      </w:pPr>
    </w:p>
    <w:p w14:paraId="606C704E" w14:textId="77777777" w:rsidR="008A6F0F" w:rsidRPr="00691FEF" w:rsidRDefault="008A6F0F" w:rsidP="008A6F0F">
      <w:pPr>
        <w:spacing w:line="259" w:lineRule="auto"/>
        <w:jc w:val="center"/>
        <w:rPr>
          <w:rFonts w:asciiTheme="minorHAnsi" w:eastAsiaTheme="minorHAnsi" w:hAnsiTheme="minorHAnsi" w:cstheme="minorBidi"/>
          <w:b/>
          <w:lang w:eastAsia="en-US"/>
        </w:rPr>
      </w:pPr>
      <w:r w:rsidRPr="00691FEF">
        <w:rPr>
          <w:rFonts w:asciiTheme="minorHAnsi" w:eastAsiaTheme="minorHAnsi" w:hAnsiTheme="minorHAnsi" w:cstheme="minorBidi"/>
          <w:b/>
          <w:lang w:eastAsia="en-US"/>
        </w:rPr>
        <w:t>OŚWIADCZENIE</w:t>
      </w:r>
    </w:p>
    <w:p w14:paraId="3B1D5BAB" w14:textId="77777777" w:rsidR="008A6F0F" w:rsidRPr="00691FEF" w:rsidRDefault="008A6F0F" w:rsidP="008A6F0F">
      <w:pPr>
        <w:spacing w:line="259" w:lineRule="auto"/>
        <w:jc w:val="center"/>
        <w:rPr>
          <w:rFonts w:asciiTheme="minorHAnsi" w:eastAsiaTheme="minorHAnsi" w:hAnsiTheme="minorHAnsi" w:cstheme="minorBidi"/>
          <w:b/>
          <w:lang w:eastAsia="en-US"/>
        </w:rPr>
      </w:pPr>
    </w:p>
    <w:p w14:paraId="70528835" w14:textId="646EC458" w:rsidR="008A6F0F" w:rsidRDefault="008A6F0F" w:rsidP="00277BD0">
      <w:pPr>
        <w:rPr>
          <w:rFonts w:asciiTheme="minorHAnsi" w:eastAsiaTheme="minorHAnsi" w:hAnsiTheme="minorHAnsi" w:cstheme="minorBidi"/>
          <w:lang w:eastAsia="en-US"/>
        </w:rPr>
      </w:pPr>
      <w:r w:rsidRPr="00691FEF">
        <w:rPr>
          <w:rFonts w:asciiTheme="minorHAnsi" w:eastAsiaTheme="minorHAnsi" w:hAnsiTheme="minorHAnsi" w:cstheme="minorBidi"/>
          <w:lang w:eastAsia="en-US"/>
        </w:rPr>
        <w:t xml:space="preserve">Ja, niżej podpisany </w:t>
      </w:r>
      <w:r w:rsidRPr="00A57135">
        <w:rPr>
          <w:rFonts w:asciiTheme="minorHAnsi" w:eastAsiaTheme="minorHAnsi" w:hAnsiTheme="minorHAnsi" w:cstheme="minorBidi"/>
          <w:bCs/>
          <w:lang w:eastAsia="en-US"/>
        </w:rPr>
        <w:t>……………………………..</w:t>
      </w:r>
      <w:r w:rsidRPr="00691FEF">
        <w:rPr>
          <w:rFonts w:asciiTheme="minorHAnsi" w:eastAsiaTheme="minorHAnsi" w:hAnsiTheme="minorHAnsi" w:cstheme="minorBidi"/>
          <w:lang w:eastAsia="en-US"/>
        </w:rPr>
        <w:t xml:space="preserve"> w związku z powołaniem mnie na członka </w:t>
      </w:r>
      <w:r>
        <w:rPr>
          <w:rFonts w:asciiTheme="minorHAnsi" w:eastAsiaTheme="minorHAnsi" w:hAnsiTheme="minorHAnsi" w:cstheme="minorBidi"/>
          <w:lang w:eastAsia="en-US"/>
        </w:rPr>
        <w:t>Rady Nadzorczej</w:t>
      </w:r>
      <w:r w:rsidRPr="00691FEF">
        <w:rPr>
          <w:rFonts w:asciiTheme="minorHAnsi" w:eastAsiaTheme="minorHAnsi" w:hAnsiTheme="minorHAnsi" w:cstheme="minorBidi"/>
          <w:lang w:eastAsia="en-US"/>
        </w:rPr>
        <w:t xml:space="preserve"> Trakcji S.A. („Spółka”) w dniu ………. 20</w:t>
      </w:r>
      <w:r w:rsidR="00DB3357">
        <w:rPr>
          <w:rFonts w:asciiTheme="minorHAnsi" w:eastAsiaTheme="minorHAnsi" w:hAnsiTheme="minorHAnsi" w:cstheme="minorBidi"/>
          <w:lang w:eastAsia="en-US"/>
        </w:rPr>
        <w:t>21</w:t>
      </w:r>
      <w:r w:rsidRPr="00691FEF">
        <w:rPr>
          <w:rFonts w:asciiTheme="minorHAnsi" w:eastAsiaTheme="minorHAnsi" w:hAnsiTheme="minorHAnsi" w:cstheme="minorBidi"/>
          <w:lang w:eastAsia="en-US"/>
        </w:rPr>
        <w:t xml:space="preserve"> r. oświadczam, iż</w:t>
      </w:r>
      <w:r w:rsidR="00277BD0">
        <w:rPr>
          <w:rFonts w:asciiTheme="minorHAnsi" w:eastAsiaTheme="minorHAnsi" w:hAnsiTheme="minorHAnsi" w:cstheme="minorBidi"/>
          <w:lang w:eastAsia="en-US"/>
        </w:rPr>
        <w:t xml:space="preserve"> (</w:t>
      </w:r>
      <w:r w:rsidR="00277BD0" w:rsidRPr="00691FEF">
        <w:rPr>
          <w:rFonts w:asciiTheme="minorHAnsi" w:eastAsiaTheme="minorHAnsi" w:hAnsiTheme="minorHAnsi" w:cstheme="minorBidi"/>
          <w:lang w:eastAsia="en-US"/>
        </w:rPr>
        <w:t>*niepotrzebne skreślić</w:t>
      </w:r>
      <w:r w:rsidR="00277BD0">
        <w:rPr>
          <w:rFonts w:asciiTheme="minorHAnsi" w:eastAsiaTheme="minorHAnsi" w:hAnsiTheme="minorHAnsi" w:cstheme="minorBidi"/>
          <w:lang w:eastAsia="en-US"/>
        </w:rPr>
        <w:t>)</w:t>
      </w:r>
      <w:r w:rsidRPr="00691FEF">
        <w:rPr>
          <w:rFonts w:asciiTheme="minorHAnsi" w:eastAsiaTheme="minorHAnsi" w:hAnsiTheme="minorHAnsi" w:cstheme="minorBidi"/>
          <w:lang w:eastAsia="en-US"/>
        </w:rPr>
        <w:t>:</w:t>
      </w:r>
    </w:p>
    <w:p w14:paraId="086F3DE3" w14:textId="77777777" w:rsidR="00277BD0" w:rsidRPr="00691FEF" w:rsidRDefault="00277BD0" w:rsidP="00277BD0">
      <w:pPr>
        <w:rPr>
          <w:rFonts w:asciiTheme="minorHAnsi" w:eastAsiaTheme="minorHAnsi" w:hAnsiTheme="minorHAnsi" w:cstheme="minorBidi"/>
          <w:lang w:eastAsia="en-US"/>
        </w:rPr>
      </w:pPr>
    </w:p>
    <w:p w14:paraId="29405856" w14:textId="57A9E320" w:rsidR="008A6F0F" w:rsidRDefault="008A6F0F" w:rsidP="008A6F0F">
      <w:pPr>
        <w:numPr>
          <w:ilvl w:val="0"/>
          <w:numId w:val="45"/>
        </w:numPr>
        <w:tabs>
          <w:tab w:val="num" w:pos="426"/>
        </w:tabs>
        <w:spacing w:after="160" w:line="276" w:lineRule="auto"/>
        <w:ind w:left="426" w:hanging="284"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spełniam/nie spełniam* kryteria niezależności wskazan</w:t>
      </w:r>
      <w:r w:rsidR="00A57135">
        <w:rPr>
          <w:rFonts w:asciiTheme="minorHAnsi" w:eastAsiaTheme="minorHAnsi" w:hAnsiTheme="minorHAnsi" w:cstheme="minorBidi"/>
          <w:lang w:eastAsia="en-US"/>
        </w:rPr>
        <w:t>e</w:t>
      </w:r>
      <w:r>
        <w:rPr>
          <w:rFonts w:asciiTheme="minorHAnsi" w:eastAsiaTheme="minorHAnsi" w:hAnsiTheme="minorHAnsi" w:cstheme="minorBidi"/>
          <w:lang w:eastAsia="en-US"/>
        </w:rPr>
        <w:t xml:space="preserve"> w art. 13 ust. 5 </w:t>
      </w:r>
      <w:r w:rsidR="0067272B">
        <w:rPr>
          <w:rFonts w:asciiTheme="minorHAnsi" w:eastAsiaTheme="minorHAnsi" w:hAnsiTheme="minorHAnsi" w:cstheme="minorBidi"/>
          <w:lang w:eastAsia="en-US"/>
        </w:rPr>
        <w:t>S</w:t>
      </w:r>
      <w:r>
        <w:rPr>
          <w:rFonts w:asciiTheme="minorHAnsi" w:eastAsiaTheme="minorHAnsi" w:hAnsiTheme="minorHAnsi" w:cstheme="minorBidi"/>
          <w:lang w:eastAsia="en-US"/>
        </w:rPr>
        <w:t>tatutu Trakcji S.A.;</w:t>
      </w:r>
    </w:p>
    <w:p w14:paraId="2489911E" w14:textId="4FBEBDDC" w:rsidR="008A6F0F" w:rsidRDefault="008A6F0F" w:rsidP="008A6F0F">
      <w:pPr>
        <w:numPr>
          <w:ilvl w:val="0"/>
          <w:numId w:val="45"/>
        </w:numPr>
        <w:tabs>
          <w:tab w:val="num" w:pos="426"/>
        </w:tabs>
        <w:spacing w:after="160" w:line="276" w:lineRule="auto"/>
        <w:ind w:left="426" w:hanging="284"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spełniam/nie spełniam* </w:t>
      </w:r>
      <w:r w:rsidRPr="00EA2036">
        <w:rPr>
          <w:rFonts w:asciiTheme="minorHAnsi" w:eastAsiaTheme="minorHAnsi" w:hAnsiTheme="minorHAnsi" w:cstheme="minorBidi"/>
          <w:lang w:eastAsia="en-US"/>
        </w:rPr>
        <w:t>kryteri</w:t>
      </w:r>
      <w:r w:rsidR="00A57135">
        <w:rPr>
          <w:rFonts w:asciiTheme="minorHAnsi" w:eastAsiaTheme="minorHAnsi" w:hAnsiTheme="minorHAnsi" w:cstheme="minorBidi"/>
          <w:lang w:eastAsia="en-US"/>
        </w:rPr>
        <w:t>a</w:t>
      </w:r>
      <w:r w:rsidRPr="00EA2036">
        <w:rPr>
          <w:rFonts w:asciiTheme="minorHAnsi" w:eastAsiaTheme="minorHAnsi" w:hAnsiTheme="minorHAnsi" w:cstheme="minorBidi"/>
          <w:lang w:eastAsia="en-US"/>
        </w:rPr>
        <w:t xml:space="preserve"> niezależności wynikając</w:t>
      </w:r>
      <w:r w:rsidR="00A57135">
        <w:rPr>
          <w:rFonts w:asciiTheme="minorHAnsi" w:eastAsiaTheme="minorHAnsi" w:hAnsiTheme="minorHAnsi" w:cstheme="minorBidi"/>
          <w:lang w:eastAsia="en-US"/>
        </w:rPr>
        <w:t>e</w:t>
      </w:r>
      <w:r w:rsidRPr="00EA2036">
        <w:rPr>
          <w:rFonts w:asciiTheme="minorHAnsi" w:eastAsiaTheme="minorHAnsi" w:hAnsiTheme="minorHAnsi" w:cstheme="minorBidi"/>
          <w:lang w:eastAsia="en-US"/>
        </w:rPr>
        <w:t xml:space="preserve"> z art. 129 ust. 3 Ustawy o biegłych rewidentach, firmach audytorskich oraz nadzorze publicznym</w:t>
      </w:r>
      <w:r>
        <w:rPr>
          <w:rFonts w:asciiTheme="minorHAnsi" w:eastAsiaTheme="minorHAnsi" w:hAnsiTheme="minorHAnsi" w:cstheme="minorBidi"/>
          <w:lang w:eastAsia="en-US"/>
        </w:rPr>
        <w:t>;</w:t>
      </w:r>
    </w:p>
    <w:p w14:paraId="4C90F660" w14:textId="4155809A" w:rsidR="008A6F0F" w:rsidRPr="00EA2036" w:rsidRDefault="008A6F0F" w:rsidP="008A6F0F">
      <w:pPr>
        <w:numPr>
          <w:ilvl w:val="0"/>
          <w:numId w:val="45"/>
        </w:numPr>
        <w:tabs>
          <w:tab w:val="num" w:pos="426"/>
        </w:tabs>
        <w:spacing w:after="160" w:line="276" w:lineRule="auto"/>
        <w:ind w:left="426" w:hanging="284"/>
        <w:jc w:val="both"/>
        <w:rPr>
          <w:rFonts w:asciiTheme="minorHAnsi" w:eastAsiaTheme="minorHAnsi" w:hAnsiTheme="minorHAnsi" w:cstheme="minorBidi"/>
          <w:lang w:eastAsia="en-US"/>
        </w:rPr>
      </w:pPr>
      <w:r w:rsidRPr="00EA2036">
        <w:rPr>
          <w:rFonts w:asciiTheme="minorHAnsi" w:eastAsiaTheme="minorHAnsi" w:hAnsiTheme="minorHAnsi" w:cstheme="minorBidi"/>
          <w:lang w:eastAsia="en-US"/>
        </w:rPr>
        <w:t>spełniam/nie spełniam* kryteri</w:t>
      </w:r>
      <w:r w:rsidR="00A57135">
        <w:rPr>
          <w:rFonts w:asciiTheme="minorHAnsi" w:eastAsiaTheme="minorHAnsi" w:hAnsiTheme="minorHAnsi" w:cstheme="minorBidi"/>
          <w:lang w:eastAsia="en-US"/>
        </w:rPr>
        <w:t>a</w:t>
      </w:r>
      <w:r w:rsidRPr="00EA2036">
        <w:rPr>
          <w:rFonts w:asciiTheme="minorHAnsi" w:eastAsiaTheme="minorHAnsi" w:hAnsiTheme="minorHAnsi" w:cstheme="minorBidi"/>
          <w:lang w:eastAsia="en-US"/>
        </w:rPr>
        <w:t xml:space="preserve"> niezależności wynikające z Dobrych Praktyk Spółek Notowanych na GPW 20</w:t>
      </w:r>
      <w:r w:rsidR="005574FC">
        <w:rPr>
          <w:rFonts w:asciiTheme="minorHAnsi" w:eastAsiaTheme="minorHAnsi" w:hAnsiTheme="minorHAnsi" w:cstheme="minorBidi"/>
          <w:lang w:eastAsia="en-US"/>
        </w:rPr>
        <w:t>21</w:t>
      </w:r>
      <w:r w:rsidRPr="00EA2036">
        <w:rPr>
          <w:rFonts w:asciiTheme="minorHAnsi" w:eastAsiaTheme="minorHAnsi" w:hAnsiTheme="minorHAnsi" w:cstheme="minorBidi"/>
          <w:lang w:eastAsia="en-US"/>
        </w:rPr>
        <w:t>, w tym</w:t>
      </w:r>
      <w:r w:rsidR="00A049E0">
        <w:rPr>
          <w:rFonts w:asciiTheme="minorHAnsi" w:eastAsiaTheme="minorHAnsi" w:hAnsiTheme="minorHAnsi" w:cstheme="minorBidi"/>
          <w:lang w:eastAsia="en-US"/>
        </w:rPr>
        <w:t xml:space="preserve"> </w:t>
      </w:r>
      <w:r w:rsidR="00A049E0" w:rsidRPr="00EA2036">
        <w:rPr>
          <w:rFonts w:asciiTheme="minorHAnsi" w:eastAsiaTheme="minorHAnsi" w:hAnsiTheme="minorHAnsi" w:cstheme="minorBidi"/>
          <w:lang w:eastAsia="en-US"/>
        </w:rPr>
        <w:t>jestem/nie jestem* rzeczywiście i istotnie powiązany z akcjonariuszem posiadającym co najmniej 5% ogólnej liczby głosów w Spółce</w:t>
      </w:r>
      <w:r w:rsidR="00A049E0">
        <w:rPr>
          <w:rFonts w:asciiTheme="minorHAnsi" w:eastAsiaTheme="minorHAnsi" w:hAnsiTheme="minorHAnsi" w:cstheme="minorBidi"/>
          <w:lang w:eastAsia="en-US"/>
        </w:rPr>
        <w:t>;</w:t>
      </w:r>
    </w:p>
    <w:p w14:paraId="1428C6BA" w14:textId="59D83612" w:rsidR="008A6F0F" w:rsidRPr="004B75A7" w:rsidRDefault="008A6F0F" w:rsidP="008A6F0F">
      <w:pPr>
        <w:numPr>
          <w:ilvl w:val="0"/>
          <w:numId w:val="45"/>
        </w:numPr>
        <w:tabs>
          <w:tab w:val="num" w:pos="426"/>
        </w:tabs>
        <w:spacing w:after="160" w:line="276" w:lineRule="auto"/>
        <w:ind w:left="426" w:hanging="284"/>
        <w:jc w:val="both"/>
        <w:rPr>
          <w:rFonts w:asciiTheme="minorHAnsi" w:eastAsiaTheme="minorHAnsi" w:hAnsiTheme="minorHAnsi" w:cstheme="minorBidi"/>
          <w:lang w:eastAsia="en-US"/>
        </w:rPr>
      </w:pPr>
      <w:r w:rsidRPr="004B75A7">
        <w:rPr>
          <w:rFonts w:asciiTheme="minorHAnsi" w:eastAsiaTheme="minorHAnsi" w:hAnsiTheme="minorHAnsi" w:cstheme="minorBidi"/>
          <w:lang w:eastAsia="en-US"/>
        </w:rPr>
        <w:t xml:space="preserve">spełniam/nie spełniam* </w:t>
      </w:r>
      <w:r w:rsidRPr="004977F7">
        <w:rPr>
          <w:rFonts w:asciiTheme="minorHAnsi" w:eastAsiaTheme="minorHAnsi" w:hAnsiTheme="minorHAnsi" w:cstheme="minorBidi"/>
          <w:lang w:eastAsia="en-US"/>
        </w:rPr>
        <w:t>wymagania</w:t>
      </w:r>
      <w:r w:rsidRPr="004B75A7">
        <w:rPr>
          <w:rFonts w:asciiTheme="minorHAnsi" w:eastAsiaTheme="minorHAnsi" w:hAnsiTheme="minorHAnsi" w:cstheme="minorBidi"/>
          <w:lang w:eastAsia="en-US"/>
        </w:rPr>
        <w:t xml:space="preserve"> wobec członków Komitetu Audytu wskazane w art. 129 ust. 1 Ustawy o biegłych rewidentach, firmach audytorskich oraz nadzorze publicznym, tj. posiadam/nie posiadam* wiedzę i umiejętności w zakresie rachunkowości lub badania sprawozdań finansowych</w:t>
      </w:r>
      <w:r w:rsidR="005574FC">
        <w:rPr>
          <w:rFonts w:asciiTheme="minorHAnsi" w:eastAsiaTheme="minorHAnsi" w:hAnsiTheme="minorHAnsi" w:cstheme="minorBidi"/>
          <w:lang w:eastAsia="en-US"/>
        </w:rPr>
        <w:t>;</w:t>
      </w:r>
    </w:p>
    <w:p w14:paraId="7B5C925A" w14:textId="3CF9E523" w:rsidR="008A6F0F" w:rsidRPr="00901B4F" w:rsidRDefault="008A6F0F" w:rsidP="008A6F0F">
      <w:pPr>
        <w:numPr>
          <w:ilvl w:val="0"/>
          <w:numId w:val="45"/>
        </w:numPr>
        <w:tabs>
          <w:tab w:val="num" w:pos="426"/>
        </w:tabs>
        <w:spacing w:after="160" w:line="276" w:lineRule="auto"/>
        <w:ind w:left="426" w:hanging="284"/>
        <w:jc w:val="both"/>
        <w:rPr>
          <w:rFonts w:asciiTheme="minorHAnsi" w:eastAsiaTheme="minorHAnsi" w:hAnsiTheme="minorHAnsi" w:cstheme="minorBidi"/>
          <w:lang w:eastAsia="en-US"/>
        </w:rPr>
      </w:pPr>
      <w:r w:rsidRPr="004B75A7">
        <w:rPr>
          <w:rFonts w:asciiTheme="minorHAnsi" w:eastAsiaTheme="minorHAnsi" w:hAnsiTheme="minorHAnsi" w:cstheme="minorBidi"/>
          <w:lang w:eastAsia="en-US"/>
        </w:rPr>
        <w:t xml:space="preserve">spełniam/nie spełniam* wymagania  wobec członków Komitetu Audytu wskazane w art. 129 ust. 5 Ustawy o biegłych rewidentach, firmach audytorskich oraz nadzorze publicznym, tj. posiadam/nie posiadam* wiedzę i umiejętności z zakresu branży, w której działa </w:t>
      </w:r>
      <w:r>
        <w:rPr>
          <w:rFonts w:asciiTheme="minorHAnsi" w:eastAsiaTheme="minorHAnsi" w:hAnsiTheme="minorHAnsi" w:cstheme="minorBidi"/>
          <w:lang w:eastAsia="en-US"/>
        </w:rPr>
        <w:t xml:space="preserve">Trakcji </w:t>
      </w:r>
      <w:r w:rsidRPr="004B75A7">
        <w:rPr>
          <w:rFonts w:asciiTheme="minorHAnsi" w:eastAsiaTheme="minorHAnsi" w:hAnsiTheme="minorHAnsi" w:cstheme="minorBidi"/>
          <w:lang w:eastAsia="en-US"/>
        </w:rPr>
        <w:t>S.A.</w:t>
      </w:r>
      <w:r w:rsidR="005574FC">
        <w:rPr>
          <w:rFonts w:asciiTheme="minorHAnsi" w:eastAsiaTheme="minorHAnsi" w:hAnsiTheme="minorHAnsi" w:cstheme="minorBidi"/>
          <w:lang w:eastAsia="en-US"/>
        </w:rPr>
        <w:t>;</w:t>
      </w:r>
    </w:p>
    <w:p w14:paraId="29677D29" w14:textId="77777777" w:rsidR="008A6F0F" w:rsidRPr="00691FEF" w:rsidRDefault="008A6F0F" w:rsidP="008A6F0F">
      <w:pPr>
        <w:numPr>
          <w:ilvl w:val="0"/>
          <w:numId w:val="45"/>
        </w:numPr>
        <w:tabs>
          <w:tab w:val="num" w:pos="426"/>
        </w:tabs>
        <w:spacing w:after="160" w:line="276" w:lineRule="auto"/>
        <w:ind w:left="426" w:hanging="284"/>
        <w:jc w:val="both"/>
        <w:rPr>
          <w:rFonts w:asciiTheme="minorHAnsi" w:eastAsiaTheme="minorHAnsi" w:hAnsiTheme="minorHAnsi" w:cstheme="minorBidi"/>
          <w:lang w:eastAsia="en-US"/>
        </w:rPr>
      </w:pPr>
      <w:r w:rsidRPr="00691FEF">
        <w:rPr>
          <w:rFonts w:asciiTheme="minorHAnsi" w:eastAsiaTheme="minorHAnsi" w:hAnsiTheme="minorHAnsi" w:cstheme="minorBidi"/>
          <w:lang w:eastAsia="en-US"/>
        </w:rPr>
        <w:t>wykonuję/nie wykonuję* innej działalności poza przedsiębiorstwem Spółki, która byłaby konkurencyjna wobec Spółki;</w:t>
      </w:r>
    </w:p>
    <w:p w14:paraId="0239481E" w14:textId="77777777" w:rsidR="008A6F0F" w:rsidRPr="00691FEF" w:rsidRDefault="008A6F0F" w:rsidP="008A6F0F">
      <w:pPr>
        <w:numPr>
          <w:ilvl w:val="0"/>
          <w:numId w:val="45"/>
        </w:numPr>
        <w:tabs>
          <w:tab w:val="num" w:pos="426"/>
        </w:tabs>
        <w:spacing w:after="160" w:line="276" w:lineRule="auto"/>
        <w:ind w:left="426" w:hanging="284"/>
        <w:jc w:val="both"/>
        <w:rPr>
          <w:rFonts w:asciiTheme="minorHAnsi" w:eastAsiaTheme="minorHAnsi" w:hAnsiTheme="minorHAnsi" w:cstheme="minorBidi"/>
          <w:lang w:eastAsia="en-US"/>
        </w:rPr>
      </w:pPr>
      <w:r w:rsidRPr="00691FEF">
        <w:rPr>
          <w:rFonts w:asciiTheme="minorHAnsi" w:eastAsiaTheme="minorHAnsi" w:hAnsiTheme="minorHAnsi" w:cstheme="minorBidi"/>
          <w:lang w:eastAsia="en-US"/>
        </w:rPr>
        <w:t>jestem/nie jestem* wspólnikiem konkurencyjnej spółki cywilnej;</w:t>
      </w:r>
    </w:p>
    <w:p w14:paraId="6A905F8B" w14:textId="77777777" w:rsidR="008A6F0F" w:rsidRPr="00691FEF" w:rsidRDefault="008A6F0F" w:rsidP="008A6F0F">
      <w:pPr>
        <w:numPr>
          <w:ilvl w:val="0"/>
          <w:numId w:val="45"/>
        </w:numPr>
        <w:tabs>
          <w:tab w:val="num" w:pos="426"/>
        </w:tabs>
        <w:spacing w:after="160" w:line="276" w:lineRule="auto"/>
        <w:ind w:left="426" w:hanging="284"/>
        <w:jc w:val="both"/>
        <w:rPr>
          <w:rFonts w:asciiTheme="minorHAnsi" w:eastAsiaTheme="minorHAnsi" w:hAnsiTheme="minorHAnsi" w:cstheme="minorBidi"/>
          <w:lang w:eastAsia="en-US"/>
        </w:rPr>
      </w:pPr>
      <w:r w:rsidRPr="00691FEF">
        <w:rPr>
          <w:rFonts w:asciiTheme="minorHAnsi" w:eastAsiaTheme="minorHAnsi" w:hAnsiTheme="minorHAnsi" w:cstheme="minorBidi"/>
          <w:lang w:eastAsia="en-US"/>
        </w:rPr>
        <w:t>jestem/nie jestem* wspólnikiem konkurencyjnej spółki osobowej;</w:t>
      </w:r>
    </w:p>
    <w:p w14:paraId="3FAE3DA0" w14:textId="77777777" w:rsidR="008A6F0F" w:rsidRPr="00691FEF" w:rsidRDefault="008A6F0F" w:rsidP="008A6F0F">
      <w:pPr>
        <w:numPr>
          <w:ilvl w:val="0"/>
          <w:numId w:val="45"/>
        </w:numPr>
        <w:tabs>
          <w:tab w:val="num" w:pos="426"/>
        </w:tabs>
        <w:spacing w:after="160" w:line="276" w:lineRule="auto"/>
        <w:ind w:left="426" w:hanging="284"/>
        <w:jc w:val="both"/>
        <w:rPr>
          <w:rFonts w:asciiTheme="minorHAnsi" w:eastAsiaTheme="minorHAnsi" w:hAnsiTheme="minorHAnsi" w:cstheme="minorBidi"/>
          <w:lang w:eastAsia="en-US"/>
        </w:rPr>
      </w:pPr>
      <w:r w:rsidRPr="00691FEF">
        <w:rPr>
          <w:rFonts w:asciiTheme="minorHAnsi" w:eastAsiaTheme="minorHAnsi" w:hAnsiTheme="minorHAnsi" w:cstheme="minorBidi"/>
          <w:lang w:eastAsia="en-US"/>
        </w:rPr>
        <w:t>jestem/nie jestem* wspólnikiem lub akcjonariuszem konkurencyjnej spółki kapitałowej;</w:t>
      </w:r>
    </w:p>
    <w:p w14:paraId="1A7F03B6" w14:textId="77777777" w:rsidR="008A6F0F" w:rsidRPr="00691FEF" w:rsidRDefault="008A6F0F" w:rsidP="008A6F0F">
      <w:pPr>
        <w:numPr>
          <w:ilvl w:val="0"/>
          <w:numId w:val="45"/>
        </w:numPr>
        <w:tabs>
          <w:tab w:val="num" w:pos="426"/>
        </w:tabs>
        <w:spacing w:after="160" w:line="276" w:lineRule="auto"/>
        <w:ind w:left="426" w:hanging="284"/>
        <w:jc w:val="both"/>
        <w:rPr>
          <w:rFonts w:asciiTheme="minorHAnsi" w:eastAsiaTheme="minorHAnsi" w:hAnsiTheme="minorHAnsi" w:cstheme="minorBidi"/>
          <w:lang w:eastAsia="en-US"/>
        </w:rPr>
      </w:pPr>
      <w:r w:rsidRPr="00691FEF">
        <w:rPr>
          <w:rFonts w:asciiTheme="minorHAnsi" w:eastAsiaTheme="minorHAnsi" w:hAnsiTheme="minorHAnsi" w:cstheme="minorBidi"/>
          <w:lang w:eastAsia="en-US"/>
        </w:rPr>
        <w:t>uczestniczę/nie uczestniczę* w konkurencyjnej osobie prawnej jako członek jej organu;</w:t>
      </w:r>
    </w:p>
    <w:p w14:paraId="15BE15C4" w14:textId="77777777" w:rsidR="008A6F0F" w:rsidRPr="00691FEF" w:rsidRDefault="008A6F0F" w:rsidP="008A6F0F">
      <w:pPr>
        <w:numPr>
          <w:ilvl w:val="0"/>
          <w:numId w:val="45"/>
        </w:numPr>
        <w:tabs>
          <w:tab w:val="num" w:pos="426"/>
        </w:tabs>
        <w:spacing w:after="160" w:line="276" w:lineRule="auto"/>
        <w:ind w:left="426" w:hanging="284"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figuruję/</w:t>
      </w:r>
      <w:r w:rsidRPr="00691FEF">
        <w:rPr>
          <w:rFonts w:asciiTheme="minorHAnsi" w:eastAsiaTheme="minorHAnsi" w:hAnsiTheme="minorHAnsi" w:cstheme="minorBidi"/>
          <w:lang w:eastAsia="en-US"/>
        </w:rPr>
        <w:t>nie figuruję</w:t>
      </w:r>
      <w:r>
        <w:rPr>
          <w:rFonts w:asciiTheme="minorHAnsi" w:eastAsiaTheme="minorHAnsi" w:hAnsiTheme="minorHAnsi" w:cstheme="minorBidi"/>
          <w:lang w:eastAsia="en-US"/>
        </w:rPr>
        <w:t>*</w:t>
      </w:r>
      <w:r w:rsidRPr="00691FEF">
        <w:rPr>
          <w:rFonts w:asciiTheme="minorHAnsi" w:eastAsiaTheme="minorHAnsi" w:hAnsiTheme="minorHAnsi" w:cstheme="minorBidi"/>
          <w:lang w:eastAsia="en-US"/>
        </w:rPr>
        <w:t xml:space="preserve"> w Rejestrze Dłużników Niewypłacalnych prowadzonym na podstawie ustawy o Krajowym Rejestrze Sądowym.</w:t>
      </w:r>
    </w:p>
    <w:p w14:paraId="3855BFF8" w14:textId="77777777" w:rsidR="008A6F0F" w:rsidRPr="00691FEF" w:rsidRDefault="008A6F0F" w:rsidP="008A6F0F">
      <w:pPr>
        <w:spacing w:after="160" w:line="259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691FEF">
        <w:rPr>
          <w:rFonts w:asciiTheme="minorHAnsi" w:eastAsiaTheme="minorHAnsi" w:hAnsiTheme="minorHAnsi" w:cstheme="minorBidi"/>
          <w:lang w:eastAsia="en-US"/>
        </w:rPr>
        <w:t xml:space="preserve">W załączeniu przekazuję opis wykształcenia, kwalifikacji i zajmowanych wcześniej stanowisk oraz opis przebiegu pracy zawodowej. </w:t>
      </w:r>
    </w:p>
    <w:p w14:paraId="4CB256AC" w14:textId="77777777" w:rsidR="008A6F0F" w:rsidRPr="00691FEF" w:rsidRDefault="008A6F0F" w:rsidP="008A6F0F">
      <w:pPr>
        <w:spacing w:after="160" w:line="259" w:lineRule="auto"/>
        <w:jc w:val="both"/>
        <w:rPr>
          <w:rFonts w:asciiTheme="minorHAnsi" w:eastAsiaTheme="minorHAnsi" w:hAnsiTheme="minorHAnsi" w:cstheme="minorBidi"/>
          <w:lang w:eastAsia="en-US"/>
        </w:rPr>
      </w:pPr>
    </w:p>
    <w:p w14:paraId="70B3EC8F" w14:textId="77777777" w:rsidR="008A6F0F" w:rsidRPr="00691FEF" w:rsidRDefault="008A6F0F" w:rsidP="008A6F0F">
      <w:pPr>
        <w:ind w:left="2552"/>
        <w:jc w:val="both"/>
        <w:rPr>
          <w:rFonts w:asciiTheme="minorHAnsi" w:eastAsiaTheme="minorHAnsi" w:hAnsiTheme="minorHAnsi" w:cstheme="minorBidi"/>
          <w:lang w:eastAsia="en-US"/>
        </w:rPr>
      </w:pPr>
      <w:r w:rsidRPr="00691FEF">
        <w:rPr>
          <w:rFonts w:asciiTheme="minorHAnsi" w:eastAsiaTheme="minorHAnsi" w:hAnsiTheme="minorHAnsi" w:cstheme="minorBidi"/>
          <w:lang w:eastAsia="en-US"/>
        </w:rPr>
        <w:t>……………………………………………………………………….</w:t>
      </w:r>
    </w:p>
    <w:p w14:paraId="37551FB6" w14:textId="2B92650D" w:rsidR="00266130" w:rsidRDefault="008A6F0F" w:rsidP="006503E0">
      <w:pPr>
        <w:ind w:left="3540"/>
        <w:jc w:val="both"/>
        <w:rPr>
          <w:rFonts w:asciiTheme="minorHAnsi" w:eastAsiaTheme="minorHAnsi" w:hAnsiTheme="minorHAnsi" w:cstheme="minorBidi"/>
          <w:lang w:eastAsia="en-US"/>
        </w:rPr>
      </w:pPr>
      <w:r w:rsidRPr="00691FEF">
        <w:rPr>
          <w:rFonts w:asciiTheme="minorHAnsi" w:eastAsiaTheme="minorHAnsi" w:hAnsiTheme="minorHAnsi" w:cstheme="minorBidi"/>
          <w:lang w:eastAsia="en-US"/>
        </w:rPr>
        <w:t xml:space="preserve">       (data i podpis)</w:t>
      </w:r>
    </w:p>
    <w:p w14:paraId="2A3B6835" w14:textId="441993D8" w:rsidR="0028174E" w:rsidRDefault="0028174E" w:rsidP="006503E0">
      <w:pPr>
        <w:ind w:left="3540"/>
        <w:jc w:val="both"/>
        <w:rPr>
          <w:rFonts w:asciiTheme="minorHAnsi" w:eastAsiaTheme="minorHAnsi" w:hAnsiTheme="minorHAnsi" w:cstheme="minorBidi"/>
          <w:lang w:eastAsia="en-US"/>
        </w:rPr>
      </w:pPr>
    </w:p>
    <w:p w14:paraId="24499019" w14:textId="3529E5A0" w:rsidR="0028174E" w:rsidRPr="0028174E" w:rsidRDefault="0028174E" w:rsidP="0028174E">
      <w:pPr>
        <w:rPr>
          <w:rFonts w:asciiTheme="minorHAnsi" w:eastAsiaTheme="minorHAnsi" w:hAnsiTheme="minorHAnsi" w:cstheme="minorBidi"/>
          <w:lang w:eastAsia="en-US"/>
        </w:rPr>
      </w:pPr>
    </w:p>
    <w:p w14:paraId="235AFD19" w14:textId="74AC76FB" w:rsidR="0028174E" w:rsidRDefault="0028174E" w:rsidP="0028174E">
      <w:pPr>
        <w:rPr>
          <w:rFonts w:asciiTheme="minorHAnsi" w:eastAsiaTheme="minorHAnsi" w:hAnsiTheme="minorHAnsi" w:cstheme="minorBidi"/>
          <w:lang w:eastAsia="en-US"/>
        </w:rPr>
      </w:pPr>
    </w:p>
    <w:p w14:paraId="70E9F118" w14:textId="77777777" w:rsidR="0028174E" w:rsidRPr="003E60BC" w:rsidRDefault="0028174E" w:rsidP="0028174E">
      <w:pPr>
        <w:spacing w:after="160" w:line="259" w:lineRule="auto"/>
        <w:jc w:val="right"/>
        <w:rPr>
          <w:rFonts w:ascii="Arial" w:eastAsiaTheme="minorHAnsi" w:hAnsi="Arial" w:cs="Arial"/>
          <w:sz w:val="22"/>
          <w:szCs w:val="22"/>
          <w:lang w:eastAsia="en-US"/>
        </w:rPr>
      </w:pPr>
      <w:r w:rsidRPr="003E60BC">
        <w:rPr>
          <w:rFonts w:ascii="Arial" w:eastAsiaTheme="minorHAnsi" w:hAnsi="Arial" w:cs="Arial"/>
          <w:sz w:val="22"/>
          <w:szCs w:val="22"/>
          <w:lang w:eastAsia="en-US"/>
        </w:rPr>
        <w:t>Warszawa, dnia …………………………….. r.</w:t>
      </w:r>
    </w:p>
    <w:p w14:paraId="59D30EFE" w14:textId="77777777" w:rsidR="0028174E" w:rsidRPr="003E60BC" w:rsidRDefault="0028174E" w:rsidP="0028174E">
      <w:pPr>
        <w:spacing w:line="480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3E60B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Imię i nazwisko</w:t>
      </w:r>
    </w:p>
    <w:p w14:paraId="10F3080F" w14:textId="77777777" w:rsidR="0028174E" w:rsidRPr="003E60BC" w:rsidRDefault="0028174E" w:rsidP="0028174E">
      <w:pPr>
        <w:spacing w:line="48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3E60BC">
        <w:rPr>
          <w:rFonts w:ascii="Arial" w:eastAsiaTheme="minorHAnsi" w:hAnsi="Arial" w:cs="Arial"/>
          <w:sz w:val="22"/>
          <w:szCs w:val="22"/>
          <w:lang w:eastAsia="en-US"/>
        </w:rPr>
        <w:t>adres: ………………….</w:t>
      </w:r>
    </w:p>
    <w:p w14:paraId="5688DC7F" w14:textId="77777777" w:rsidR="0028174E" w:rsidRPr="003E60BC" w:rsidRDefault="0028174E" w:rsidP="0028174E">
      <w:pPr>
        <w:spacing w:line="480" w:lineRule="auto"/>
        <w:rPr>
          <w:rFonts w:ascii="Arial" w:eastAsiaTheme="minorHAnsi" w:hAnsi="Arial" w:cs="Arial"/>
          <w:bCs/>
          <w:iCs/>
          <w:sz w:val="22"/>
          <w:szCs w:val="22"/>
          <w:lang w:eastAsia="en-US"/>
        </w:rPr>
      </w:pPr>
      <w:r w:rsidRPr="003E60BC">
        <w:rPr>
          <w:rFonts w:ascii="Arial" w:eastAsiaTheme="minorHAnsi" w:hAnsi="Arial" w:cs="Arial"/>
          <w:sz w:val="22"/>
          <w:szCs w:val="22"/>
          <w:lang w:eastAsia="en-US"/>
        </w:rPr>
        <w:t xml:space="preserve">nr PESEL: </w:t>
      </w:r>
      <w:r w:rsidRPr="003E60BC">
        <w:rPr>
          <w:rFonts w:ascii="Arial" w:eastAsiaTheme="minorHAnsi" w:hAnsi="Arial" w:cs="Arial"/>
          <w:bCs/>
          <w:iCs/>
          <w:sz w:val="22"/>
          <w:szCs w:val="22"/>
          <w:lang w:eastAsia="en-US"/>
        </w:rPr>
        <w:t>…………….</w:t>
      </w:r>
    </w:p>
    <w:p w14:paraId="5B7FE50D" w14:textId="77777777" w:rsidR="0028174E" w:rsidRPr="003E60BC" w:rsidRDefault="0028174E" w:rsidP="0028174E">
      <w:pPr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48319A9" w14:textId="77777777" w:rsidR="0028174E" w:rsidRPr="003E60BC" w:rsidRDefault="0028174E" w:rsidP="0028174E">
      <w:pPr>
        <w:spacing w:line="259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47C3E7D" w14:textId="77777777" w:rsidR="0028174E" w:rsidRPr="003E60BC" w:rsidRDefault="0028174E" w:rsidP="0028174E">
      <w:pPr>
        <w:spacing w:line="259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3E60B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OŚWIADCZENIE</w:t>
      </w:r>
    </w:p>
    <w:p w14:paraId="6D760FEF" w14:textId="77777777" w:rsidR="0028174E" w:rsidRPr="003E60BC" w:rsidRDefault="0028174E" w:rsidP="0028174E">
      <w:pPr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3E60BC">
        <w:rPr>
          <w:rFonts w:ascii="Arial" w:eastAsiaTheme="minorHAnsi" w:hAnsi="Arial" w:cs="Arial"/>
          <w:sz w:val="22"/>
          <w:szCs w:val="22"/>
          <w:lang w:eastAsia="en-US"/>
        </w:rPr>
        <w:t> </w:t>
      </w:r>
    </w:p>
    <w:p w14:paraId="654E2B73" w14:textId="77777777" w:rsidR="0028174E" w:rsidRPr="003E60BC" w:rsidRDefault="0028174E" w:rsidP="0028174E">
      <w:pPr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3E60BC">
        <w:rPr>
          <w:rFonts w:ascii="Arial" w:eastAsiaTheme="minorHAnsi" w:hAnsi="Arial" w:cs="Arial"/>
          <w:sz w:val="22"/>
          <w:szCs w:val="22"/>
          <w:lang w:eastAsia="en-US"/>
        </w:rPr>
        <w:t>Ja, niżej podpisany …………. , niniejszym oświadczam, że:</w:t>
      </w:r>
    </w:p>
    <w:p w14:paraId="02E5BCB6" w14:textId="77777777" w:rsidR="0028174E" w:rsidRPr="003E60BC" w:rsidRDefault="0028174E" w:rsidP="0028174E">
      <w:pPr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285551A" w14:textId="77777777" w:rsidR="0028174E" w:rsidRPr="003E60BC" w:rsidRDefault="0028174E" w:rsidP="0028174E">
      <w:pPr>
        <w:numPr>
          <w:ilvl w:val="0"/>
          <w:numId w:val="46"/>
        </w:numPr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3E60BC">
        <w:rPr>
          <w:rFonts w:ascii="Arial" w:eastAsiaTheme="minorHAnsi" w:hAnsi="Arial" w:cs="Arial"/>
          <w:sz w:val="22"/>
          <w:szCs w:val="22"/>
          <w:lang w:eastAsia="en-US"/>
        </w:rPr>
        <w:t xml:space="preserve">wyrażam zgodę na powołanie mnie na funkcję członka rady nadzorczej Trakcji S.A. (ul. </w:t>
      </w:r>
      <w:r>
        <w:rPr>
          <w:rFonts w:ascii="Arial" w:eastAsiaTheme="minorHAnsi" w:hAnsi="Arial" w:cs="Arial"/>
          <w:sz w:val="22"/>
          <w:szCs w:val="22"/>
          <w:lang w:eastAsia="en-US"/>
        </w:rPr>
        <w:t>Al. Jerozolimskie 100, II p., 00-807</w:t>
      </w:r>
      <w:r w:rsidRPr="003E60BC">
        <w:rPr>
          <w:rFonts w:ascii="Arial" w:eastAsiaTheme="minorHAnsi" w:hAnsi="Arial" w:cs="Arial"/>
          <w:sz w:val="22"/>
          <w:szCs w:val="22"/>
          <w:lang w:eastAsia="en-US"/>
        </w:rPr>
        <w:t xml:space="preserve"> Warszawa, nr KRS: 0000084266);</w:t>
      </w:r>
    </w:p>
    <w:p w14:paraId="101EAF20" w14:textId="77777777" w:rsidR="0028174E" w:rsidRPr="003E60BC" w:rsidRDefault="0028174E" w:rsidP="0028174E">
      <w:pPr>
        <w:numPr>
          <w:ilvl w:val="0"/>
          <w:numId w:val="46"/>
        </w:numPr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3E60BC">
        <w:rPr>
          <w:rFonts w:ascii="Arial" w:eastAsiaTheme="minorHAnsi" w:hAnsi="Arial" w:cs="Arial"/>
          <w:sz w:val="22"/>
          <w:szCs w:val="22"/>
          <w:lang w:eastAsia="en-US"/>
        </w:rPr>
        <w:t>posiadam pełną zdolność do czynności prawnych i korzystam w pełni z praw publicznych;</w:t>
      </w:r>
    </w:p>
    <w:p w14:paraId="04311F98" w14:textId="77777777" w:rsidR="0028174E" w:rsidRPr="003E60BC" w:rsidRDefault="0028174E" w:rsidP="0028174E">
      <w:pPr>
        <w:numPr>
          <w:ilvl w:val="0"/>
          <w:numId w:val="46"/>
        </w:numPr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3E60BC">
        <w:rPr>
          <w:rFonts w:ascii="Arial" w:eastAsiaTheme="minorHAnsi" w:hAnsi="Arial" w:cs="Arial"/>
          <w:sz w:val="22"/>
          <w:szCs w:val="22"/>
          <w:lang w:eastAsia="en-US"/>
        </w:rPr>
        <w:t>nigdy nie byłem skazany prawomocnym wyrokiem za przestępstwa określone w przepisach rozdziałów XXXIII-XXXVII Kodeksu karnego oraz art.  587, 590 i 591 Kodeksu spółek handlowych;</w:t>
      </w:r>
    </w:p>
    <w:p w14:paraId="6B95A9D6" w14:textId="77777777" w:rsidR="0028174E" w:rsidRPr="003E60BC" w:rsidRDefault="0028174E" w:rsidP="0028174E">
      <w:pPr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3E60BC">
        <w:rPr>
          <w:rFonts w:ascii="Arial" w:eastAsiaTheme="minorHAnsi" w:hAnsi="Arial" w:cs="Arial"/>
          <w:sz w:val="22"/>
          <w:szCs w:val="22"/>
          <w:lang w:eastAsia="en-US"/>
        </w:rPr>
        <w:t>oraz</w:t>
      </w:r>
    </w:p>
    <w:p w14:paraId="67A1699B" w14:textId="77777777" w:rsidR="0028174E" w:rsidRPr="003E60BC" w:rsidRDefault="0028174E" w:rsidP="0028174E">
      <w:pPr>
        <w:numPr>
          <w:ilvl w:val="0"/>
          <w:numId w:val="46"/>
        </w:numPr>
        <w:spacing w:line="259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3E60BC">
        <w:rPr>
          <w:rFonts w:ascii="Arial" w:eastAsiaTheme="minorHAnsi" w:hAnsi="Arial" w:cs="Arial"/>
          <w:sz w:val="22"/>
          <w:szCs w:val="22"/>
          <w:lang w:eastAsia="en-US"/>
        </w:rPr>
        <w:t xml:space="preserve">wskazuję mój adres do doręczeń: </w:t>
      </w:r>
      <w:r w:rsidRPr="003E60B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…………...</w:t>
      </w:r>
    </w:p>
    <w:p w14:paraId="365D4AAF" w14:textId="77777777" w:rsidR="0028174E" w:rsidRPr="003E60BC" w:rsidRDefault="0028174E" w:rsidP="0028174E">
      <w:pPr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406DA37" w14:textId="77777777" w:rsidR="0028174E" w:rsidRPr="003E60BC" w:rsidRDefault="0028174E" w:rsidP="0028174E">
      <w:pPr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5EE4421" w14:textId="77777777" w:rsidR="0028174E" w:rsidRPr="003E60BC" w:rsidRDefault="0028174E" w:rsidP="0028174E">
      <w:pPr>
        <w:spacing w:line="259" w:lineRule="auto"/>
        <w:jc w:val="right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0B858CB" w14:textId="77777777" w:rsidR="0028174E" w:rsidRPr="003E60BC" w:rsidRDefault="0028174E" w:rsidP="0028174E">
      <w:pPr>
        <w:spacing w:line="259" w:lineRule="auto"/>
        <w:jc w:val="right"/>
        <w:rPr>
          <w:rFonts w:ascii="Arial" w:eastAsiaTheme="minorHAnsi" w:hAnsi="Arial" w:cs="Arial"/>
          <w:sz w:val="22"/>
          <w:szCs w:val="22"/>
          <w:lang w:eastAsia="en-US"/>
        </w:rPr>
      </w:pPr>
      <w:r w:rsidRPr="003E60BC">
        <w:rPr>
          <w:rFonts w:ascii="Arial" w:eastAsiaTheme="minorHAnsi" w:hAnsi="Arial" w:cs="Arial"/>
          <w:sz w:val="22"/>
          <w:szCs w:val="22"/>
          <w:lang w:eastAsia="en-US"/>
        </w:rPr>
        <w:t>________________________</w:t>
      </w:r>
    </w:p>
    <w:p w14:paraId="5B331D11" w14:textId="77777777" w:rsidR="0028174E" w:rsidRPr="003E60BC" w:rsidRDefault="0028174E" w:rsidP="0028174E">
      <w:pPr>
        <w:spacing w:line="259" w:lineRule="auto"/>
        <w:ind w:left="6381" w:firstLine="709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3E60BC">
        <w:rPr>
          <w:rFonts w:ascii="Arial" w:eastAsiaTheme="minorHAnsi" w:hAnsi="Arial" w:cs="Arial"/>
          <w:sz w:val="22"/>
          <w:szCs w:val="22"/>
          <w:lang w:eastAsia="en-US"/>
        </w:rPr>
        <w:t xml:space="preserve">(podpis) </w:t>
      </w:r>
    </w:p>
    <w:p w14:paraId="52EEED4A" w14:textId="77777777" w:rsidR="0028174E" w:rsidRPr="008A6F0F" w:rsidRDefault="0028174E" w:rsidP="0028174E">
      <w:pPr>
        <w:spacing w:line="259" w:lineRule="auto"/>
      </w:pPr>
    </w:p>
    <w:p w14:paraId="175D5F4A" w14:textId="77777777" w:rsidR="0028174E" w:rsidRPr="0028174E" w:rsidRDefault="0028174E" w:rsidP="0028174E">
      <w:pPr>
        <w:rPr>
          <w:rFonts w:asciiTheme="minorHAnsi" w:eastAsiaTheme="minorHAnsi" w:hAnsiTheme="minorHAnsi" w:cstheme="minorBidi"/>
          <w:lang w:eastAsia="en-US"/>
        </w:rPr>
      </w:pPr>
    </w:p>
    <w:sectPr w:rsidR="0028174E" w:rsidRPr="0028174E" w:rsidSect="00295FFA">
      <w:headerReference w:type="default" r:id="rId8"/>
      <w:headerReference w:type="first" r:id="rId9"/>
      <w:footerReference w:type="first" r:id="rId10"/>
      <w:pgSz w:w="11906" w:h="16838"/>
      <w:pgMar w:top="720" w:right="991" w:bottom="720" w:left="993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779DD" w14:textId="77777777" w:rsidR="006F1DC4" w:rsidRDefault="006F1DC4">
      <w:r>
        <w:separator/>
      </w:r>
    </w:p>
  </w:endnote>
  <w:endnote w:type="continuationSeparator" w:id="0">
    <w:p w14:paraId="20C3F8A0" w14:textId="77777777" w:rsidR="006F1DC4" w:rsidRDefault="006F1DC4">
      <w:r>
        <w:continuationSeparator/>
      </w:r>
    </w:p>
  </w:endnote>
  <w:endnote w:type="continuationNotice" w:id="1">
    <w:p w14:paraId="5E673993" w14:textId="77777777" w:rsidR="006F1DC4" w:rsidRDefault="006F1D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FBE94" w14:textId="77777777" w:rsidR="00373FD6" w:rsidRDefault="00373FD6" w:rsidP="00373FD6">
    <w:pPr>
      <w:pStyle w:val="Stopka"/>
      <w:jc w:val="center"/>
      <w:rPr>
        <w:rFonts w:ascii="Arial" w:hAnsi="Arial" w:cs="Arial"/>
        <w:color w:val="808080"/>
        <w:sz w:val="16"/>
        <w:szCs w:val="14"/>
      </w:rPr>
    </w:pPr>
    <w:bookmarkStart w:id="1" w:name="_Hlk43128545"/>
    <w:r w:rsidRPr="00F8447F">
      <w:rPr>
        <w:rFonts w:ascii="Arial" w:hAnsi="Arial" w:cs="Arial"/>
        <w:color w:val="808080"/>
        <w:sz w:val="16"/>
      </w:rPr>
      <w:t>TRAKCJA</w:t>
    </w:r>
    <w:r>
      <w:rPr>
        <w:rFonts w:ascii="Arial" w:hAnsi="Arial" w:cs="Arial"/>
        <w:color w:val="808080"/>
        <w:sz w:val="16"/>
      </w:rPr>
      <w:t xml:space="preserve"> S.A. </w:t>
    </w:r>
    <w:r w:rsidRPr="00F8447F">
      <w:rPr>
        <w:rFonts w:ascii="Arial" w:hAnsi="Arial" w:cs="Arial"/>
        <w:color w:val="808080"/>
        <w:sz w:val="16"/>
      </w:rPr>
      <w:t xml:space="preserve"> I  </w:t>
    </w:r>
    <w:r>
      <w:rPr>
        <w:rFonts w:ascii="Arial" w:hAnsi="Arial" w:cs="Arial"/>
        <w:color w:val="808080"/>
        <w:sz w:val="16"/>
      </w:rPr>
      <w:t>Al. Jerozolimskie 100, II p.</w:t>
    </w:r>
    <w:r w:rsidRPr="00F8447F">
      <w:rPr>
        <w:rFonts w:ascii="Arial" w:hAnsi="Arial" w:cs="Arial"/>
        <w:color w:val="808080"/>
        <w:sz w:val="16"/>
      </w:rPr>
      <w:t xml:space="preserve">  I  00-</w:t>
    </w:r>
    <w:r>
      <w:rPr>
        <w:rFonts w:ascii="Arial" w:hAnsi="Arial" w:cs="Arial"/>
        <w:color w:val="808080"/>
        <w:sz w:val="16"/>
      </w:rPr>
      <w:t xml:space="preserve">807 </w:t>
    </w:r>
    <w:r w:rsidRPr="00F8447F">
      <w:rPr>
        <w:rFonts w:ascii="Arial" w:hAnsi="Arial" w:cs="Arial"/>
        <w:color w:val="808080"/>
        <w:sz w:val="16"/>
      </w:rPr>
      <w:t xml:space="preserve">Warszawa  I  </w:t>
    </w:r>
    <w:r w:rsidRPr="00F8447F">
      <w:rPr>
        <w:rFonts w:ascii="Arial" w:hAnsi="Arial" w:cs="Arial"/>
        <w:color w:val="808080"/>
        <w:sz w:val="16"/>
        <w:szCs w:val="14"/>
      </w:rPr>
      <w:t>tel. +48 22</w:t>
    </w:r>
    <w:r>
      <w:rPr>
        <w:rFonts w:ascii="Arial" w:hAnsi="Arial" w:cs="Arial"/>
        <w:color w:val="808080"/>
        <w:sz w:val="16"/>
        <w:szCs w:val="14"/>
      </w:rPr>
      <w:t> 350 94 31</w:t>
    </w:r>
  </w:p>
  <w:p w14:paraId="001F3911" w14:textId="77777777" w:rsidR="00373FD6" w:rsidRPr="00F8447F" w:rsidRDefault="006F1DC4" w:rsidP="00373FD6">
    <w:pPr>
      <w:pStyle w:val="Stopka"/>
      <w:jc w:val="center"/>
      <w:rPr>
        <w:rFonts w:ascii="Arial" w:hAnsi="Arial" w:cs="Arial"/>
        <w:color w:val="808080"/>
        <w:sz w:val="16"/>
        <w:szCs w:val="14"/>
      </w:rPr>
    </w:pPr>
    <w:hyperlink r:id="rId1" w:history="1">
      <w:r w:rsidR="00373FD6" w:rsidRPr="00F8447F">
        <w:rPr>
          <w:rStyle w:val="Hipercze"/>
          <w:rFonts w:ascii="Arial" w:hAnsi="Arial" w:cs="Arial"/>
          <w:color w:val="808080"/>
          <w:sz w:val="16"/>
          <w:szCs w:val="14"/>
          <w:u w:val="none"/>
        </w:rPr>
        <w:t>www.grupatrakcja.com</w:t>
      </w:r>
    </w:hyperlink>
    <w:r w:rsidR="00373FD6" w:rsidRPr="00F8447F">
      <w:rPr>
        <w:rFonts w:ascii="Arial" w:hAnsi="Arial" w:cs="Arial"/>
        <w:color w:val="808080"/>
        <w:sz w:val="16"/>
        <w:szCs w:val="14"/>
      </w:rPr>
      <w:t xml:space="preserve">  I  </w:t>
    </w:r>
    <w:hyperlink r:id="rId2" w:history="1">
      <w:r w:rsidR="00373FD6" w:rsidRPr="00F8447F">
        <w:rPr>
          <w:rStyle w:val="Hipercze"/>
          <w:rFonts w:ascii="Arial" w:hAnsi="Arial" w:cs="Arial"/>
          <w:color w:val="808080"/>
          <w:sz w:val="16"/>
          <w:szCs w:val="14"/>
          <w:u w:val="none"/>
        </w:rPr>
        <w:t>sekretariat@grupatrakcja.com</w:t>
      </w:r>
    </w:hyperlink>
  </w:p>
  <w:p w14:paraId="48DCFA0C" w14:textId="77777777" w:rsidR="00373FD6" w:rsidRPr="00F8447F" w:rsidRDefault="00373FD6" w:rsidP="00373FD6">
    <w:pPr>
      <w:pStyle w:val="Stopka"/>
      <w:jc w:val="center"/>
      <w:rPr>
        <w:rFonts w:ascii="Arial" w:hAnsi="Arial" w:cs="Arial"/>
        <w:color w:val="808080"/>
        <w:sz w:val="16"/>
        <w:szCs w:val="14"/>
      </w:rPr>
    </w:pPr>
    <w:r w:rsidRPr="00F8447F">
      <w:rPr>
        <w:rFonts w:ascii="Arial" w:hAnsi="Arial" w:cs="Arial"/>
        <w:color w:val="808080"/>
        <w:sz w:val="16"/>
        <w:szCs w:val="14"/>
      </w:rPr>
      <w:t xml:space="preserve">NIP 525 000 24 39  I </w:t>
    </w:r>
    <w:r>
      <w:rPr>
        <w:rFonts w:ascii="Arial" w:hAnsi="Arial" w:cs="Arial"/>
        <w:color w:val="808080"/>
        <w:sz w:val="16"/>
        <w:szCs w:val="14"/>
      </w:rPr>
      <w:t xml:space="preserve"> REGON 010952900  I  </w:t>
    </w:r>
    <w:r w:rsidRPr="00F8447F">
      <w:rPr>
        <w:rFonts w:ascii="Arial" w:hAnsi="Arial" w:cs="Arial"/>
        <w:color w:val="808080"/>
        <w:sz w:val="16"/>
        <w:szCs w:val="14"/>
      </w:rPr>
      <w:t>Sąd Rejonowy dla m.st. W-wy XII Wydział Gospodarczy  I  KRS 0000084266</w:t>
    </w:r>
  </w:p>
  <w:p w14:paraId="60717307" w14:textId="77777777" w:rsidR="00373FD6" w:rsidRPr="00F8447F" w:rsidRDefault="00373FD6" w:rsidP="00373FD6">
    <w:pPr>
      <w:pStyle w:val="Stopka"/>
      <w:jc w:val="center"/>
      <w:rPr>
        <w:rFonts w:ascii="Arial" w:hAnsi="Arial" w:cs="Arial"/>
        <w:color w:val="808080"/>
        <w:sz w:val="16"/>
        <w:szCs w:val="14"/>
      </w:rPr>
    </w:pPr>
    <w:r w:rsidRPr="00F8447F">
      <w:rPr>
        <w:rFonts w:ascii="Arial" w:hAnsi="Arial" w:cs="Arial"/>
        <w:color w:val="808080"/>
        <w:sz w:val="16"/>
        <w:szCs w:val="14"/>
      </w:rPr>
      <w:t xml:space="preserve">Kapitał zakładowy: </w:t>
    </w:r>
    <w:r>
      <w:rPr>
        <w:rFonts w:ascii="Arial" w:hAnsi="Arial" w:cs="Arial"/>
        <w:color w:val="808080"/>
        <w:sz w:val="16"/>
        <w:szCs w:val="14"/>
      </w:rPr>
      <w:t xml:space="preserve">69 160 780,80 </w:t>
    </w:r>
    <w:r w:rsidRPr="00F8447F">
      <w:rPr>
        <w:rFonts w:ascii="Arial" w:hAnsi="Arial" w:cs="Arial"/>
        <w:color w:val="808080"/>
        <w:sz w:val="16"/>
        <w:szCs w:val="14"/>
      </w:rPr>
      <w:t xml:space="preserve"> zł  I  Kapitał wpłacony: </w:t>
    </w:r>
    <w:r>
      <w:rPr>
        <w:rFonts w:ascii="Arial" w:hAnsi="Arial" w:cs="Arial"/>
        <w:color w:val="808080"/>
        <w:sz w:val="16"/>
        <w:szCs w:val="14"/>
      </w:rPr>
      <w:t>69 160 780,80</w:t>
    </w:r>
    <w:r w:rsidRPr="00F8447F">
      <w:rPr>
        <w:rFonts w:ascii="Arial" w:hAnsi="Arial" w:cs="Arial"/>
        <w:color w:val="808080"/>
        <w:sz w:val="16"/>
        <w:szCs w:val="14"/>
      </w:rPr>
      <w:t xml:space="preserve"> zł</w:t>
    </w:r>
    <w:bookmarkEnd w:id="1"/>
  </w:p>
  <w:p w14:paraId="324980FC" w14:textId="77777777" w:rsidR="00E84CC4" w:rsidRPr="00703690" w:rsidRDefault="00E84CC4" w:rsidP="007036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CF55A" w14:textId="77777777" w:rsidR="006F1DC4" w:rsidRDefault="006F1DC4">
      <w:r>
        <w:separator/>
      </w:r>
    </w:p>
  </w:footnote>
  <w:footnote w:type="continuationSeparator" w:id="0">
    <w:p w14:paraId="0EF62206" w14:textId="77777777" w:rsidR="006F1DC4" w:rsidRDefault="006F1DC4">
      <w:r>
        <w:continuationSeparator/>
      </w:r>
    </w:p>
  </w:footnote>
  <w:footnote w:type="continuationNotice" w:id="1">
    <w:p w14:paraId="49B3F3DB" w14:textId="77777777" w:rsidR="006F1DC4" w:rsidRDefault="006F1D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29DEA" w14:textId="77777777" w:rsidR="00E84CC4" w:rsidRDefault="00E84CC4" w:rsidP="00CE7289">
    <w:pPr>
      <w:pStyle w:val="Nagwek"/>
      <w:jc w:val="right"/>
    </w:pPr>
    <w:r>
      <w:rPr>
        <w:noProof/>
      </w:rPr>
      <w:drawing>
        <wp:inline distT="0" distB="0" distL="0" distR="0" wp14:anchorId="3EBF08FB" wp14:editId="41C86192">
          <wp:extent cx="278130" cy="153670"/>
          <wp:effectExtent l="0" t="0" r="762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" cy="153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012299" w14:textId="77777777" w:rsidR="00E84CC4" w:rsidRDefault="00E84C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F4E18" w14:textId="06BAA5CD" w:rsidR="00E84CC4" w:rsidRDefault="00373FD6">
    <w:pPr>
      <w:pStyle w:val="Nagwek"/>
    </w:pPr>
    <w:bookmarkStart w:id="0" w:name="_Hlk43128492"/>
    <w:r>
      <w:rPr>
        <w:rFonts w:ascii="Arial" w:hAnsi="Arial" w:cs="Arial"/>
        <w:noProof/>
        <w:sz w:val="22"/>
        <w:szCs w:val="22"/>
      </w:rPr>
      <w:drawing>
        <wp:inline distT="0" distB="0" distL="0" distR="0" wp14:anchorId="08C12BA6" wp14:editId="612294FD">
          <wp:extent cx="1514475" cy="7429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18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6863A317" w14:textId="77777777" w:rsidR="00E84CC4" w:rsidRDefault="00E84CC4" w:rsidP="00F75F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6C45"/>
    <w:multiLevelType w:val="hybridMultilevel"/>
    <w:tmpl w:val="CD1C4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50B1D"/>
    <w:multiLevelType w:val="hybridMultilevel"/>
    <w:tmpl w:val="2FE250FA"/>
    <w:lvl w:ilvl="0" w:tplc="C6204D0C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" w15:restartNumberingAfterBreak="0">
    <w:nsid w:val="0AF642E1"/>
    <w:multiLevelType w:val="hybridMultilevel"/>
    <w:tmpl w:val="02803C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6C63FF"/>
    <w:multiLevelType w:val="hybridMultilevel"/>
    <w:tmpl w:val="11F668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C92132"/>
    <w:multiLevelType w:val="hybridMultilevel"/>
    <w:tmpl w:val="B5DEB3CE"/>
    <w:lvl w:ilvl="0" w:tplc="A2D0ABA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E2A6BAC"/>
    <w:multiLevelType w:val="hybridMultilevel"/>
    <w:tmpl w:val="0DF283BE"/>
    <w:lvl w:ilvl="0" w:tplc="22A81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5958F1"/>
    <w:multiLevelType w:val="hybridMultilevel"/>
    <w:tmpl w:val="B7ACD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E517B"/>
    <w:multiLevelType w:val="hybridMultilevel"/>
    <w:tmpl w:val="5F409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B3A5A"/>
    <w:multiLevelType w:val="hybridMultilevel"/>
    <w:tmpl w:val="5CBC0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D7D93"/>
    <w:multiLevelType w:val="hybridMultilevel"/>
    <w:tmpl w:val="79146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212F4"/>
    <w:multiLevelType w:val="hybridMultilevel"/>
    <w:tmpl w:val="030C2418"/>
    <w:lvl w:ilvl="0" w:tplc="96CEEE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BF442C"/>
    <w:multiLevelType w:val="hybridMultilevel"/>
    <w:tmpl w:val="FF3E7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716E5"/>
    <w:multiLevelType w:val="hybridMultilevel"/>
    <w:tmpl w:val="EA28BDEA"/>
    <w:lvl w:ilvl="0" w:tplc="22A81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736000"/>
    <w:multiLevelType w:val="hybridMultilevel"/>
    <w:tmpl w:val="6DC0D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863EF"/>
    <w:multiLevelType w:val="hybridMultilevel"/>
    <w:tmpl w:val="FE28C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D5B88"/>
    <w:multiLevelType w:val="hybridMultilevel"/>
    <w:tmpl w:val="44A00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24B20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4BB38DC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69E1C77"/>
    <w:multiLevelType w:val="hybridMultilevel"/>
    <w:tmpl w:val="3170E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7089D"/>
    <w:multiLevelType w:val="multilevel"/>
    <w:tmpl w:val="E1FC295A"/>
    <w:styleLink w:val="Stylllllllll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08C71D4"/>
    <w:multiLevelType w:val="multilevel"/>
    <w:tmpl w:val="527A6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5E0244"/>
    <w:multiLevelType w:val="hybridMultilevel"/>
    <w:tmpl w:val="E70E9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93DA4"/>
    <w:multiLevelType w:val="hybridMultilevel"/>
    <w:tmpl w:val="EA28BDEA"/>
    <w:lvl w:ilvl="0" w:tplc="22A81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19404F"/>
    <w:multiLevelType w:val="hybridMultilevel"/>
    <w:tmpl w:val="AEF8F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E43AA"/>
    <w:multiLevelType w:val="hybridMultilevel"/>
    <w:tmpl w:val="6FEAC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D7A7E"/>
    <w:multiLevelType w:val="hybridMultilevel"/>
    <w:tmpl w:val="A95A8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27E81"/>
    <w:multiLevelType w:val="hybridMultilevel"/>
    <w:tmpl w:val="DCA8C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F57A1"/>
    <w:multiLevelType w:val="hybridMultilevel"/>
    <w:tmpl w:val="E556C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A0085"/>
    <w:multiLevelType w:val="hybridMultilevel"/>
    <w:tmpl w:val="3A4AB4E6"/>
    <w:lvl w:ilvl="0" w:tplc="0415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9" w15:restartNumberingAfterBreak="0">
    <w:nsid w:val="4FCA49E3"/>
    <w:multiLevelType w:val="hybridMultilevel"/>
    <w:tmpl w:val="44A00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27117B"/>
    <w:multiLevelType w:val="hybridMultilevel"/>
    <w:tmpl w:val="A6627B16"/>
    <w:lvl w:ilvl="0" w:tplc="0608B8C8">
      <w:numFmt w:val="bullet"/>
      <w:lvlText w:val="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C4DCA"/>
    <w:multiLevelType w:val="hybridMultilevel"/>
    <w:tmpl w:val="145C5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67419"/>
    <w:multiLevelType w:val="hybridMultilevel"/>
    <w:tmpl w:val="4524C85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6315B7"/>
    <w:multiLevelType w:val="hybridMultilevel"/>
    <w:tmpl w:val="5B5C31C2"/>
    <w:lvl w:ilvl="0" w:tplc="49186DE8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E6E14"/>
    <w:multiLevelType w:val="hybridMultilevel"/>
    <w:tmpl w:val="912CAC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10BA0"/>
    <w:multiLevelType w:val="hybridMultilevel"/>
    <w:tmpl w:val="B1686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BC7D1E"/>
    <w:multiLevelType w:val="hybridMultilevel"/>
    <w:tmpl w:val="4CF24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473684"/>
    <w:multiLevelType w:val="hybridMultilevel"/>
    <w:tmpl w:val="5134A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F93EB7"/>
    <w:multiLevelType w:val="hybridMultilevel"/>
    <w:tmpl w:val="426440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416142"/>
    <w:multiLevelType w:val="hybridMultilevel"/>
    <w:tmpl w:val="F7F4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B0BA9"/>
    <w:multiLevelType w:val="hybridMultilevel"/>
    <w:tmpl w:val="E3F84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97D3D"/>
    <w:multiLevelType w:val="hybridMultilevel"/>
    <w:tmpl w:val="ECF2B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94173"/>
    <w:multiLevelType w:val="hybridMultilevel"/>
    <w:tmpl w:val="2BACB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C63A24"/>
    <w:multiLevelType w:val="hybridMultilevel"/>
    <w:tmpl w:val="78C245D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19"/>
  </w:num>
  <w:num w:numId="5">
    <w:abstractNumId w:val="19"/>
  </w:num>
  <w:num w:numId="6">
    <w:abstractNumId w:val="12"/>
  </w:num>
  <w:num w:numId="7">
    <w:abstractNumId w:val="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34"/>
  </w:num>
  <w:num w:numId="11">
    <w:abstractNumId w:val="3"/>
  </w:num>
  <w:num w:numId="12">
    <w:abstractNumId w:val="27"/>
  </w:num>
  <w:num w:numId="13">
    <w:abstractNumId w:val="43"/>
  </w:num>
  <w:num w:numId="14">
    <w:abstractNumId w:val="6"/>
  </w:num>
  <w:num w:numId="15">
    <w:abstractNumId w:val="33"/>
  </w:num>
  <w:num w:numId="16">
    <w:abstractNumId w:val="7"/>
  </w:num>
  <w:num w:numId="17">
    <w:abstractNumId w:val="32"/>
  </w:num>
  <w:num w:numId="18">
    <w:abstractNumId w:val="2"/>
  </w:num>
  <w:num w:numId="19">
    <w:abstractNumId w:val="31"/>
  </w:num>
  <w:num w:numId="20">
    <w:abstractNumId w:val="4"/>
  </w:num>
  <w:num w:numId="21">
    <w:abstractNumId w:val="1"/>
  </w:num>
  <w:num w:numId="22">
    <w:abstractNumId w:val="28"/>
  </w:num>
  <w:num w:numId="23">
    <w:abstractNumId w:val="37"/>
  </w:num>
  <w:num w:numId="24">
    <w:abstractNumId w:val="36"/>
  </w:num>
  <w:num w:numId="25">
    <w:abstractNumId w:val="25"/>
  </w:num>
  <w:num w:numId="26">
    <w:abstractNumId w:val="15"/>
  </w:num>
  <w:num w:numId="27">
    <w:abstractNumId w:val="29"/>
  </w:num>
  <w:num w:numId="28">
    <w:abstractNumId w:val="10"/>
  </w:num>
  <w:num w:numId="29">
    <w:abstractNumId w:val="38"/>
  </w:num>
  <w:num w:numId="30">
    <w:abstractNumId w:val="11"/>
  </w:num>
  <w:num w:numId="31">
    <w:abstractNumId w:val="35"/>
  </w:num>
  <w:num w:numId="32">
    <w:abstractNumId w:val="14"/>
  </w:num>
  <w:num w:numId="33">
    <w:abstractNumId w:val="40"/>
  </w:num>
  <w:num w:numId="34">
    <w:abstractNumId w:val="39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21"/>
  </w:num>
  <w:num w:numId="38">
    <w:abstractNumId w:val="41"/>
  </w:num>
  <w:num w:numId="39">
    <w:abstractNumId w:val="26"/>
  </w:num>
  <w:num w:numId="40">
    <w:abstractNumId w:val="0"/>
  </w:num>
  <w:num w:numId="41">
    <w:abstractNumId w:val="24"/>
  </w:num>
  <w:num w:numId="42">
    <w:abstractNumId w:val="9"/>
  </w:num>
  <w:num w:numId="43">
    <w:abstractNumId w:val="18"/>
  </w:num>
  <w:num w:numId="44">
    <w:abstractNumId w:val="13"/>
  </w:num>
  <w:num w:numId="45">
    <w:abstractNumId w:val="20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C46"/>
    <w:rsid w:val="000002C0"/>
    <w:rsid w:val="00000C3D"/>
    <w:rsid w:val="00000C6D"/>
    <w:rsid w:val="00001898"/>
    <w:rsid w:val="000019A7"/>
    <w:rsid w:val="000022E9"/>
    <w:rsid w:val="000026E6"/>
    <w:rsid w:val="00002ECB"/>
    <w:rsid w:val="00004A56"/>
    <w:rsid w:val="0000508C"/>
    <w:rsid w:val="000053AD"/>
    <w:rsid w:val="00005D1A"/>
    <w:rsid w:val="000061D8"/>
    <w:rsid w:val="0000647D"/>
    <w:rsid w:val="00006EF2"/>
    <w:rsid w:val="00007790"/>
    <w:rsid w:val="00007A91"/>
    <w:rsid w:val="00007E6D"/>
    <w:rsid w:val="00010021"/>
    <w:rsid w:val="000101F9"/>
    <w:rsid w:val="000103F5"/>
    <w:rsid w:val="0001103E"/>
    <w:rsid w:val="000115C4"/>
    <w:rsid w:val="00011748"/>
    <w:rsid w:val="00011CCD"/>
    <w:rsid w:val="00012EF4"/>
    <w:rsid w:val="0001308F"/>
    <w:rsid w:val="0001341D"/>
    <w:rsid w:val="00013746"/>
    <w:rsid w:val="00013796"/>
    <w:rsid w:val="000144EC"/>
    <w:rsid w:val="0001496D"/>
    <w:rsid w:val="00014A1E"/>
    <w:rsid w:val="000167E7"/>
    <w:rsid w:val="00016A83"/>
    <w:rsid w:val="000172BF"/>
    <w:rsid w:val="0001785A"/>
    <w:rsid w:val="00017C63"/>
    <w:rsid w:val="00020C39"/>
    <w:rsid w:val="00020F73"/>
    <w:rsid w:val="00020FE0"/>
    <w:rsid w:val="000210D1"/>
    <w:rsid w:val="000210D2"/>
    <w:rsid w:val="00021346"/>
    <w:rsid w:val="00021E0E"/>
    <w:rsid w:val="00022097"/>
    <w:rsid w:val="00022356"/>
    <w:rsid w:val="00022ADF"/>
    <w:rsid w:val="00022AE0"/>
    <w:rsid w:val="00023215"/>
    <w:rsid w:val="00023AAB"/>
    <w:rsid w:val="00023E59"/>
    <w:rsid w:val="00023FC5"/>
    <w:rsid w:val="0002401D"/>
    <w:rsid w:val="000241DB"/>
    <w:rsid w:val="000241E0"/>
    <w:rsid w:val="0002420C"/>
    <w:rsid w:val="000248BB"/>
    <w:rsid w:val="00024AE5"/>
    <w:rsid w:val="00025222"/>
    <w:rsid w:val="000266FB"/>
    <w:rsid w:val="00026961"/>
    <w:rsid w:val="00026F28"/>
    <w:rsid w:val="000278BD"/>
    <w:rsid w:val="00027C94"/>
    <w:rsid w:val="00030C7B"/>
    <w:rsid w:val="00030EC5"/>
    <w:rsid w:val="00030F82"/>
    <w:rsid w:val="00031A0A"/>
    <w:rsid w:val="00031E15"/>
    <w:rsid w:val="0003209C"/>
    <w:rsid w:val="000324D1"/>
    <w:rsid w:val="00032A25"/>
    <w:rsid w:val="00032C03"/>
    <w:rsid w:val="00032C06"/>
    <w:rsid w:val="00032E19"/>
    <w:rsid w:val="000332B0"/>
    <w:rsid w:val="00033FC2"/>
    <w:rsid w:val="00034AE4"/>
    <w:rsid w:val="00034B32"/>
    <w:rsid w:val="0003511B"/>
    <w:rsid w:val="00035439"/>
    <w:rsid w:val="0003620F"/>
    <w:rsid w:val="00036696"/>
    <w:rsid w:val="00037212"/>
    <w:rsid w:val="00037725"/>
    <w:rsid w:val="0004036B"/>
    <w:rsid w:val="000410B7"/>
    <w:rsid w:val="000418E9"/>
    <w:rsid w:val="00041F5C"/>
    <w:rsid w:val="000421CF"/>
    <w:rsid w:val="000429E6"/>
    <w:rsid w:val="00042F1B"/>
    <w:rsid w:val="000433E8"/>
    <w:rsid w:val="00044124"/>
    <w:rsid w:val="00044240"/>
    <w:rsid w:val="00044B9E"/>
    <w:rsid w:val="00045909"/>
    <w:rsid w:val="00045F69"/>
    <w:rsid w:val="00047041"/>
    <w:rsid w:val="0004720A"/>
    <w:rsid w:val="00047F9C"/>
    <w:rsid w:val="00050C4B"/>
    <w:rsid w:val="0005152C"/>
    <w:rsid w:val="00051A32"/>
    <w:rsid w:val="00051D9E"/>
    <w:rsid w:val="000523BC"/>
    <w:rsid w:val="00052466"/>
    <w:rsid w:val="00052521"/>
    <w:rsid w:val="0005309C"/>
    <w:rsid w:val="0005310B"/>
    <w:rsid w:val="000545BB"/>
    <w:rsid w:val="00054DE0"/>
    <w:rsid w:val="00055AF2"/>
    <w:rsid w:val="00056003"/>
    <w:rsid w:val="000562E6"/>
    <w:rsid w:val="000564C8"/>
    <w:rsid w:val="000568A3"/>
    <w:rsid w:val="000569E6"/>
    <w:rsid w:val="000570BD"/>
    <w:rsid w:val="0005721E"/>
    <w:rsid w:val="0005769D"/>
    <w:rsid w:val="00057B4D"/>
    <w:rsid w:val="00057B8E"/>
    <w:rsid w:val="00057EAA"/>
    <w:rsid w:val="000600C7"/>
    <w:rsid w:val="000607DD"/>
    <w:rsid w:val="00060CB5"/>
    <w:rsid w:val="000611F0"/>
    <w:rsid w:val="0006159F"/>
    <w:rsid w:val="0006194C"/>
    <w:rsid w:val="000622DB"/>
    <w:rsid w:val="000624D1"/>
    <w:rsid w:val="000624F2"/>
    <w:rsid w:val="00062763"/>
    <w:rsid w:val="00062814"/>
    <w:rsid w:val="00063F05"/>
    <w:rsid w:val="00063F79"/>
    <w:rsid w:val="0006466B"/>
    <w:rsid w:val="000662F8"/>
    <w:rsid w:val="00066DF5"/>
    <w:rsid w:val="00066EAA"/>
    <w:rsid w:val="00067176"/>
    <w:rsid w:val="000711A7"/>
    <w:rsid w:val="00072649"/>
    <w:rsid w:val="00072758"/>
    <w:rsid w:val="000729EB"/>
    <w:rsid w:val="00073097"/>
    <w:rsid w:val="0007379C"/>
    <w:rsid w:val="000746AC"/>
    <w:rsid w:val="00074A8C"/>
    <w:rsid w:val="000756F5"/>
    <w:rsid w:val="000776B6"/>
    <w:rsid w:val="000800E7"/>
    <w:rsid w:val="0008035B"/>
    <w:rsid w:val="000804CB"/>
    <w:rsid w:val="000804E8"/>
    <w:rsid w:val="00080918"/>
    <w:rsid w:val="0008092A"/>
    <w:rsid w:val="00080A74"/>
    <w:rsid w:val="00080B04"/>
    <w:rsid w:val="00081102"/>
    <w:rsid w:val="000812CC"/>
    <w:rsid w:val="000814E3"/>
    <w:rsid w:val="00081BFC"/>
    <w:rsid w:val="0008280A"/>
    <w:rsid w:val="00083A04"/>
    <w:rsid w:val="00083BC9"/>
    <w:rsid w:val="00083D5E"/>
    <w:rsid w:val="00083F71"/>
    <w:rsid w:val="0008417C"/>
    <w:rsid w:val="000851D6"/>
    <w:rsid w:val="000851E9"/>
    <w:rsid w:val="000855D2"/>
    <w:rsid w:val="00086320"/>
    <w:rsid w:val="00086450"/>
    <w:rsid w:val="00087829"/>
    <w:rsid w:val="00090891"/>
    <w:rsid w:val="00090906"/>
    <w:rsid w:val="00090AE4"/>
    <w:rsid w:val="00090E8A"/>
    <w:rsid w:val="00091276"/>
    <w:rsid w:val="0009274B"/>
    <w:rsid w:val="000934DB"/>
    <w:rsid w:val="00093794"/>
    <w:rsid w:val="00093840"/>
    <w:rsid w:val="00093F71"/>
    <w:rsid w:val="00094C67"/>
    <w:rsid w:val="00094F1D"/>
    <w:rsid w:val="00094F57"/>
    <w:rsid w:val="000953E6"/>
    <w:rsid w:val="0009545D"/>
    <w:rsid w:val="000959D9"/>
    <w:rsid w:val="00095D68"/>
    <w:rsid w:val="000965C4"/>
    <w:rsid w:val="00097597"/>
    <w:rsid w:val="00097704"/>
    <w:rsid w:val="000A05C5"/>
    <w:rsid w:val="000A05E1"/>
    <w:rsid w:val="000A0A90"/>
    <w:rsid w:val="000A0C3D"/>
    <w:rsid w:val="000A11E0"/>
    <w:rsid w:val="000A139D"/>
    <w:rsid w:val="000A2B62"/>
    <w:rsid w:val="000A367B"/>
    <w:rsid w:val="000A406B"/>
    <w:rsid w:val="000A64B1"/>
    <w:rsid w:val="000A6AF9"/>
    <w:rsid w:val="000A7015"/>
    <w:rsid w:val="000A703C"/>
    <w:rsid w:val="000A7162"/>
    <w:rsid w:val="000A7266"/>
    <w:rsid w:val="000A78FA"/>
    <w:rsid w:val="000B0787"/>
    <w:rsid w:val="000B0890"/>
    <w:rsid w:val="000B0E1C"/>
    <w:rsid w:val="000B16DF"/>
    <w:rsid w:val="000B1B45"/>
    <w:rsid w:val="000B1DAA"/>
    <w:rsid w:val="000B2FF1"/>
    <w:rsid w:val="000B3E6C"/>
    <w:rsid w:val="000B4648"/>
    <w:rsid w:val="000B4A94"/>
    <w:rsid w:val="000B5046"/>
    <w:rsid w:val="000B546D"/>
    <w:rsid w:val="000B62BF"/>
    <w:rsid w:val="000B6F07"/>
    <w:rsid w:val="000B786A"/>
    <w:rsid w:val="000B7B91"/>
    <w:rsid w:val="000B7BFA"/>
    <w:rsid w:val="000C0505"/>
    <w:rsid w:val="000C05E2"/>
    <w:rsid w:val="000C073F"/>
    <w:rsid w:val="000C09AA"/>
    <w:rsid w:val="000C1502"/>
    <w:rsid w:val="000C28D8"/>
    <w:rsid w:val="000C2BB6"/>
    <w:rsid w:val="000C4313"/>
    <w:rsid w:val="000C4554"/>
    <w:rsid w:val="000C4960"/>
    <w:rsid w:val="000C531D"/>
    <w:rsid w:val="000C54BD"/>
    <w:rsid w:val="000C5607"/>
    <w:rsid w:val="000C57F3"/>
    <w:rsid w:val="000C6218"/>
    <w:rsid w:val="000C6386"/>
    <w:rsid w:val="000C65DF"/>
    <w:rsid w:val="000C73DD"/>
    <w:rsid w:val="000C73FE"/>
    <w:rsid w:val="000C7557"/>
    <w:rsid w:val="000D0D25"/>
    <w:rsid w:val="000D0D4A"/>
    <w:rsid w:val="000D18AF"/>
    <w:rsid w:val="000D1DD3"/>
    <w:rsid w:val="000D25BB"/>
    <w:rsid w:val="000D388C"/>
    <w:rsid w:val="000D5555"/>
    <w:rsid w:val="000D556B"/>
    <w:rsid w:val="000D6299"/>
    <w:rsid w:val="000D73D4"/>
    <w:rsid w:val="000D7528"/>
    <w:rsid w:val="000D77DF"/>
    <w:rsid w:val="000D787E"/>
    <w:rsid w:val="000E0976"/>
    <w:rsid w:val="000E0E6D"/>
    <w:rsid w:val="000E1507"/>
    <w:rsid w:val="000E1C63"/>
    <w:rsid w:val="000E245A"/>
    <w:rsid w:val="000E2460"/>
    <w:rsid w:val="000E2671"/>
    <w:rsid w:val="000E2F38"/>
    <w:rsid w:val="000E360F"/>
    <w:rsid w:val="000E450B"/>
    <w:rsid w:val="000E4515"/>
    <w:rsid w:val="000E4951"/>
    <w:rsid w:val="000E4C08"/>
    <w:rsid w:val="000E4D41"/>
    <w:rsid w:val="000E5C28"/>
    <w:rsid w:val="000E610E"/>
    <w:rsid w:val="000E6532"/>
    <w:rsid w:val="000E6D46"/>
    <w:rsid w:val="000E711D"/>
    <w:rsid w:val="000E7CBF"/>
    <w:rsid w:val="000E7DF5"/>
    <w:rsid w:val="000F0081"/>
    <w:rsid w:val="000F01F5"/>
    <w:rsid w:val="000F033B"/>
    <w:rsid w:val="000F06FB"/>
    <w:rsid w:val="000F075B"/>
    <w:rsid w:val="000F0E58"/>
    <w:rsid w:val="000F1255"/>
    <w:rsid w:val="000F19A1"/>
    <w:rsid w:val="000F1DF3"/>
    <w:rsid w:val="000F23AB"/>
    <w:rsid w:val="000F2CF2"/>
    <w:rsid w:val="000F3749"/>
    <w:rsid w:val="000F39BD"/>
    <w:rsid w:val="000F4CFA"/>
    <w:rsid w:val="000F512D"/>
    <w:rsid w:val="000F52FC"/>
    <w:rsid w:val="000F5C0D"/>
    <w:rsid w:val="000F5D58"/>
    <w:rsid w:val="000F7262"/>
    <w:rsid w:val="000F7363"/>
    <w:rsid w:val="000F7455"/>
    <w:rsid w:val="000F7685"/>
    <w:rsid w:val="00100B2A"/>
    <w:rsid w:val="00100B70"/>
    <w:rsid w:val="00101320"/>
    <w:rsid w:val="00101804"/>
    <w:rsid w:val="0010181F"/>
    <w:rsid w:val="0010184A"/>
    <w:rsid w:val="00101AF5"/>
    <w:rsid w:val="00102A36"/>
    <w:rsid w:val="00103551"/>
    <w:rsid w:val="00103699"/>
    <w:rsid w:val="00104767"/>
    <w:rsid w:val="001051B9"/>
    <w:rsid w:val="001051BE"/>
    <w:rsid w:val="00105C0E"/>
    <w:rsid w:val="00105E9E"/>
    <w:rsid w:val="00105F63"/>
    <w:rsid w:val="00107028"/>
    <w:rsid w:val="001076E8"/>
    <w:rsid w:val="001102BC"/>
    <w:rsid w:val="00110995"/>
    <w:rsid w:val="00110BFA"/>
    <w:rsid w:val="00110E43"/>
    <w:rsid w:val="00111107"/>
    <w:rsid w:val="00111159"/>
    <w:rsid w:val="001116AD"/>
    <w:rsid w:val="0011173B"/>
    <w:rsid w:val="00112290"/>
    <w:rsid w:val="0011289A"/>
    <w:rsid w:val="0011294C"/>
    <w:rsid w:val="00112E13"/>
    <w:rsid w:val="00113595"/>
    <w:rsid w:val="00114137"/>
    <w:rsid w:val="00114602"/>
    <w:rsid w:val="001151AE"/>
    <w:rsid w:val="00115B5D"/>
    <w:rsid w:val="00116187"/>
    <w:rsid w:val="001161E1"/>
    <w:rsid w:val="0011650E"/>
    <w:rsid w:val="00117472"/>
    <w:rsid w:val="0011757C"/>
    <w:rsid w:val="00120D2C"/>
    <w:rsid w:val="00120FC7"/>
    <w:rsid w:val="0012192E"/>
    <w:rsid w:val="001223A1"/>
    <w:rsid w:val="00122978"/>
    <w:rsid w:val="00122AC3"/>
    <w:rsid w:val="00122D0F"/>
    <w:rsid w:val="001239D6"/>
    <w:rsid w:val="00123EB9"/>
    <w:rsid w:val="0012428C"/>
    <w:rsid w:val="00124A9E"/>
    <w:rsid w:val="00124E68"/>
    <w:rsid w:val="00125382"/>
    <w:rsid w:val="00125A40"/>
    <w:rsid w:val="00126ABA"/>
    <w:rsid w:val="00126C61"/>
    <w:rsid w:val="00126E69"/>
    <w:rsid w:val="001273C4"/>
    <w:rsid w:val="00127FCF"/>
    <w:rsid w:val="001315E1"/>
    <w:rsid w:val="00131E1E"/>
    <w:rsid w:val="00131F62"/>
    <w:rsid w:val="00132C17"/>
    <w:rsid w:val="001332AA"/>
    <w:rsid w:val="00133CF7"/>
    <w:rsid w:val="00133D60"/>
    <w:rsid w:val="00135626"/>
    <w:rsid w:val="001357BA"/>
    <w:rsid w:val="001364A0"/>
    <w:rsid w:val="001367C1"/>
    <w:rsid w:val="00136B66"/>
    <w:rsid w:val="001372B7"/>
    <w:rsid w:val="0013749C"/>
    <w:rsid w:val="0013767A"/>
    <w:rsid w:val="001378C0"/>
    <w:rsid w:val="00137E53"/>
    <w:rsid w:val="00140D38"/>
    <w:rsid w:val="00140F2C"/>
    <w:rsid w:val="00141BB2"/>
    <w:rsid w:val="00141BD3"/>
    <w:rsid w:val="0014207C"/>
    <w:rsid w:val="00142549"/>
    <w:rsid w:val="00142B7B"/>
    <w:rsid w:val="00142EB2"/>
    <w:rsid w:val="00142F41"/>
    <w:rsid w:val="00143AE2"/>
    <w:rsid w:val="00144EF0"/>
    <w:rsid w:val="00145469"/>
    <w:rsid w:val="00146891"/>
    <w:rsid w:val="00146C15"/>
    <w:rsid w:val="00147106"/>
    <w:rsid w:val="0015093E"/>
    <w:rsid w:val="0015116F"/>
    <w:rsid w:val="00151EB2"/>
    <w:rsid w:val="0015205D"/>
    <w:rsid w:val="00152198"/>
    <w:rsid w:val="001530B3"/>
    <w:rsid w:val="00153CED"/>
    <w:rsid w:val="00153EC5"/>
    <w:rsid w:val="00154026"/>
    <w:rsid w:val="00154289"/>
    <w:rsid w:val="00154E5A"/>
    <w:rsid w:val="0015538A"/>
    <w:rsid w:val="0015557E"/>
    <w:rsid w:val="00155973"/>
    <w:rsid w:val="00155E70"/>
    <w:rsid w:val="0015651E"/>
    <w:rsid w:val="00156531"/>
    <w:rsid w:val="0015718E"/>
    <w:rsid w:val="0015720F"/>
    <w:rsid w:val="0015722E"/>
    <w:rsid w:val="001574D5"/>
    <w:rsid w:val="00157AD5"/>
    <w:rsid w:val="00157F67"/>
    <w:rsid w:val="00160567"/>
    <w:rsid w:val="00160D45"/>
    <w:rsid w:val="00161885"/>
    <w:rsid w:val="0016200F"/>
    <w:rsid w:val="00162381"/>
    <w:rsid w:val="00162C41"/>
    <w:rsid w:val="00163308"/>
    <w:rsid w:val="00163AAE"/>
    <w:rsid w:val="001643E3"/>
    <w:rsid w:val="0016454C"/>
    <w:rsid w:val="001650AE"/>
    <w:rsid w:val="00165321"/>
    <w:rsid w:val="00166B1E"/>
    <w:rsid w:val="001674B7"/>
    <w:rsid w:val="001724E4"/>
    <w:rsid w:val="001726DE"/>
    <w:rsid w:val="00172B17"/>
    <w:rsid w:val="00172C20"/>
    <w:rsid w:val="00172C89"/>
    <w:rsid w:val="001734C6"/>
    <w:rsid w:val="001739BD"/>
    <w:rsid w:val="00174687"/>
    <w:rsid w:val="00174867"/>
    <w:rsid w:val="00174C2D"/>
    <w:rsid w:val="00174D30"/>
    <w:rsid w:val="00175680"/>
    <w:rsid w:val="00175773"/>
    <w:rsid w:val="00175ACC"/>
    <w:rsid w:val="00175CB7"/>
    <w:rsid w:val="00176460"/>
    <w:rsid w:val="00176918"/>
    <w:rsid w:val="00176E96"/>
    <w:rsid w:val="001775DE"/>
    <w:rsid w:val="0018013F"/>
    <w:rsid w:val="00180206"/>
    <w:rsid w:val="00180606"/>
    <w:rsid w:val="00180919"/>
    <w:rsid w:val="0018132E"/>
    <w:rsid w:val="00182039"/>
    <w:rsid w:val="001827B2"/>
    <w:rsid w:val="001828A0"/>
    <w:rsid w:val="00182C88"/>
    <w:rsid w:val="001831EB"/>
    <w:rsid w:val="00184A57"/>
    <w:rsid w:val="00184B83"/>
    <w:rsid w:val="00185260"/>
    <w:rsid w:val="001855B7"/>
    <w:rsid w:val="001857AF"/>
    <w:rsid w:val="00185CB7"/>
    <w:rsid w:val="00186845"/>
    <w:rsid w:val="00187E41"/>
    <w:rsid w:val="001905BE"/>
    <w:rsid w:val="00190AC9"/>
    <w:rsid w:val="00191762"/>
    <w:rsid w:val="00192C14"/>
    <w:rsid w:val="00192EE0"/>
    <w:rsid w:val="00192F74"/>
    <w:rsid w:val="001934D3"/>
    <w:rsid w:val="00193D9B"/>
    <w:rsid w:val="001940AC"/>
    <w:rsid w:val="001941C2"/>
    <w:rsid w:val="00194F5D"/>
    <w:rsid w:val="0019574F"/>
    <w:rsid w:val="00195BB4"/>
    <w:rsid w:val="00195CB8"/>
    <w:rsid w:val="00196120"/>
    <w:rsid w:val="001963CB"/>
    <w:rsid w:val="001968B2"/>
    <w:rsid w:val="00196BBF"/>
    <w:rsid w:val="00197EFE"/>
    <w:rsid w:val="001A043D"/>
    <w:rsid w:val="001A0777"/>
    <w:rsid w:val="001A1B59"/>
    <w:rsid w:val="001A27F2"/>
    <w:rsid w:val="001A2B89"/>
    <w:rsid w:val="001A37A6"/>
    <w:rsid w:val="001A3F17"/>
    <w:rsid w:val="001A3F30"/>
    <w:rsid w:val="001A411F"/>
    <w:rsid w:val="001A47A8"/>
    <w:rsid w:val="001A4812"/>
    <w:rsid w:val="001A4E54"/>
    <w:rsid w:val="001A4E95"/>
    <w:rsid w:val="001A5BE6"/>
    <w:rsid w:val="001A6A9E"/>
    <w:rsid w:val="001A6D1A"/>
    <w:rsid w:val="001A75E1"/>
    <w:rsid w:val="001A79D8"/>
    <w:rsid w:val="001A7CFA"/>
    <w:rsid w:val="001A7EE1"/>
    <w:rsid w:val="001B0146"/>
    <w:rsid w:val="001B0ACC"/>
    <w:rsid w:val="001B1C99"/>
    <w:rsid w:val="001B1FF3"/>
    <w:rsid w:val="001B28E8"/>
    <w:rsid w:val="001B2948"/>
    <w:rsid w:val="001B2BCE"/>
    <w:rsid w:val="001B3813"/>
    <w:rsid w:val="001B42B5"/>
    <w:rsid w:val="001B4B1D"/>
    <w:rsid w:val="001B5478"/>
    <w:rsid w:val="001B568D"/>
    <w:rsid w:val="001B5BB9"/>
    <w:rsid w:val="001B5D63"/>
    <w:rsid w:val="001B5F21"/>
    <w:rsid w:val="001B636B"/>
    <w:rsid w:val="001B63D6"/>
    <w:rsid w:val="001B6867"/>
    <w:rsid w:val="001B6D3A"/>
    <w:rsid w:val="001B715B"/>
    <w:rsid w:val="001B77AC"/>
    <w:rsid w:val="001C0A5C"/>
    <w:rsid w:val="001C270F"/>
    <w:rsid w:val="001C2AB0"/>
    <w:rsid w:val="001C2EE1"/>
    <w:rsid w:val="001C3F83"/>
    <w:rsid w:val="001C41C7"/>
    <w:rsid w:val="001C4828"/>
    <w:rsid w:val="001C4F88"/>
    <w:rsid w:val="001C4FD1"/>
    <w:rsid w:val="001C5995"/>
    <w:rsid w:val="001C5C5B"/>
    <w:rsid w:val="001C72DD"/>
    <w:rsid w:val="001D052C"/>
    <w:rsid w:val="001D08D5"/>
    <w:rsid w:val="001D16E7"/>
    <w:rsid w:val="001D1C29"/>
    <w:rsid w:val="001D21EE"/>
    <w:rsid w:val="001D2B91"/>
    <w:rsid w:val="001D36C1"/>
    <w:rsid w:val="001D3829"/>
    <w:rsid w:val="001D3BA8"/>
    <w:rsid w:val="001D4A3F"/>
    <w:rsid w:val="001D4C97"/>
    <w:rsid w:val="001D4E87"/>
    <w:rsid w:val="001D5744"/>
    <w:rsid w:val="001D59CB"/>
    <w:rsid w:val="001D5AA1"/>
    <w:rsid w:val="001D5B37"/>
    <w:rsid w:val="001D5F6A"/>
    <w:rsid w:val="001D6012"/>
    <w:rsid w:val="001D638F"/>
    <w:rsid w:val="001D658F"/>
    <w:rsid w:val="001D6931"/>
    <w:rsid w:val="001D6990"/>
    <w:rsid w:val="001D6F0E"/>
    <w:rsid w:val="001E069F"/>
    <w:rsid w:val="001E0C59"/>
    <w:rsid w:val="001E1247"/>
    <w:rsid w:val="001E1A91"/>
    <w:rsid w:val="001E25AD"/>
    <w:rsid w:val="001E3A6E"/>
    <w:rsid w:val="001E3D03"/>
    <w:rsid w:val="001E4215"/>
    <w:rsid w:val="001E4A7D"/>
    <w:rsid w:val="001E5040"/>
    <w:rsid w:val="001E5878"/>
    <w:rsid w:val="001E6F07"/>
    <w:rsid w:val="001E76AF"/>
    <w:rsid w:val="001E7984"/>
    <w:rsid w:val="001E7D50"/>
    <w:rsid w:val="001F00F4"/>
    <w:rsid w:val="001F0DCF"/>
    <w:rsid w:val="001F0F0E"/>
    <w:rsid w:val="001F0F56"/>
    <w:rsid w:val="001F11A0"/>
    <w:rsid w:val="001F15CE"/>
    <w:rsid w:val="001F2448"/>
    <w:rsid w:val="001F2A70"/>
    <w:rsid w:val="001F2A81"/>
    <w:rsid w:val="001F2EE6"/>
    <w:rsid w:val="001F3D04"/>
    <w:rsid w:val="001F4155"/>
    <w:rsid w:val="001F523E"/>
    <w:rsid w:val="001F5777"/>
    <w:rsid w:val="001F5A0B"/>
    <w:rsid w:val="001F5CD2"/>
    <w:rsid w:val="001F61FD"/>
    <w:rsid w:val="001F7825"/>
    <w:rsid w:val="001F7AC7"/>
    <w:rsid w:val="00200D6D"/>
    <w:rsid w:val="002014A7"/>
    <w:rsid w:val="002016CC"/>
    <w:rsid w:val="00202DA7"/>
    <w:rsid w:val="002030D3"/>
    <w:rsid w:val="0020364B"/>
    <w:rsid w:val="0020377C"/>
    <w:rsid w:val="002040AC"/>
    <w:rsid w:val="0020445A"/>
    <w:rsid w:val="00205B71"/>
    <w:rsid w:val="00205E88"/>
    <w:rsid w:val="002060BC"/>
    <w:rsid w:val="002065A9"/>
    <w:rsid w:val="002069D1"/>
    <w:rsid w:val="00206B83"/>
    <w:rsid w:val="00207669"/>
    <w:rsid w:val="002076D3"/>
    <w:rsid w:val="00207B06"/>
    <w:rsid w:val="00207FCD"/>
    <w:rsid w:val="0021046E"/>
    <w:rsid w:val="0021063A"/>
    <w:rsid w:val="0021071C"/>
    <w:rsid w:val="002107FF"/>
    <w:rsid w:val="00210C8F"/>
    <w:rsid w:val="00210CD1"/>
    <w:rsid w:val="0021127D"/>
    <w:rsid w:val="002112B6"/>
    <w:rsid w:val="00212519"/>
    <w:rsid w:val="002128FB"/>
    <w:rsid w:val="00212F16"/>
    <w:rsid w:val="00213141"/>
    <w:rsid w:val="00213AAF"/>
    <w:rsid w:val="0021484E"/>
    <w:rsid w:val="00214C48"/>
    <w:rsid w:val="00214D95"/>
    <w:rsid w:val="00214ED7"/>
    <w:rsid w:val="002154E1"/>
    <w:rsid w:val="00215BA8"/>
    <w:rsid w:val="00215C17"/>
    <w:rsid w:val="002162B2"/>
    <w:rsid w:val="00216E96"/>
    <w:rsid w:val="00216F6C"/>
    <w:rsid w:val="002176F3"/>
    <w:rsid w:val="002178E3"/>
    <w:rsid w:val="00217BCA"/>
    <w:rsid w:val="002201DC"/>
    <w:rsid w:val="0022049A"/>
    <w:rsid w:val="00220B2D"/>
    <w:rsid w:val="00220FFB"/>
    <w:rsid w:val="00221618"/>
    <w:rsid w:val="0022197E"/>
    <w:rsid w:val="00222464"/>
    <w:rsid w:val="00222BD1"/>
    <w:rsid w:val="00222BF7"/>
    <w:rsid w:val="002234D2"/>
    <w:rsid w:val="002240E7"/>
    <w:rsid w:val="002252D4"/>
    <w:rsid w:val="00225C13"/>
    <w:rsid w:val="00226692"/>
    <w:rsid w:val="002266EC"/>
    <w:rsid w:val="00226A5E"/>
    <w:rsid w:val="00226D93"/>
    <w:rsid w:val="00227395"/>
    <w:rsid w:val="002274F8"/>
    <w:rsid w:val="00227DF3"/>
    <w:rsid w:val="00227E9C"/>
    <w:rsid w:val="00227FCF"/>
    <w:rsid w:val="00232527"/>
    <w:rsid w:val="00232AFF"/>
    <w:rsid w:val="00232D39"/>
    <w:rsid w:val="00233ABE"/>
    <w:rsid w:val="00233AE2"/>
    <w:rsid w:val="0023491D"/>
    <w:rsid w:val="00234925"/>
    <w:rsid w:val="00234EBC"/>
    <w:rsid w:val="00235669"/>
    <w:rsid w:val="00235AE7"/>
    <w:rsid w:val="00236C41"/>
    <w:rsid w:val="002370C7"/>
    <w:rsid w:val="002375E4"/>
    <w:rsid w:val="00237750"/>
    <w:rsid w:val="00237EBB"/>
    <w:rsid w:val="00240144"/>
    <w:rsid w:val="00241009"/>
    <w:rsid w:val="0024209D"/>
    <w:rsid w:val="00242E15"/>
    <w:rsid w:val="0024308E"/>
    <w:rsid w:val="00243B37"/>
    <w:rsid w:val="0024496C"/>
    <w:rsid w:val="00244DE8"/>
    <w:rsid w:val="00245475"/>
    <w:rsid w:val="002454B3"/>
    <w:rsid w:val="00245545"/>
    <w:rsid w:val="002465CE"/>
    <w:rsid w:val="002470D5"/>
    <w:rsid w:val="0024726B"/>
    <w:rsid w:val="00247995"/>
    <w:rsid w:val="00247A0C"/>
    <w:rsid w:val="00247B4D"/>
    <w:rsid w:val="002501A5"/>
    <w:rsid w:val="00251495"/>
    <w:rsid w:val="00251F40"/>
    <w:rsid w:val="00251F47"/>
    <w:rsid w:val="002524F5"/>
    <w:rsid w:val="00252A09"/>
    <w:rsid w:val="00252DD0"/>
    <w:rsid w:val="00253119"/>
    <w:rsid w:val="00253617"/>
    <w:rsid w:val="002536E9"/>
    <w:rsid w:val="00253FCB"/>
    <w:rsid w:val="0025521B"/>
    <w:rsid w:val="002565FC"/>
    <w:rsid w:val="00257036"/>
    <w:rsid w:val="002570A3"/>
    <w:rsid w:val="00257480"/>
    <w:rsid w:val="00257D93"/>
    <w:rsid w:val="00260883"/>
    <w:rsid w:val="00260907"/>
    <w:rsid w:val="00260B46"/>
    <w:rsid w:val="00261055"/>
    <w:rsid w:val="002610FF"/>
    <w:rsid w:val="00261699"/>
    <w:rsid w:val="002621E2"/>
    <w:rsid w:val="00262518"/>
    <w:rsid w:val="00262C4F"/>
    <w:rsid w:val="002633D2"/>
    <w:rsid w:val="00264418"/>
    <w:rsid w:val="00264CF7"/>
    <w:rsid w:val="00264E1B"/>
    <w:rsid w:val="002655B4"/>
    <w:rsid w:val="002657C8"/>
    <w:rsid w:val="002659E4"/>
    <w:rsid w:val="00265CDA"/>
    <w:rsid w:val="00266130"/>
    <w:rsid w:val="002661E1"/>
    <w:rsid w:val="00266493"/>
    <w:rsid w:val="0026674B"/>
    <w:rsid w:val="00266BAB"/>
    <w:rsid w:val="00267265"/>
    <w:rsid w:val="002674F1"/>
    <w:rsid w:val="00267536"/>
    <w:rsid w:val="0026773B"/>
    <w:rsid w:val="00267840"/>
    <w:rsid w:val="002678A1"/>
    <w:rsid w:val="00267910"/>
    <w:rsid w:val="00267ABC"/>
    <w:rsid w:val="00270379"/>
    <w:rsid w:val="002712F5"/>
    <w:rsid w:val="00271761"/>
    <w:rsid w:val="00273339"/>
    <w:rsid w:val="002733E1"/>
    <w:rsid w:val="00273AD2"/>
    <w:rsid w:val="00273B70"/>
    <w:rsid w:val="00273F9C"/>
    <w:rsid w:val="002743AD"/>
    <w:rsid w:val="00274E43"/>
    <w:rsid w:val="002759B0"/>
    <w:rsid w:val="00275FCF"/>
    <w:rsid w:val="0027618B"/>
    <w:rsid w:val="00276627"/>
    <w:rsid w:val="00276BFB"/>
    <w:rsid w:val="002771A2"/>
    <w:rsid w:val="00277BD0"/>
    <w:rsid w:val="002808E0"/>
    <w:rsid w:val="00280976"/>
    <w:rsid w:val="00280A5B"/>
    <w:rsid w:val="00280EE2"/>
    <w:rsid w:val="00280FC0"/>
    <w:rsid w:val="0028165B"/>
    <w:rsid w:val="0028174E"/>
    <w:rsid w:val="00281B15"/>
    <w:rsid w:val="00282D04"/>
    <w:rsid w:val="00282FEB"/>
    <w:rsid w:val="00283B1C"/>
    <w:rsid w:val="0028420D"/>
    <w:rsid w:val="0028491E"/>
    <w:rsid w:val="00284C68"/>
    <w:rsid w:val="0028583B"/>
    <w:rsid w:val="00285E1E"/>
    <w:rsid w:val="002863AD"/>
    <w:rsid w:val="00286903"/>
    <w:rsid w:val="0028728F"/>
    <w:rsid w:val="00290346"/>
    <w:rsid w:val="00290536"/>
    <w:rsid w:val="0029284A"/>
    <w:rsid w:val="0029307D"/>
    <w:rsid w:val="0029454D"/>
    <w:rsid w:val="002945DF"/>
    <w:rsid w:val="0029463D"/>
    <w:rsid w:val="00294806"/>
    <w:rsid w:val="0029517F"/>
    <w:rsid w:val="002952D8"/>
    <w:rsid w:val="0029590A"/>
    <w:rsid w:val="00295D18"/>
    <w:rsid w:val="00295FFA"/>
    <w:rsid w:val="002960C2"/>
    <w:rsid w:val="002960CC"/>
    <w:rsid w:val="002969FA"/>
    <w:rsid w:val="00297A4B"/>
    <w:rsid w:val="002A0844"/>
    <w:rsid w:val="002A1668"/>
    <w:rsid w:val="002A1A6E"/>
    <w:rsid w:val="002A1A93"/>
    <w:rsid w:val="002A2541"/>
    <w:rsid w:val="002A2697"/>
    <w:rsid w:val="002A29BA"/>
    <w:rsid w:val="002A2BDC"/>
    <w:rsid w:val="002A2DF2"/>
    <w:rsid w:val="002A2F14"/>
    <w:rsid w:val="002A302E"/>
    <w:rsid w:val="002A3543"/>
    <w:rsid w:val="002A3B8C"/>
    <w:rsid w:val="002A3CC9"/>
    <w:rsid w:val="002A47EC"/>
    <w:rsid w:val="002A4976"/>
    <w:rsid w:val="002A4A95"/>
    <w:rsid w:val="002A53BE"/>
    <w:rsid w:val="002A5DB0"/>
    <w:rsid w:val="002A5DD3"/>
    <w:rsid w:val="002A6BAB"/>
    <w:rsid w:val="002A6C34"/>
    <w:rsid w:val="002A6D8E"/>
    <w:rsid w:val="002A72BB"/>
    <w:rsid w:val="002A7E8A"/>
    <w:rsid w:val="002B00DB"/>
    <w:rsid w:val="002B0916"/>
    <w:rsid w:val="002B1098"/>
    <w:rsid w:val="002B1782"/>
    <w:rsid w:val="002B1DBA"/>
    <w:rsid w:val="002B1FBC"/>
    <w:rsid w:val="002B3164"/>
    <w:rsid w:val="002B39F6"/>
    <w:rsid w:val="002B5267"/>
    <w:rsid w:val="002B53AD"/>
    <w:rsid w:val="002B66DD"/>
    <w:rsid w:val="002B67E7"/>
    <w:rsid w:val="002B704C"/>
    <w:rsid w:val="002B72A5"/>
    <w:rsid w:val="002B7E23"/>
    <w:rsid w:val="002B7EC7"/>
    <w:rsid w:val="002C06BA"/>
    <w:rsid w:val="002C0C80"/>
    <w:rsid w:val="002C0D53"/>
    <w:rsid w:val="002C0E5B"/>
    <w:rsid w:val="002C0FC2"/>
    <w:rsid w:val="002C11F4"/>
    <w:rsid w:val="002C1DC6"/>
    <w:rsid w:val="002C2A15"/>
    <w:rsid w:val="002C2B42"/>
    <w:rsid w:val="002C3453"/>
    <w:rsid w:val="002C3528"/>
    <w:rsid w:val="002C37C8"/>
    <w:rsid w:val="002C389B"/>
    <w:rsid w:val="002C3A19"/>
    <w:rsid w:val="002C44D3"/>
    <w:rsid w:val="002C47BD"/>
    <w:rsid w:val="002C4AC9"/>
    <w:rsid w:val="002C4AF2"/>
    <w:rsid w:val="002C54AE"/>
    <w:rsid w:val="002C6971"/>
    <w:rsid w:val="002C6C49"/>
    <w:rsid w:val="002C6D8D"/>
    <w:rsid w:val="002C7047"/>
    <w:rsid w:val="002C72C3"/>
    <w:rsid w:val="002D0546"/>
    <w:rsid w:val="002D084D"/>
    <w:rsid w:val="002D0F43"/>
    <w:rsid w:val="002D25D6"/>
    <w:rsid w:val="002D2D8E"/>
    <w:rsid w:val="002D4789"/>
    <w:rsid w:val="002D523A"/>
    <w:rsid w:val="002D5508"/>
    <w:rsid w:val="002D5FEA"/>
    <w:rsid w:val="002D6364"/>
    <w:rsid w:val="002D6720"/>
    <w:rsid w:val="002D6DAD"/>
    <w:rsid w:val="002D728C"/>
    <w:rsid w:val="002E039E"/>
    <w:rsid w:val="002E04A5"/>
    <w:rsid w:val="002E0B49"/>
    <w:rsid w:val="002E1284"/>
    <w:rsid w:val="002E18BC"/>
    <w:rsid w:val="002E1A27"/>
    <w:rsid w:val="002E1DE7"/>
    <w:rsid w:val="002E266D"/>
    <w:rsid w:val="002E2C71"/>
    <w:rsid w:val="002E3D7C"/>
    <w:rsid w:val="002E41FA"/>
    <w:rsid w:val="002E4E48"/>
    <w:rsid w:val="002E55EF"/>
    <w:rsid w:val="002E5765"/>
    <w:rsid w:val="002E62DF"/>
    <w:rsid w:val="002E6A5C"/>
    <w:rsid w:val="002E6B78"/>
    <w:rsid w:val="002E6D1E"/>
    <w:rsid w:val="002E72D3"/>
    <w:rsid w:val="002E76E6"/>
    <w:rsid w:val="002E76FA"/>
    <w:rsid w:val="002E7BE3"/>
    <w:rsid w:val="002E7CF5"/>
    <w:rsid w:val="002E7D7D"/>
    <w:rsid w:val="002E7FB0"/>
    <w:rsid w:val="002E7FDE"/>
    <w:rsid w:val="002F0C90"/>
    <w:rsid w:val="002F20A5"/>
    <w:rsid w:val="002F2C61"/>
    <w:rsid w:val="002F3097"/>
    <w:rsid w:val="002F322C"/>
    <w:rsid w:val="002F3977"/>
    <w:rsid w:val="002F3ADA"/>
    <w:rsid w:val="002F3FA7"/>
    <w:rsid w:val="002F452B"/>
    <w:rsid w:val="002F4997"/>
    <w:rsid w:val="002F5125"/>
    <w:rsid w:val="002F5ACA"/>
    <w:rsid w:val="002F608C"/>
    <w:rsid w:val="002F6388"/>
    <w:rsid w:val="002F6A4D"/>
    <w:rsid w:val="002F6F21"/>
    <w:rsid w:val="002F72C6"/>
    <w:rsid w:val="002F7821"/>
    <w:rsid w:val="002F78D8"/>
    <w:rsid w:val="002F7CC4"/>
    <w:rsid w:val="0030076B"/>
    <w:rsid w:val="003016CE"/>
    <w:rsid w:val="00301DC2"/>
    <w:rsid w:val="00301F2D"/>
    <w:rsid w:val="00302701"/>
    <w:rsid w:val="0030312C"/>
    <w:rsid w:val="003032F7"/>
    <w:rsid w:val="0030349F"/>
    <w:rsid w:val="00303FBD"/>
    <w:rsid w:val="00304529"/>
    <w:rsid w:val="0030491C"/>
    <w:rsid w:val="00304E4B"/>
    <w:rsid w:val="00304EF7"/>
    <w:rsid w:val="00305170"/>
    <w:rsid w:val="00305752"/>
    <w:rsid w:val="003058C2"/>
    <w:rsid w:val="00305A3B"/>
    <w:rsid w:val="00305C10"/>
    <w:rsid w:val="00306215"/>
    <w:rsid w:val="00306AA2"/>
    <w:rsid w:val="003075E4"/>
    <w:rsid w:val="0031049D"/>
    <w:rsid w:val="003118EA"/>
    <w:rsid w:val="003127A2"/>
    <w:rsid w:val="00313575"/>
    <w:rsid w:val="0031394D"/>
    <w:rsid w:val="00313A16"/>
    <w:rsid w:val="00313A77"/>
    <w:rsid w:val="00313E77"/>
    <w:rsid w:val="00314420"/>
    <w:rsid w:val="00314F26"/>
    <w:rsid w:val="00315636"/>
    <w:rsid w:val="0031635D"/>
    <w:rsid w:val="00316515"/>
    <w:rsid w:val="00317ACA"/>
    <w:rsid w:val="00317FC7"/>
    <w:rsid w:val="003200C4"/>
    <w:rsid w:val="003203B4"/>
    <w:rsid w:val="00320474"/>
    <w:rsid w:val="003209A3"/>
    <w:rsid w:val="00321B34"/>
    <w:rsid w:val="00321D65"/>
    <w:rsid w:val="00321E91"/>
    <w:rsid w:val="0032203E"/>
    <w:rsid w:val="003220B5"/>
    <w:rsid w:val="003222E8"/>
    <w:rsid w:val="00322381"/>
    <w:rsid w:val="00322562"/>
    <w:rsid w:val="0032283A"/>
    <w:rsid w:val="00322A60"/>
    <w:rsid w:val="00322AB4"/>
    <w:rsid w:val="00322EF7"/>
    <w:rsid w:val="00323482"/>
    <w:rsid w:val="00323F71"/>
    <w:rsid w:val="003242D1"/>
    <w:rsid w:val="00324564"/>
    <w:rsid w:val="00324C55"/>
    <w:rsid w:val="00324D38"/>
    <w:rsid w:val="00325564"/>
    <w:rsid w:val="00326053"/>
    <w:rsid w:val="00326175"/>
    <w:rsid w:val="00326A1F"/>
    <w:rsid w:val="00326F04"/>
    <w:rsid w:val="003300D5"/>
    <w:rsid w:val="00331593"/>
    <w:rsid w:val="003315B3"/>
    <w:rsid w:val="00331696"/>
    <w:rsid w:val="00331CA7"/>
    <w:rsid w:val="00331ECA"/>
    <w:rsid w:val="00332A3F"/>
    <w:rsid w:val="00332AC5"/>
    <w:rsid w:val="00332C1A"/>
    <w:rsid w:val="0033328B"/>
    <w:rsid w:val="003335B1"/>
    <w:rsid w:val="00333AAF"/>
    <w:rsid w:val="00333DF8"/>
    <w:rsid w:val="00335674"/>
    <w:rsid w:val="003359AD"/>
    <w:rsid w:val="00336397"/>
    <w:rsid w:val="00336851"/>
    <w:rsid w:val="0033711C"/>
    <w:rsid w:val="00337788"/>
    <w:rsid w:val="00337807"/>
    <w:rsid w:val="00337B81"/>
    <w:rsid w:val="003408A7"/>
    <w:rsid w:val="00340A61"/>
    <w:rsid w:val="00340C8D"/>
    <w:rsid w:val="00340DDE"/>
    <w:rsid w:val="003411F2"/>
    <w:rsid w:val="00341750"/>
    <w:rsid w:val="00341DE6"/>
    <w:rsid w:val="00341EE9"/>
    <w:rsid w:val="0034227B"/>
    <w:rsid w:val="00342552"/>
    <w:rsid w:val="00342D5E"/>
    <w:rsid w:val="0034305E"/>
    <w:rsid w:val="003436C6"/>
    <w:rsid w:val="003445A2"/>
    <w:rsid w:val="00344748"/>
    <w:rsid w:val="003449B2"/>
    <w:rsid w:val="00344D4B"/>
    <w:rsid w:val="00344EFD"/>
    <w:rsid w:val="00345219"/>
    <w:rsid w:val="00345BCF"/>
    <w:rsid w:val="00345BF3"/>
    <w:rsid w:val="003466FF"/>
    <w:rsid w:val="00346CDB"/>
    <w:rsid w:val="00346D28"/>
    <w:rsid w:val="00347793"/>
    <w:rsid w:val="003477A1"/>
    <w:rsid w:val="00347B8F"/>
    <w:rsid w:val="003500A2"/>
    <w:rsid w:val="003505E9"/>
    <w:rsid w:val="00351C7B"/>
    <w:rsid w:val="00351DF0"/>
    <w:rsid w:val="0035268A"/>
    <w:rsid w:val="003536EE"/>
    <w:rsid w:val="003537E6"/>
    <w:rsid w:val="00354111"/>
    <w:rsid w:val="0035419F"/>
    <w:rsid w:val="00354276"/>
    <w:rsid w:val="003542A1"/>
    <w:rsid w:val="00354C42"/>
    <w:rsid w:val="0035593E"/>
    <w:rsid w:val="00355BFB"/>
    <w:rsid w:val="00356696"/>
    <w:rsid w:val="00356C86"/>
    <w:rsid w:val="00356E19"/>
    <w:rsid w:val="00357408"/>
    <w:rsid w:val="003574AE"/>
    <w:rsid w:val="003575D6"/>
    <w:rsid w:val="00357720"/>
    <w:rsid w:val="003600BC"/>
    <w:rsid w:val="0036044E"/>
    <w:rsid w:val="003605C9"/>
    <w:rsid w:val="00360625"/>
    <w:rsid w:val="00360A5B"/>
    <w:rsid w:val="00361159"/>
    <w:rsid w:val="0036126D"/>
    <w:rsid w:val="0036195C"/>
    <w:rsid w:val="003620EA"/>
    <w:rsid w:val="00363392"/>
    <w:rsid w:val="00363B27"/>
    <w:rsid w:val="00363C11"/>
    <w:rsid w:val="00363F83"/>
    <w:rsid w:val="00364B65"/>
    <w:rsid w:val="00364C71"/>
    <w:rsid w:val="00365460"/>
    <w:rsid w:val="0036579B"/>
    <w:rsid w:val="0036587A"/>
    <w:rsid w:val="0036595A"/>
    <w:rsid w:val="00365A98"/>
    <w:rsid w:val="00365DE6"/>
    <w:rsid w:val="0036605A"/>
    <w:rsid w:val="00366727"/>
    <w:rsid w:val="00370CF0"/>
    <w:rsid w:val="00371B6D"/>
    <w:rsid w:val="003723E0"/>
    <w:rsid w:val="00372CF6"/>
    <w:rsid w:val="00372E82"/>
    <w:rsid w:val="00372F29"/>
    <w:rsid w:val="00373676"/>
    <w:rsid w:val="003736B9"/>
    <w:rsid w:val="00373FD6"/>
    <w:rsid w:val="00374179"/>
    <w:rsid w:val="00374567"/>
    <w:rsid w:val="0037491A"/>
    <w:rsid w:val="003749C7"/>
    <w:rsid w:val="00375634"/>
    <w:rsid w:val="003756E1"/>
    <w:rsid w:val="00375955"/>
    <w:rsid w:val="00376167"/>
    <w:rsid w:val="003761B7"/>
    <w:rsid w:val="003761CD"/>
    <w:rsid w:val="003766DA"/>
    <w:rsid w:val="00376967"/>
    <w:rsid w:val="00376ADC"/>
    <w:rsid w:val="003771CC"/>
    <w:rsid w:val="003777E3"/>
    <w:rsid w:val="0038070D"/>
    <w:rsid w:val="003809C7"/>
    <w:rsid w:val="0038144C"/>
    <w:rsid w:val="0038234B"/>
    <w:rsid w:val="00382462"/>
    <w:rsid w:val="00383CDC"/>
    <w:rsid w:val="003842B8"/>
    <w:rsid w:val="003845DB"/>
    <w:rsid w:val="00384A79"/>
    <w:rsid w:val="0038585F"/>
    <w:rsid w:val="003861EC"/>
    <w:rsid w:val="0038633D"/>
    <w:rsid w:val="0038742B"/>
    <w:rsid w:val="0038782C"/>
    <w:rsid w:val="003901B9"/>
    <w:rsid w:val="00390250"/>
    <w:rsid w:val="00390456"/>
    <w:rsid w:val="003909D6"/>
    <w:rsid w:val="0039142C"/>
    <w:rsid w:val="00391922"/>
    <w:rsid w:val="00392098"/>
    <w:rsid w:val="00392C66"/>
    <w:rsid w:val="00392F5A"/>
    <w:rsid w:val="00393440"/>
    <w:rsid w:val="00393590"/>
    <w:rsid w:val="00393991"/>
    <w:rsid w:val="00393EDF"/>
    <w:rsid w:val="00393FBB"/>
    <w:rsid w:val="0039473E"/>
    <w:rsid w:val="00394BC5"/>
    <w:rsid w:val="00394C9C"/>
    <w:rsid w:val="00395582"/>
    <w:rsid w:val="00395D7E"/>
    <w:rsid w:val="003971A4"/>
    <w:rsid w:val="00397D64"/>
    <w:rsid w:val="003A042C"/>
    <w:rsid w:val="003A059B"/>
    <w:rsid w:val="003A089A"/>
    <w:rsid w:val="003A145B"/>
    <w:rsid w:val="003A1CA3"/>
    <w:rsid w:val="003A1CCC"/>
    <w:rsid w:val="003A35A7"/>
    <w:rsid w:val="003A3B92"/>
    <w:rsid w:val="003A569F"/>
    <w:rsid w:val="003A57D4"/>
    <w:rsid w:val="003A591E"/>
    <w:rsid w:val="003A5E11"/>
    <w:rsid w:val="003A5F90"/>
    <w:rsid w:val="003A62A6"/>
    <w:rsid w:val="003A641B"/>
    <w:rsid w:val="003A6B84"/>
    <w:rsid w:val="003A6E01"/>
    <w:rsid w:val="003A6E4B"/>
    <w:rsid w:val="003A6E5F"/>
    <w:rsid w:val="003A769E"/>
    <w:rsid w:val="003A77EF"/>
    <w:rsid w:val="003A7854"/>
    <w:rsid w:val="003B036A"/>
    <w:rsid w:val="003B06A6"/>
    <w:rsid w:val="003B14E9"/>
    <w:rsid w:val="003B195E"/>
    <w:rsid w:val="003B19F2"/>
    <w:rsid w:val="003B1C61"/>
    <w:rsid w:val="003B1CE9"/>
    <w:rsid w:val="003B1D50"/>
    <w:rsid w:val="003B2811"/>
    <w:rsid w:val="003B2F94"/>
    <w:rsid w:val="003B3A91"/>
    <w:rsid w:val="003B4A88"/>
    <w:rsid w:val="003B4EFE"/>
    <w:rsid w:val="003B5198"/>
    <w:rsid w:val="003B55AA"/>
    <w:rsid w:val="003B5B00"/>
    <w:rsid w:val="003B68AB"/>
    <w:rsid w:val="003B6B15"/>
    <w:rsid w:val="003B7780"/>
    <w:rsid w:val="003B79ED"/>
    <w:rsid w:val="003C07D2"/>
    <w:rsid w:val="003C10C2"/>
    <w:rsid w:val="003C15AE"/>
    <w:rsid w:val="003C1C28"/>
    <w:rsid w:val="003C1E68"/>
    <w:rsid w:val="003C2333"/>
    <w:rsid w:val="003C2583"/>
    <w:rsid w:val="003C2E34"/>
    <w:rsid w:val="003C3C48"/>
    <w:rsid w:val="003C41B4"/>
    <w:rsid w:val="003C4A99"/>
    <w:rsid w:val="003C4BB7"/>
    <w:rsid w:val="003C5C05"/>
    <w:rsid w:val="003C6EAF"/>
    <w:rsid w:val="003C6F0E"/>
    <w:rsid w:val="003C6FE6"/>
    <w:rsid w:val="003C74C2"/>
    <w:rsid w:val="003D0EAC"/>
    <w:rsid w:val="003D0F5B"/>
    <w:rsid w:val="003D17CF"/>
    <w:rsid w:val="003D243D"/>
    <w:rsid w:val="003D257F"/>
    <w:rsid w:val="003D3B4F"/>
    <w:rsid w:val="003D3B8F"/>
    <w:rsid w:val="003D41DC"/>
    <w:rsid w:val="003D51C6"/>
    <w:rsid w:val="003D5863"/>
    <w:rsid w:val="003D5E9B"/>
    <w:rsid w:val="003D786F"/>
    <w:rsid w:val="003D7A98"/>
    <w:rsid w:val="003D7DC5"/>
    <w:rsid w:val="003E0B3C"/>
    <w:rsid w:val="003E1098"/>
    <w:rsid w:val="003E2A82"/>
    <w:rsid w:val="003E37EF"/>
    <w:rsid w:val="003E3829"/>
    <w:rsid w:val="003E3E42"/>
    <w:rsid w:val="003E46BD"/>
    <w:rsid w:val="003E4D4E"/>
    <w:rsid w:val="003E4E02"/>
    <w:rsid w:val="003E50A2"/>
    <w:rsid w:val="003E522D"/>
    <w:rsid w:val="003E54E9"/>
    <w:rsid w:val="003E560A"/>
    <w:rsid w:val="003E5675"/>
    <w:rsid w:val="003E5ABF"/>
    <w:rsid w:val="003E5FE3"/>
    <w:rsid w:val="003E66C8"/>
    <w:rsid w:val="003E6E97"/>
    <w:rsid w:val="003E78B8"/>
    <w:rsid w:val="003E7916"/>
    <w:rsid w:val="003E7A61"/>
    <w:rsid w:val="003E7F84"/>
    <w:rsid w:val="003F06BF"/>
    <w:rsid w:val="003F0BE6"/>
    <w:rsid w:val="003F0E60"/>
    <w:rsid w:val="003F119C"/>
    <w:rsid w:val="003F1466"/>
    <w:rsid w:val="003F187B"/>
    <w:rsid w:val="003F1D5B"/>
    <w:rsid w:val="003F1ED5"/>
    <w:rsid w:val="003F213B"/>
    <w:rsid w:val="003F24C5"/>
    <w:rsid w:val="003F2CB6"/>
    <w:rsid w:val="003F44AD"/>
    <w:rsid w:val="003F47B2"/>
    <w:rsid w:val="003F4EAA"/>
    <w:rsid w:val="003F5465"/>
    <w:rsid w:val="003F564B"/>
    <w:rsid w:val="003F643B"/>
    <w:rsid w:val="003F65C0"/>
    <w:rsid w:val="003F6BEF"/>
    <w:rsid w:val="003F77AC"/>
    <w:rsid w:val="00400A5D"/>
    <w:rsid w:val="004013CC"/>
    <w:rsid w:val="004019A3"/>
    <w:rsid w:val="00401ADA"/>
    <w:rsid w:val="00401DCB"/>
    <w:rsid w:val="00401EA6"/>
    <w:rsid w:val="004029D7"/>
    <w:rsid w:val="004030D3"/>
    <w:rsid w:val="004040CB"/>
    <w:rsid w:val="00404E00"/>
    <w:rsid w:val="00405D3F"/>
    <w:rsid w:val="0040614E"/>
    <w:rsid w:val="004064F4"/>
    <w:rsid w:val="00406ACB"/>
    <w:rsid w:val="004076FD"/>
    <w:rsid w:val="00407780"/>
    <w:rsid w:val="00407B9E"/>
    <w:rsid w:val="00407BD7"/>
    <w:rsid w:val="0041110E"/>
    <w:rsid w:val="00411C45"/>
    <w:rsid w:val="00412D8D"/>
    <w:rsid w:val="004132BD"/>
    <w:rsid w:val="00413391"/>
    <w:rsid w:val="00414808"/>
    <w:rsid w:val="00414943"/>
    <w:rsid w:val="00414AE2"/>
    <w:rsid w:val="00414CEA"/>
    <w:rsid w:val="00414CF0"/>
    <w:rsid w:val="00415CC7"/>
    <w:rsid w:val="0041654E"/>
    <w:rsid w:val="004166D8"/>
    <w:rsid w:val="00416A37"/>
    <w:rsid w:val="004175A1"/>
    <w:rsid w:val="0042012B"/>
    <w:rsid w:val="0042036E"/>
    <w:rsid w:val="00420AC0"/>
    <w:rsid w:val="0042129E"/>
    <w:rsid w:val="004217B7"/>
    <w:rsid w:val="0042212F"/>
    <w:rsid w:val="004226D7"/>
    <w:rsid w:val="00422C9B"/>
    <w:rsid w:val="00423302"/>
    <w:rsid w:val="00423445"/>
    <w:rsid w:val="00423621"/>
    <w:rsid w:val="00423824"/>
    <w:rsid w:val="0042436D"/>
    <w:rsid w:val="00424934"/>
    <w:rsid w:val="00424CD1"/>
    <w:rsid w:val="00426828"/>
    <w:rsid w:val="004268E8"/>
    <w:rsid w:val="00426AC2"/>
    <w:rsid w:val="00427083"/>
    <w:rsid w:val="00427A2F"/>
    <w:rsid w:val="00427B16"/>
    <w:rsid w:val="00430109"/>
    <w:rsid w:val="004316FF"/>
    <w:rsid w:val="00431772"/>
    <w:rsid w:val="004321E1"/>
    <w:rsid w:val="004324A9"/>
    <w:rsid w:val="00432772"/>
    <w:rsid w:val="004335E4"/>
    <w:rsid w:val="004336A5"/>
    <w:rsid w:val="004338CC"/>
    <w:rsid w:val="00433CD3"/>
    <w:rsid w:val="00434DC8"/>
    <w:rsid w:val="00434ED7"/>
    <w:rsid w:val="00435624"/>
    <w:rsid w:val="00435D4C"/>
    <w:rsid w:val="004362FE"/>
    <w:rsid w:val="0043644B"/>
    <w:rsid w:val="004364D1"/>
    <w:rsid w:val="004366D1"/>
    <w:rsid w:val="00436719"/>
    <w:rsid w:val="00436BF1"/>
    <w:rsid w:val="00436DA4"/>
    <w:rsid w:val="004373B6"/>
    <w:rsid w:val="00437899"/>
    <w:rsid w:val="00437E4D"/>
    <w:rsid w:val="00440324"/>
    <w:rsid w:val="004403B7"/>
    <w:rsid w:val="00440539"/>
    <w:rsid w:val="004405CD"/>
    <w:rsid w:val="00442256"/>
    <w:rsid w:val="00442556"/>
    <w:rsid w:val="00442836"/>
    <w:rsid w:val="00442F1C"/>
    <w:rsid w:val="004438EE"/>
    <w:rsid w:val="004446C5"/>
    <w:rsid w:val="004446CB"/>
    <w:rsid w:val="004450AF"/>
    <w:rsid w:val="0044524D"/>
    <w:rsid w:val="004468C5"/>
    <w:rsid w:val="00446EDB"/>
    <w:rsid w:val="00450723"/>
    <w:rsid w:val="00450B6B"/>
    <w:rsid w:val="004537A8"/>
    <w:rsid w:val="00453E4D"/>
    <w:rsid w:val="00454015"/>
    <w:rsid w:val="00454197"/>
    <w:rsid w:val="00454342"/>
    <w:rsid w:val="00454A78"/>
    <w:rsid w:val="00454D34"/>
    <w:rsid w:val="00454EAB"/>
    <w:rsid w:val="00455DD6"/>
    <w:rsid w:val="00456013"/>
    <w:rsid w:val="00456074"/>
    <w:rsid w:val="00456340"/>
    <w:rsid w:val="0045695E"/>
    <w:rsid w:val="00456E41"/>
    <w:rsid w:val="00457289"/>
    <w:rsid w:val="00457E94"/>
    <w:rsid w:val="00460984"/>
    <w:rsid w:val="00460AF9"/>
    <w:rsid w:val="00461D86"/>
    <w:rsid w:val="00462A41"/>
    <w:rsid w:val="00462A7A"/>
    <w:rsid w:val="00462BC8"/>
    <w:rsid w:val="00463574"/>
    <w:rsid w:val="004640A0"/>
    <w:rsid w:val="00464640"/>
    <w:rsid w:val="004647C6"/>
    <w:rsid w:val="00464FD6"/>
    <w:rsid w:val="0046534A"/>
    <w:rsid w:val="00465753"/>
    <w:rsid w:val="00465EAE"/>
    <w:rsid w:val="004661F3"/>
    <w:rsid w:val="004667E4"/>
    <w:rsid w:val="004671EE"/>
    <w:rsid w:val="00467497"/>
    <w:rsid w:val="00467D44"/>
    <w:rsid w:val="0047001C"/>
    <w:rsid w:val="004709BA"/>
    <w:rsid w:val="00470B9A"/>
    <w:rsid w:val="0047181C"/>
    <w:rsid w:val="00471CDA"/>
    <w:rsid w:val="00471F99"/>
    <w:rsid w:val="00471F9F"/>
    <w:rsid w:val="00473467"/>
    <w:rsid w:val="00473D77"/>
    <w:rsid w:val="00473F29"/>
    <w:rsid w:val="00474162"/>
    <w:rsid w:val="00474434"/>
    <w:rsid w:val="004747A3"/>
    <w:rsid w:val="00474D9E"/>
    <w:rsid w:val="00475501"/>
    <w:rsid w:val="004756A1"/>
    <w:rsid w:val="0047678A"/>
    <w:rsid w:val="00476D65"/>
    <w:rsid w:val="004770ED"/>
    <w:rsid w:val="00477504"/>
    <w:rsid w:val="00477781"/>
    <w:rsid w:val="004801A7"/>
    <w:rsid w:val="004802AF"/>
    <w:rsid w:val="00480500"/>
    <w:rsid w:val="00480693"/>
    <w:rsid w:val="00481058"/>
    <w:rsid w:val="0048168F"/>
    <w:rsid w:val="004816A8"/>
    <w:rsid w:val="004816EA"/>
    <w:rsid w:val="00481D04"/>
    <w:rsid w:val="00482230"/>
    <w:rsid w:val="004824A8"/>
    <w:rsid w:val="0048334A"/>
    <w:rsid w:val="00483A6A"/>
    <w:rsid w:val="004840EB"/>
    <w:rsid w:val="0048497C"/>
    <w:rsid w:val="004851ED"/>
    <w:rsid w:val="0048520A"/>
    <w:rsid w:val="00485B1F"/>
    <w:rsid w:val="00486220"/>
    <w:rsid w:val="004862B4"/>
    <w:rsid w:val="00487DBC"/>
    <w:rsid w:val="00487F61"/>
    <w:rsid w:val="004901A8"/>
    <w:rsid w:val="004902B7"/>
    <w:rsid w:val="00490CF5"/>
    <w:rsid w:val="00492753"/>
    <w:rsid w:val="004927B7"/>
    <w:rsid w:val="00492C52"/>
    <w:rsid w:val="0049312E"/>
    <w:rsid w:val="00493180"/>
    <w:rsid w:val="00493314"/>
    <w:rsid w:val="004933EC"/>
    <w:rsid w:val="00493A73"/>
    <w:rsid w:val="00493BF2"/>
    <w:rsid w:val="00493C88"/>
    <w:rsid w:val="0049458C"/>
    <w:rsid w:val="00494A12"/>
    <w:rsid w:val="00494F5E"/>
    <w:rsid w:val="004953BF"/>
    <w:rsid w:val="00495AD9"/>
    <w:rsid w:val="0049651D"/>
    <w:rsid w:val="00496EBB"/>
    <w:rsid w:val="0049746F"/>
    <w:rsid w:val="004977F8"/>
    <w:rsid w:val="004A0262"/>
    <w:rsid w:val="004A0E41"/>
    <w:rsid w:val="004A16A4"/>
    <w:rsid w:val="004A1AC3"/>
    <w:rsid w:val="004A1C66"/>
    <w:rsid w:val="004A246F"/>
    <w:rsid w:val="004A2683"/>
    <w:rsid w:val="004A2A98"/>
    <w:rsid w:val="004A2EA2"/>
    <w:rsid w:val="004A3E82"/>
    <w:rsid w:val="004A4535"/>
    <w:rsid w:val="004A45BD"/>
    <w:rsid w:val="004A4612"/>
    <w:rsid w:val="004A4EF7"/>
    <w:rsid w:val="004A58F6"/>
    <w:rsid w:val="004A5AEE"/>
    <w:rsid w:val="004A5D0B"/>
    <w:rsid w:val="004A74B6"/>
    <w:rsid w:val="004B04D6"/>
    <w:rsid w:val="004B0597"/>
    <w:rsid w:val="004B072E"/>
    <w:rsid w:val="004B0B05"/>
    <w:rsid w:val="004B0EC8"/>
    <w:rsid w:val="004B13D5"/>
    <w:rsid w:val="004B1774"/>
    <w:rsid w:val="004B1BCC"/>
    <w:rsid w:val="004B1D59"/>
    <w:rsid w:val="004B2AE9"/>
    <w:rsid w:val="004B2C64"/>
    <w:rsid w:val="004B334E"/>
    <w:rsid w:val="004B411E"/>
    <w:rsid w:val="004B41BE"/>
    <w:rsid w:val="004B4E0F"/>
    <w:rsid w:val="004B54DC"/>
    <w:rsid w:val="004B61AB"/>
    <w:rsid w:val="004B6B5F"/>
    <w:rsid w:val="004B709B"/>
    <w:rsid w:val="004B7368"/>
    <w:rsid w:val="004B763C"/>
    <w:rsid w:val="004B7B8A"/>
    <w:rsid w:val="004C03BE"/>
    <w:rsid w:val="004C06E3"/>
    <w:rsid w:val="004C0811"/>
    <w:rsid w:val="004C0E8E"/>
    <w:rsid w:val="004C1D09"/>
    <w:rsid w:val="004C2387"/>
    <w:rsid w:val="004C245F"/>
    <w:rsid w:val="004C31CE"/>
    <w:rsid w:val="004C3357"/>
    <w:rsid w:val="004C38EB"/>
    <w:rsid w:val="004C3ED2"/>
    <w:rsid w:val="004C4045"/>
    <w:rsid w:val="004C4B7E"/>
    <w:rsid w:val="004C4D54"/>
    <w:rsid w:val="004C52BC"/>
    <w:rsid w:val="004C5C79"/>
    <w:rsid w:val="004C6408"/>
    <w:rsid w:val="004C6970"/>
    <w:rsid w:val="004C6972"/>
    <w:rsid w:val="004C6B8C"/>
    <w:rsid w:val="004C6ED2"/>
    <w:rsid w:val="004C72BB"/>
    <w:rsid w:val="004C7FCE"/>
    <w:rsid w:val="004D10B0"/>
    <w:rsid w:val="004D1832"/>
    <w:rsid w:val="004D197E"/>
    <w:rsid w:val="004D1E13"/>
    <w:rsid w:val="004D20B2"/>
    <w:rsid w:val="004D260E"/>
    <w:rsid w:val="004D2C18"/>
    <w:rsid w:val="004D2CFD"/>
    <w:rsid w:val="004D3020"/>
    <w:rsid w:val="004D3051"/>
    <w:rsid w:val="004D3309"/>
    <w:rsid w:val="004D3ADC"/>
    <w:rsid w:val="004D3CCE"/>
    <w:rsid w:val="004D5BFA"/>
    <w:rsid w:val="004D6032"/>
    <w:rsid w:val="004D6B3E"/>
    <w:rsid w:val="004D6F27"/>
    <w:rsid w:val="004D70AC"/>
    <w:rsid w:val="004D767E"/>
    <w:rsid w:val="004D78CC"/>
    <w:rsid w:val="004E04F6"/>
    <w:rsid w:val="004E08CD"/>
    <w:rsid w:val="004E0ECA"/>
    <w:rsid w:val="004E0F05"/>
    <w:rsid w:val="004E195F"/>
    <w:rsid w:val="004E233B"/>
    <w:rsid w:val="004E2727"/>
    <w:rsid w:val="004E2E74"/>
    <w:rsid w:val="004E3034"/>
    <w:rsid w:val="004E36E6"/>
    <w:rsid w:val="004E38FB"/>
    <w:rsid w:val="004E40AC"/>
    <w:rsid w:val="004E4D72"/>
    <w:rsid w:val="004E4DF0"/>
    <w:rsid w:val="004E4E24"/>
    <w:rsid w:val="004E5035"/>
    <w:rsid w:val="004E52D0"/>
    <w:rsid w:val="004E68CC"/>
    <w:rsid w:val="004E68F8"/>
    <w:rsid w:val="004E6A2A"/>
    <w:rsid w:val="004E6B32"/>
    <w:rsid w:val="004E7A48"/>
    <w:rsid w:val="004F005E"/>
    <w:rsid w:val="004F01A1"/>
    <w:rsid w:val="004F11B2"/>
    <w:rsid w:val="004F195E"/>
    <w:rsid w:val="004F3356"/>
    <w:rsid w:val="004F3A09"/>
    <w:rsid w:val="004F41C8"/>
    <w:rsid w:val="004F4705"/>
    <w:rsid w:val="004F5768"/>
    <w:rsid w:val="004F5927"/>
    <w:rsid w:val="004F679D"/>
    <w:rsid w:val="004F6CCB"/>
    <w:rsid w:val="004F6EFD"/>
    <w:rsid w:val="004F79DD"/>
    <w:rsid w:val="0050009F"/>
    <w:rsid w:val="00500225"/>
    <w:rsid w:val="00500482"/>
    <w:rsid w:val="005016B1"/>
    <w:rsid w:val="005016D0"/>
    <w:rsid w:val="00501E20"/>
    <w:rsid w:val="005021B1"/>
    <w:rsid w:val="005023E2"/>
    <w:rsid w:val="00502FC8"/>
    <w:rsid w:val="00502FF8"/>
    <w:rsid w:val="0050305D"/>
    <w:rsid w:val="00503303"/>
    <w:rsid w:val="0050344E"/>
    <w:rsid w:val="0050393E"/>
    <w:rsid w:val="005042AA"/>
    <w:rsid w:val="00504889"/>
    <w:rsid w:val="00504C03"/>
    <w:rsid w:val="00504EA9"/>
    <w:rsid w:val="005069EB"/>
    <w:rsid w:val="00507062"/>
    <w:rsid w:val="005076C4"/>
    <w:rsid w:val="00510246"/>
    <w:rsid w:val="00510C14"/>
    <w:rsid w:val="00511481"/>
    <w:rsid w:val="00511E1D"/>
    <w:rsid w:val="00511EDE"/>
    <w:rsid w:val="0051249C"/>
    <w:rsid w:val="005127F5"/>
    <w:rsid w:val="00512957"/>
    <w:rsid w:val="00512F14"/>
    <w:rsid w:val="00513B26"/>
    <w:rsid w:val="00513C85"/>
    <w:rsid w:val="00514214"/>
    <w:rsid w:val="0051442C"/>
    <w:rsid w:val="00514941"/>
    <w:rsid w:val="00514A0B"/>
    <w:rsid w:val="00515911"/>
    <w:rsid w:val="00515AF5"/>
    <w:rsid w:val="00515BFA"/>
    <w:rsid w:val="005169BF"/>
    <w:rsid w:val="00516FE3"/>
    <w:rsid w:val="005203A7"/>
    <w:rsid w:val="00520ED7"/>
    <w:rsid w:val="0052138A"/>
    <w:rsid w:val="00521486"/>
    <w:rsid w:val="00521E0B"/>
    <w:rsid w:val="0052327F"/>
    <w:rsid w:val="005236CC"/>
    <w:rsid w:val="00523F01"/>
    <w:rsid w:val="005251FF"/>
    <w:rsid w:val="00525EDE"/>
    <w:rsid w:val="00526165"/>
    <w:rsid w:val="0052622E"/>
    <w:rsid w:val="00526FA6"/>
    <w:rsid w:val="00527414"/>
    <w:rsid w:val="00527438"/>
    <w:rsid w:val="005277A0"/>
    <w:rsid w:val="005278D0"/>
    <w:rsid w:val="00527E45"/>
    <w:rsid w:val="00530651"/>
    <w:rsid w:val="005309D0"/>
    <w:rsid w:val="0053113C"/>
    <w:rsid w:val="00531265"/>
    <w:rsid w:val="005315CD"/>
    <w:rsid w:val="005320F1"/>
    <w:rsid w:val="00532E6D"/>
    <w:rsid w:val="0053325D"/>
    <w:rsid w:val="0053409E"/>
    <w:rsid w:val="005344A6"/>
    <w:rsid w:val="00534CF9"/>
    <w:rsid w:val="00535A3C"/>
    <w:rsid w:val="005361CF"/>
    <w:rsid w:val="00536218"/>
    <w:rsid w:val="00536545"/>
    <w:rsid w:val="0053724C"/>
    <w:rsid w:val="005378DE"/>
    <w:rsid w:val="00540E50"/>
    <w:rsid w:val="005412EA"/>
    <w:rsid w:val="00541579"/>
    <w:rsid w:val="00542020"/>
    <w:rsid w:val="0054206A"/>
    <w:rsid w:val="005425ED"/>
    <w:rsid w:val="00542BE1"/>
    <w:rsid w:val="00542CA1"/>
    <w:rsid w:val="00543514"/>
    <w:rsid w:val="00543A9B"/>
    <w:rsid w:val="00543C58"/>
    <w:rsid w:val="00544581"/>
    <w:rsid w:val="00544776"/>
    <w:rsid w:val="005455A2"/>
    <w:rsid w:val="005456A3"/>
    <w:rsid w:val="0054571C"/>
    <w:rsid w:val="00545722"/>
    <w:rsid w:val="005457DC"/>
    <w:rsid w:val="00545F85"/>
    <w:rsid w:val="00546143"/>
    <w:rsid w:val="00546899"/>
    <w:rsid w:val="00546F11"/>
    <w:rsid w:val="00547465"/>
    <w:rsid w:val="00547534"/>
    <w:rsid w:val="0055048F"/>
    <w:rsid w:val="00550785"/>
    <w:rsid w:val="0055180D"/>
    <w:rsid w:val="00552027"/>
    <w:rsid w:val="00553167"/>
    <w:rsid w:val="005531C8"/>
    <w:rsid w:val="005535C1"/>
    <w:rsid w:val="00553737"/>
    <w:rsid w:val="005537E8"/>
    <w:rsid w:val="00553BDA"/>
    <w:rsid w:val="00553C5B"/>
    <w:rsid w:val="0055409D"/>
    <w:rsid w:val="005552A8"/>
    <w:rsid w:val="00555366"/>
    <w:rsid w:val="00555F5B"/>
    <w:rsid w:val="00556B30"/>
    <w:rsid w:val="005574FC"/>
    <w:rsid w:val="0055788C"/>
    <w:rsid w:val="00557A11"/>
    <w:rsid w:val="00557C1F"/>
    <w:rsid w:val="005613CE"/>
    <w:rsid w:val="00561BE2"/>
    <w:rsid w:val="00561C0E"/>
    <w:rsid w:val="005620E3"/>
    <w:rsid w:val="0056270D"/>
    <w:rsid w:val="00562BFA"/>
    <w:rsid w:val="00562E56"/>
    <w:rsid w:val="0056319E"/>
    <w:rsid w:val="005634C8"/>
    <w:rsid w:val="00563BB3"/>
    <w:rsid w:val="00563D0D"/>
    <w:rsid w:val="00563DCC"/>
    <w:rsid w:val="005644DB"/>
    <w:rsid w:val="005649C9"/>
    <w:rsid w:val="0056544F"/>
    <w:rsid w:val="00565691"/>
    <w:rsid w:val="00565D6A"/>
    <w:rsid w:val="005678CD"/>
    <w:rsid w:val="0057010C"/>
    <w:rsid w:val="005709B3"/>
    <w:rsid w:val="00570B95"/>
    <w:rsid w:val="00570FC7"/>
    <w:rsid w:val="005710D4"/>
    <w:rsid w:val="005714A1"/>
    <w:rsid w:val="00571B46"/>
    <w:rsid w:val="005724F5"/>
    <w:rsid w:val="005726CC"/>
    <w:rsid w:val="00572E87"/>
    <w:rsid w:val="00573A1D"/>
    <w:rsid w:val="00573F0F"/>
    <w:rsid w:val="00575A41"/>
    <w:rsid w:val="00575A73"/>
    <w:rsid w:val="00575D90"/>
    <w:rsid w:val="00576024"/>
    <w:rsid w:val="00576225"/>
    <w:rsid w:val="005764E9"/>
    <w:rsid w:val="00576DF7"/>
    <w:rsid w:val="00576E14"/>
    <w:rsid w:val="00577474"/>
    <w:rsid w:val="005775FD"/>
    <w:rsid w:val="005776D3"/>
    <w:rsid w:val="005778D0"/>
    <w:rsid w:val="00577EAC"/>
    <w:rsid w:val="00577F2E"/>
    <w:rsid w:val="0058024E"/>
    <w:rsid w:val="00580808"/>
    <w:rsid w:val="005808F0"/>
    <w:rsid w:val="005809A5"/>
    <w:rsid w:val="00580C90"/>
    <w:rsid w:val="00581211"/>
    <w:rsid w:val="00582431"/>
    <w:rsid w:val="00582EAB"/>
    <w:rsid w:val="00583523"/>
    <w:rsid w:val="00583D81"/>
    <w:rsid w:val="00583E31"/>
    <w:rsid w:val="005840B0"/>
    <w:rsid w:val="005845D4"/>
    <w:rsid w:val="005848C0"/>
    <w:rsid w:val="00586011"/>
    <w:rsid w:val="0058616E"/>
    <w:rsid w:val="005864D5"/>
    <w:rsid w:val="005867CC"/>
    <w:rsid w:val="0058696A"/>
    <w:rsid w:val="00586AFB"/>
    <w:rsid w:val="00586EFA"/>
    <w:rsid w:val="005877E0"/>
    <w:rsid w:val="00587A00"/>
    <w:rsid w:val="005914B9"/>
    <w:rsid w:val="00591516"/>
    <w:rsid w:val="00592D9E"/>
    <w:rsid w:val="005936A6"/>
    <w:rsid w:val="0059385B"/>
    <w:rsid w:val="005939DE"/>
    <w:rsid w:val="00594CD6"/>
    <w:rsid w:val="00595129"/>
    <w:rsid w:val="00595D88"/>
    <w:rsid w:val="00596B96"/>
    <w:rsid w:val="00597B95"/>
    <w:rsid w:val="005A042E"/>
    <w:rsid w:val="005A0A5D"/>
    <w:rsid w:val="005A14BF"/>
    <w:rsid w:val="005A163A"/>
    <w:rsid w:val="005A36AC"/>
    <w:rsid w:val="005A39FD"/>
    <w:rsid w:val="005A3DA9"/>
    <w:rsid w:val="005A495F"/>
    <w:rsid w:val="005A53A9"/>
    <w:rsid w:val="005A5707"/>
    <w:rsid w:val="005A5AC3"/>
    <w:rsid w:val="005A6AF3"/>
    <w:rsid w:val="005A6F21"/>
    <w:rsid w:val="005A7D74"/>
    <w:rsid w:val="005A7D94"/>
    <w:rsid w:val="005B0283"/>
    <w:rsid w:val="005B06B8"/>
    <w:rsid w:val="005B080A"/>
    <w:rsid w:val="005B0BAB"/>
    <w:rsid w:val="005B18D3"/>
    <w:rsid w:val="005B2759"/>
    <w:rsid w:val="005B2AD5"/>
    <w:rsid w:val="005B309E"/>
    <w:rsid w:val="005B31A7"/>
    <w:rsid w:val="005B32C8"/>
    <w:rsid w:val="005B3370"/>
    <w:rsid w:val="005B3385"/>
    <w:rsid w:val="005B3A54"/>
    <w:rsid w:val="005B3C24"/>
    <w:rsid w:val="005B4184"/>
    <w:rsid w:val="005B4848"/>
    <w:rsid w:val="005B4AC5"/>
    <w:rsid w:val="005B4E1A"/>
    <w:rsid w:val="005B5724"/>
    <w:rsid w:val="005B6242"/>
    <w:rsid w:val="005B6C55"/>
    <w:rsid w:val="005B6E5F"/>
    <w:rsid w:val="005B7C4C"/>
    <w:rsid w:val="005B7E59"/>
    <w:rsid w:val="005C00CB"/>
    <w:rsid w:val="005C032A"/>
    <w:rsid w:val="005C05D7"/>
    <w:rsid w:val="005C06CF"/>
    <w:rsid w:val="005C0955"/>
    <w:rsid w:val="005C0D8B"/>
    <w:rsid w:val="005C164A"/>
    <w:rsid w:val="005C1845"/>
    <w:rsid w:val="005C2658"/>
    <w:rsid w:val="005C282B"/>
    <w:rsid w:val="005C292E"/>
    <w:rsid w:val="005C2DFA"/>
    <w:rsid w:val="005C2F15"/>
    <w:rsid w:val="005C316A"/>
    <w:rsid w:val="005C39D7"/>
    <w:rsid w:val="005C3D08"/>
    <w:rsid w:val="005C415D"/>
    <w:rsid w:val="005C57EE"/>
    <w:rsid w:val="005C6178"/>
    <w:rsid w:val="005C61D7"/>
    <w:rsid w:val="005C6211"/>
    <w:rsid w:val="005C635B"/>
    <w:rsid w:val="005C69EA"/>
    <w:rsid w:val="005C6B9F"/>
    <w:rsid w:val="005C7517"/>
    <w:rsid w:val="005D02E2"/>
    <w:rsid w:val="005D04C1"/>
    <w:rsid w:val="005D0F6D"/>
    <w:rsid w:val="005D1093"/>
    <w:rsid w:val="005D1E67"/>
    <w:rsid w:val="005D33BA"/>
    <w:rsid w:val="005D35C8"/>
    <w:rsid w:val="005D3C91"/>
    <w:rsid w:val="005D3CD7"/>
    <w:rsid w:val="005D4684"/>
    <w:rsid w:val="005D4822"/>
    <w:rsid w:val="005D5430"/>
    <w:rsid w:val="005D5CFE"/>
    <w:rsid w:val="005D6743"/>
    <w:rsid w:val="005D67DF"/>
    <w:rsid w:val="005D71E7"/>
    <w:rsid w:val="005D74C6"/>
    <w:rsid w:val="005E07FF"/>
    <w:rsid w:val="005E0CA7"/>
    <w:rsid w:val="005E1A89"/>
    <w:rsid w:val="005E218A"/>
    <w:rsid w:val="005E2EBC"/>
    <w:rsid w:val="005E4E28"/>
    <w:rsid w:val="005E552A"/>
    <w:rsid w:val="005E5B36"/>
    <w:rsid w:val="005E6414"/>
    <w:rsid w:val="005E6C2C"/>
    <w:rsid w:val="005E6F7C"/>
    <w:rsid w:val="005E7661"/>
    <w:rsid w:val="005E7DE2"/>
    <w:rsid w:val="005E7E97"/>
    <w:rsid w:val="005E7EBD"/>
    <w:rsid w:val="005E7F3F"/>
    <w:rsid w:val="005F0452"/>
    <w:rsid w:val="005F0E6A"/>
    <w:rsid w:val="005F221D"/>
    <w:rsid w:val="005F29A9"/>
    <w:rsid w:val="005F2EA1"/>
    <w:rsid w:val="005F42D4"/>
    <w:rsid w:val="005F441B"/>
    <w:rsid w:val="005F57AB"/>
    <w:rsid w:val="005F5EA2"/>
    <w:rsid w:val="005F672C"/>
    <w:rsid w:val="005F6A34"/>
    <w:rsid w:val="005F7892"/>
    <w:rsid w:val="005F7DEA"/>
    <w:rsid w:val="0060007C"/>
    <w:rsid w:val="0060019B"/>
    <w:rsid w:val="00600451"/>
    <w:rsid w:val="0060080F"/>
    <w:rsid w:val="00600A46"/>
    <w:rsid w:val="00601B70"/>
    <w:rsid w:val="0060282D"/>
    <w:rsid w:val="00602F94"/>
    <w:rsid w:val="006035DC"/>
    <w:rsid w:val="00603665"/>
    <w:rsid w:val="00604521"/>
    <w:rsid w:val="006046BB"/>
    <w:rsid w:val="00604716"/>
    <w:rsid w:val="006048C9"/>
    <w:rsid w:val="00604B38"/>
    <w:rsid w:val="00605291"/>
    <w:rsid w:val="00605449"/>
    <w:rsid w:val="00605490"/>
    <w:rsid w:val="006057D3"/>
    <w:rsid w:val="00606190"/>
    <w:rsid w:val="00606256"/>
    <w:rsid w:val="006067F8"/>
    <w:rsid w:val="00606A7F"/>
    <w:rsid w:val="00606E25"/>
    <w:rsid w:val="00606E57"/>
    <w:rsid w:val="00606FB1"/>
    <w:rsid w:val="00607F30"/>
    <w:rsid w:val="006109BF"/>
    <w:rsid w:val="006111A2"/>
    <w:rsid w:val="006112A9"/>
    <w:rsid w:val="006115AB"/>
    <w:rsid w:val="006117B1"/>
    <w:rsid w:val="00611DB5"/>
    <w:rsid w:val="00611EBE"/>
    <w:rsid w:val="006120F6"/>
    <w:rsid w:val="006121C7"/>
    <w:rsid w:val="006126D1"/>
    <w:rsid w:val="00612D63"/>
    <w:rsid w:val="006139AF"/>
    <w:rsid w:val="00614F9E"/>
    <w:rsid w:val="00615F34"/>
    <w:rsid w:val="00620730"/>
    <w:rsid w:val="00620DB4"/>
    <w:rsid w:val="00622E33"/>
    <w:rsid w:val="00623569"/>
    <w:rsid w:val="00623A2C"/>
    <w:rsid w:val="00624540"/>
    <w:rsid w:val="006248EF"/>
    <w:rsid w:val="00624BC4"/>
    <w:rsid w:val="00625368"/>
    <w:rsid w:val="00625596"/>
    <w:rsid w:val="00626717"/>
    <w:rsid w:val="006269CC"/>
    <w:rsid w:val="00626B66"/>
    <w:rsid w:val="00626DE1"/>
    <w:rsid w:val="0062756E"/>
    <w:rsid w:val="00627D4C"/>
    <w:rsid w:val="00627F87"/>
    <w:rsid w:val="00630AA1"/>
    <w:rsid w:val="006313A5"/>
    <w:rsid w:val="006323E8"/>
    <w:rsid w:val="00632604"/>
    <w:rsid w:val="006331F0"/>
    <w:rsid w:val="0063433C"/>
    <w:rsid w:val="006345E5"/>
    <w:rsid w:val="006348B2"/>
    <w:rsid w:val="006349A9"/>
    <w:rsid w:val="00635982"/>
    <w:rsid w:val="00636838"/>
    <w:rsid w:val="00637490"/>
    <w:rsid w:val="00637AD2"/>
    <w:rsid w:val="00637D38"/>
    <w:rsid w:val="0064035D"/>
    <w:rsid w:val="00640541"/>
    <w:rsid w:val="00640ACF"/>
    <w:rsid w:val="00640F23"/>
    <w:rsid w:val="00641987"/>
    <w:rsid w:val="0064293F"/>
    <w:rsid w:val="00642E3B"/>
    <w:rsid w:val="0064301B"/>
    <w:rsid w:val="006431DF"/>
    <w:rsid w:val="006436F6"/>
    <w:rsid w:val="00643747"/>
    <w:rsid w:val="00643EE9"/>
    <w:rsid w:val="00643FF8"/>
    <w:rsid w:val="00644305"/>
    <w:rsid w:val="00644564"/>
    <w:rsid w:val="00644B76"/>
    <w:rsid w:val="00644CF6"/>
    <w:rsid w:val="00644DEB"/>
    <w:rsid w:val="0064537A"/>
    <w:rsid w:val="00645C66"/>
    <w:rsid w:val="006462C8"/>
    <w:rsid w:val="0064653A"/>
    <w:rsid w:val="006467B1"/>
    <w:rsid w:val="00646F2F"/>
    <w:rsid w:val="00647521"/>
    <w:rsid w:val="00647555"/>
    <w:rsid w:val="00647BC0"/>
    <w:rsid w:val="006503E0"/>
    <w:rsid w:val="0065098D"/>
    <w:rsid w:val="006518E9"/>
    <w:rsid w:val="00651B9F"/>
    <w:rsid w:val="00652392"/>
    <w:rsid w:val="00652B94"/>
    <w:rsid w:val="00652C91"/>
    <w:rsid w:val="00652E16"/>
    <w:rsid w:val="006531D4"/>
    <w:rsid w:val="00653A97"/>
    <w:rsid w:val="00653AEC"/>
    <w:rsid w:val="00654210"/>
    <w:rsid w:val="00654445"/>
    <w:rsid w:val="00654642"/>
    <w:rsid w:val="00654A3E"/>
    <w:rsid w:val="00655FB8"/>
    <w:rsid w:val="00656D9D"/>
    <w:rsid w:val="006575C0"/>
    <w:rsid w:val="0065776B"/>
    <w:rsid w:val="00660119"/>
    <w:rsid w:val="00660362"/>
    <w:rsid w:val="00660619"/>
    <w:rsid w:val="00660796"/>
    <w:rsid w:val="006608B3"/>
    <w:rsid w:val="006614A1"/>
    <w:rsid w:val="006619D2"/>
    <w:rsid w:val="00661EF8"/>
    <w:rsid w:val="0066526D"/>
    <w:rsid w:val="006660D1"/>
    <w:rsid w:val="00666A86"/>
    <w:rsid w:val="00667487"/>
    <w:rsid w:val="00667665"/>
    <w:rsid w:val="006710B5"/>
    <w:rsid w:val="0067136A"/>
    <w:rsid w:val="00671413"/>
    <w:rsid w:val="00671572"/>
    <w:rsid w:val="00671852"/>
    <w:rsid w:val="00671E64"/>
    <w:rsid w:val="00671FE4"/>
    <w:rsid w:val="00672401"/>
    <w:rsid w:val="00672418"/>
    <w:rsid w:val="006724F2"/>
    <w:rsid w:val="0067272B"/>
    <w:rsid w:val="006727A6"/>
    <w:rsid w:val="0067352F"/>
    <w:rsid w:val="0067387A"/>
    <w:rsid w:val="00673BAB"/>
    <w:rsid w:val="00674711"/>
    <w:rsid w:val="00674D2D"/>
    <w:rsid w:val="0067506A"/>
    <w:rsid w:val="0067507E"/>
    <w:rsid w:val="0067598D"/>
    <w:rsid w:val="006769EF"/>
    <w:rsid w:val="00676F14"/>
    <w:rsid w:val="00677758"/>
    <w:rsid w:val="006778CE"/>
    <w:rsid w:val="00677B6E"/>
    <w:rsid w:val="00680052"/>
    <w:rsid w:val="00680551"/>
    <w:rsid w:val="006805D1"/>
    <w:rsid w:val="0068131D"/>
    <w:rsid w:val="0068161B"/>
    <w:rsid w:val="00681EB0"/>
    <w:rsid w:val="00681F23"/>
    <w:rsid w:val="00682020"/>
    <w:rsid w:val="00682072"/>
    <w:rsid w:val="0068264A"/>
    <w:rsid w:val="00682833"/>
    <w:rsid w:val="006828F0"/>
    <w:rsid w:val="00682FEB"/>
    <w:rsid w:val="00683A77"/>
    <w:rsid w:val="00683B71"/>
    <w:rsid w:val="00684327"/>
    <w:rsid w:val="00684357"/>
    <w:rsid w:val="00684CE2"/>
    <w:rsid w:val="00685041"/>
    <w:rsid w:val="00685125"/>
    <w:rsid w:val="00685232"/>
    <w:rsid w:val="0068577F"/>
    <w:rsid w:val="00685B75"/>
    <w:rsid w:val="006861EB"/>
    <w:rsid w:val="00686FB3"/>
    <w:rsid w:val="00687194"/>
    <w:rsid w:val="006877B3"/>
    <w:rsid w:val="00687D60"/>
    <w:rsid w:val="00687E6D"/>
    <w:rsid w:val="0069022D"/>
    <w:rsid w:val="00690E4A"/>
    <w:rsid w:val="006911B8"/>
    <w:rsid w:val="00691358"/>
    <w:rsid w:val="0069174E"/>
    <w:rsid w:val="006919D0"/>
    <w:rsid w:val="006920EC"/>
    <w:rsid w:val="00692865"/>
    <w:rsid w:val="0069299A"/>
    <w:rsid w:val="0069323A"/>
    <w:rsid w:val="0069376A"/>
    <w:rsid w:val="006937D9"/>
    <w:rsid w:val="0069387D"/>
    <w:rsid w:val="00693AF6"/>
    <w:rsid w:val="00694268"/>
    <w:rsid w:val="00695883"/>
    <w:rsid w:val="00695C71"/>
    <w:rsid w:val="00696291"/>
    <w:rsid w:val="006967EA"/>
    <w:rsid w:val="00696A68"/>
    <w:rsid w:val="00696B9C"/>
    <w:rsid w:val="006977B4"/>
    <w:rsid w:val="0069781D"/>
    <w:rsid w:val="006979AE"/>
    <w:rsid w:val="006A0D33"/>
    <w:rsid w:val="006A11CC"/>
    <w:rsid w:val="006A1291"/>
    <w:rsid w:val="006A1B3B"/>
    <w:rsid w:val="006A1CF4"/>
    <w:rsid w:val="006A1E34"/>
    <w:rsid w:val="006A1F55"/>
    <w:rsid w:val="006A2A33"/>
    <w:rsid w:val="006A2CAD"/>
    <w:rsid w:val="006A3775"/>
    <w:rsid w:val="006A3E29"/>
    <w:rsid w:val="006A4059"/>
    <w:rsid w:val="006A4299"/>
    <w:rsid w:val="006A467C"/>
    <w:rsid w:val="006A46E6"/>
    <w:rsid w:val="006A589F"/>
    <w:rsid w:val="006A5E48"/>
    <w:rsid w:val="006A6346"/>
    <w:rsid w:val="006A6711"/>
    <w:rsid w:val="006A698D"/>
    <w:rsid w:val="006A7515"/>
    <w:rsid w:val="006A7A16"/>
    <w:rsid w:val="006A7EBB"/>
    <w:rsid w:val="006B1542"/>
    <w:rsid w:val="006B183F"/>
    <w:rsid w:val="006B184E"/>
    <w:rsid w:val="006B20FD"/>
    <w:rsid w:val="006B24F7"/>
    <w:rsid w:val="006B257B"/>
    <w:rsid w:val="006B271E"/>
    <w:rsid w:val="006B3DBC"/>
    <w:rsid w:val="006B53CE"/>
    <w:rsid w:val="006B5B44"/>
    <w:rsid w:val="006B5B9B"/>
    <w:rsid w:val="006B6293"/>
    <w:rsid w:val="006B64D5"/>
    <w:rsid w:val="006B7AB1"/>
    <w:rsid w:val="006B7F71"/>
    <w:rsid w:val="006C0075"/>
    <w:rsid w:val="006C01D3"/>
    <w:rsid w:val="006C025C"/>
    <w:rsid w:val="006C113C"/>
    <w:rsid w:val="006C1623"/>
    <w:rsid w:val="006C1B56"/>
    <w:rsid w:val="006C1F80"/>
    <w:rsid w:val="006C2B87"/>
    <w:rsid w:val="006C2FB6"/>
    <w:rsid w:val="006C362B"/>
    <w:rsid w:val="006C366C"/>
    <w:rsid w:val="006C384A"/>
    <w:rsid w:val="006C407C"/>
    <w:rsid w:val="006C4096"/>
    <w:rsid w:val="006C42DA"/>
    <w:rsid w:val="006C481C"/>
    <w:rsid w:val="006C5CE4"/>
    <w:rsid w:val="006C72F7"/>
    <w:rsid w:val="006C7783"/>
    <w:rsid w:val="006C7960"/>
    <w:rsid w:val="006C7A26"/>
    <w:rsid w:val="006C7D61"/>
    <w:rsid w:val="006D0466"/>
    <w:rsid w:val="006D0E0B"/>
    <w:rsid w:val="006D1280"/>
    <w:rsid w:val="006D1356"/>
    <w:rsid w:val="006D1B9B"/>
    <w:rsid w:val="006D2634"/>
    <w:rsid w:val="006D275D"/>
    <w:rsid w:val="006D289E"/>
    <w:rsid w:val="006D3125"/>
    <w:rsid w:val="006D3542"/>
    <w:rsid w:val="006D356B"/>
    <w:rsid w:val="006D39DD"/>
    <w:rsid w:val="006D3D70"/>
    <w:rsid w:val="006D4551"/>
    <w:rsid w:val="006D4C5B"/>
    <w:rsid w:val="006D4E98"/>
    <w:rsid w:val="006D4FB7"/>
    <w:rsid w:val="006D5861"/>
    <w:rsid w:val="006D5B22"/>
    <w:rsid w:val="006D5B8C"/>
    <w:rsid w:val="006D6086"/>
    <w:rsid w:val="006D64BE"/>
    <w:rsid w:val="006D6CB1"/>
    <w:rsid w:val="006D7464"/>
    <w:rsid w:val="006D7546"/>
    <w:rsid w:val="006D7603"/>
    <w:rsid w:val="006E06EC"/>
    <w:rsid w:val="006E0932"/>
    <w:rsid w:val="006E095E"/>
    <w:rsid w:val="006E1DA6"/>
    <w:rsid w:val="006E1F02"/>
    <w:rsid w:val="006E2286"/>
    <w:rsid w:val="006E2893"/>
    <w:rsid w:val="006E2A24"/>
    <w:rsid w:val="006E2A30"/>
    <w:rsid w:val="006E2C72"/>
    <w:rsid w:val="006E2E1F"/>
    <w:rsid w:val="006E3058"/>
    <w:rsid w:val="006E3673"/>
    <w:rsid w:val="006E391D"/>
    <w:rsid w:val="006E4642"/>
    <w:rsid w:val="006E491E"/>
    <w:rsid w:val="006E50A9"/>
    <w:rsid w:val="006E53D4"/>
    <w:rsid w:val="006E5786"/>
    <w:rsid w:val="006E6D61"/>
    <w:rsid w:val="006E6FCD"/>
    <w:rsid w:val="006E7482"/>
    <w:rsid w:val="006F001B"/>
    <w:rsid w:val="006F0CBD"/>
    <w:rsid w:val="006F0E8E"/>
    <w:rsid w:val="006F0F82"/>
    <w:rsid w:val="006F1DC4"/>
    <w:rsid w:val="006F24A0"/>
    <w:rsid w:val="006F28D0"/>
    <w:rsid w:val="006F2A44"/>
    <w:rsid w:val="006F2D3E"/>
    <w:rsid w:val="006F2E20"/>
    <w:rsid w:val="006F3807"/>
    <w:rsid w:val="006F39A5"/>
    <w:rsid w:val="006F3A70"/>
    <w:rsid w:val="006F4087"/>
    <w:rsid w:val="006F4714"/>
    <w:rsid w:val="006F4C95"/>
    <w:rsid w:val="006F5BBF"/>
    <w:rsid w:val="006F5BED"/>
    <w:rsid w:val="006F69DE"/>
    <w:rsid w:val="006F69F7"/>
    <w:rsid w:val="006F7E40"/>
    <w:rsid w:val="006F7FE1"/>
    <w:rsid w:val="00700303"/>
    <w:rsid w:val="00702551"/>
    <w:rsid w:val="00702CD2"/>
    <w:rsid w:val="00702E52"/>
    <w:rsid w:val="00702FB0"/>
    <w:rsid w:val="0070302D"/>
    <w:rsid w:val="00703690"/>
    <w:rsid w:val="0070436A"/>
    <w:rsid w:val="00704B3C"/>
    <w:rsid w:val="007052B3"/>
    <w:rsid w:val="00705789"/>
    <w:rsid w:val="00705C6A"/>
    <w:rsid w:val="0070680C"/>
    <w:rsid w:val="0070682C"/>
    <w:rsid w:val="00706B66"/>
    <w:rsid w:val="007101DE"/>
    <w:rsid w:val="00710538"/>
    <w:rsid w:val="00711624"/>
    <w:rsid w:val="00711E3D"/>
    <w:rsid w:val="00712007"/>
    <w:rsid w:val="00712AA9"/>
    <w:rsid w:val="00712B6B"/>
    <w:rsid w:val="00712C3A"/>
    <w:rsid w:val="00712D8F"/>
    <w:rsid w:val="007134E0"/>
    <w:rsid w:val="007136F3"/>
    <w:rsid w:val="007138F0"/>
    <w:rsid w:val="00713BCD"/>
    <w:rsid w:val="007144A5"/>
    <w:rsid w:val="007151C8"/>
    <w:rsid w:val="0071672B"/>
    <w:rsid w:val="0071683C"/>
    <w:rsid w:val="00717859"/>
    <w:rsid w:val="007203B2"/>
    <w:rsid w:val="007208E4"/>
    <w:rsid w:val="00720F62"/>
    <w:rsid w:val="00721579"/>
    <w:rsid w:val="00721AAB"/>
    <w:rsid w:val="00722385"/>
    <w:rsid w:val="00722563"/>
    <w:rsid w:val="00723FE5"/>
    <w:rsid w:val="00724131"/>
    <w:rsid w:val="00724650"/>
    <w:rsid w:val="00724EC5"/>
    <w:rsid w:val="007255B8"/>
    <w:rsid w:val="00725A35"/>
    <w:rsid w:val="007269C2"/>
    <w:rsid w:val="0072707B"/>
    <w:rsid w:val="00727897"/>
    <w:rsid w:val="00727ACA"/>
    <w:rsid w:val="007306F8"/>
    <w:rsid w:val="00730894"/>
    <w:rsid w:val="0073125E"/>
    <w:rsid w:val="00731D07"/>
    <w:rsid w:val="007322AA"/>
    <w:rsid w:val="007326E9"/>
    <w:rsid w:val="00733086"/>
    <w:rsid w:val="00733324"/>
    <w:rsid w:val="00733691"/>
    <w:rsid w:val="00733A31"/>
    <w:rsid w:val="00733FB8"/>
    <w:rsid w:val="00734C65"/>
    <w:rsid w:val="007352BD"/>
    <w:rsid w:val="0073646A"/>
    <w:rsid w:val="00737283"/>
    <w:rsid w:val="007377F0"/>
    <w:rsid w:val="00741E69"/>
    <w:rsid w:val="00742BC2"/>
    <w:rsid w:val="00742CB3"/>
    <w:rsid w:val="00742DCB"/>
    <w:rsid w:val="00743335"/>
    <w:rsid w:val="007441E8"/>
    <w:rsid w:val="00744249"/>
    <w:rsid w:val="0074562E"/>
    <w:rsid w:val="00745AC4"/>
    <w:rsid w:val="0074637A"/>
    <w:rsid w:val="007463A8"/>
    <w:rsid w:val="00746486"/>
    <w:rsid w:val="007467A8"/>
    <w:rsid w:val="00746A0D"/>
    <w:rsid w:val="00746F19"/>
    <w:rsid w:val="00750542"/>
    <w:rsid w:val="0075132F"/>
    <w:rsid w:val="00751AB5"/>
    <w:rsid w:val="00751EF6"/>
    <w:rsid w:val="00752AA5"/>
    <w:rsid w:val="00752F96"/>
    <w:rsid w:val="0075367C"/>
    <w:rsid w:val="00753865"/>
    <w:rsid w:val="007543A3"/>
    <w:rsid w:val="00754A3A"/>
    <w:rsid w:val="00754D09"/>
    <w:rsid w:val="00754E59"/>
    <w:rsid w:val="007555CC"/>
    <w:rsid w:val="00755D86"/>
    <w:rsid w:val="00755F95"/>
    <w:rsid w:val="00756AFE"/>
    <w:rsid w:val="00757506"/>
    <w:rsid w:val="007604B6"/>
    <w:rsid w:val="00760B1B"/>
    <w:rsid w:val="00760B6E"/>
    <w:rsid w:val="00760BAD"/>
    <w:rsid w:val="0076162B"/>
    <w:rsid w:val="00761993"/>
    <w:rsid w:val="00761A26"/>
    <w:rsid w:val="00762331"/>
    <w:rsid w:val="007628F9"/>
    <w:rsid w:val="00762A3F"/>
    <w:rsid w:val="00762F74"/>
    <w:rsid w:val="00763B7E"/>
    <w:rsid w:val="00763D61"/>
    <w:rsid w:val="00764699"/>
    <w:rsid w:val="00764B76"/>
    <w:rsid w:val="0076579C"/>
    <w:rsid w:val="00765895"/>
    <w:rsid w:val="00765A74"/>
    <w:rsid w:val="00765A96"/>
    <w:rsid w:val="00765DD3"/>
    <w:rsid w:val="00766274"/>
    <w:rsid w:val="00766467"/>
    <w:rsid w:val="00766E35"/>
    <w:rsid w:val="0076747D"/>
    <w:rsid w:val="00767A84"/>
    <w:rsid w:val="00767F20"/>
    <w:rsid w:val="007700A0"/>
    <w:rsid w:val="00770146"/>
    <w:rsid w:val="00770F42"/>
    <w:rsid w:val="00771157"/>
    <w:rsid w:val="00771826"/>
    <w:rsid w:val="00771DF6"/>
    <w:rsid w:val="00771DFC"/>
    <w:rsid w:val="0077248B"/>
    <w:rsid w:val="00772961"/>
    <w:rsid w:val="007729FE"/>
    <w:rsid w:val="00772F51"/>
    <w:rsid w:val="007732F1"/>
    <w:rsid w:val="00773698"/>
    <w:rsid w:val="00773BDF"/>
    <w:rsid w:val="00773BFC"/>
    <w:rsid w:val="00774295"/>
    <w:rsid w:val="00775592"/>
    <w:rsid w:val="00775712"/>
    <w:rsid w:val="00775924"/>
    <w:rsid w:val="00775B4E"/>
    <w:rsid w:val="00775BC6"/>
    <w:rsid w:val="00775C72"/>
    <w:rsid w:val="0077639E"/>
    <w:rsid w:val="00776AD6"/>
    <w:rsid w:val="00776EDB"/>
    <w:rsid w:val="007774BD"/>
    <w:rsid w:val="0077750E"/>
    <w:rsid w:val="0078016C"/>
    <w:rsid w:val="0078028F"/>
    <w:rsid w:val="00780726"/>
    <w:rsid w:val="007808A2"/>
    <w:rsid w:val="00781132"/>
    <w:rsid w:val="007814F9"/>
    <w:rsid w:val="00781DDC"/>
    <w:rsid w:val="00782018"/>
    <w:rsid w:val="00782064"/>
    <w:rsid w:val="00782323"/>
    <w:rsid w:val="0078280E"/>
    <w:rsid w:val="00782F35"/>
    <w:rsid w:val="00783597"/>
    <w:rsid w:val="00783744"/>
    <w:rsid w:val="00783CF2"/>
    <w:rsid w:val="00783DE9"/>
    <w:rsid w:val="00784049"/>
    <w:rsid w:val="0078412A"/>
    <w:rsid w:val="00784CA1"/>
    <w:rsid w:val="0078535A"/>
    <w:rsid w:val="0078575E"/>
    <w:rsid w:val="00785807"/>
    <w:rsid w:val="00785BDE"/>
    <w:rsid w:val="00785D8D"/>
    <w:rsid w:val="00785F4A"/>
    <w:rsid w:val="00786379"/>
    <w:rsid w:val="00787458"/>
    <w:rsid w:val="007876DD"/>
    <w:rsid w:val="00787900"/>
    <w:rsid w:val="007901CD"/>
    <w:rsid w:val="00790C6A"/>
    <w:rsid w:val="007910CD"/>
    <w:rsid w:val="007916EF"/>
    <w:rsid w:val="00791963"/>
    <w:rsid w:val="007919E0"/>
    <w:rsid w:val="00791CD1"/>
    <w:rsid w:val="00791F30"/>
    <w:rsid w:val="0079243A"/>
    <w:rsid w:val="00792F57"/>
    <w:rsid w:val="00793C42"/>
    <w:rsid w:val="00793F05"/>
    <w:rsid w:val="00794048"/>
    <w:rsid w:val="0079423A"/>
    <w:rsid w:val="00794664"/>
    <w:rsid w:val="00794684"/>
    <w:rsid w:val="0079481D"/>
    <w:rsid w:val="007953B4"/>
    <w:rsid w:val="0079559C"/>
    <w:rsid w:val="00795FBC"/>
    <w:rsid w:val="007960CB"/>
    <w:rsid w:val="00796303"/>
    <w:rsid w:val="007967C3"/>
    <w:rsid w:val="00796986"/>
    <w:rsid w:val="00797197"/>
    <w:rsid w:val="007977BF"/>
    <w:rsid w:val="00797AF3"/>
    <w:rsid w:val="00797FEF"/>
    <w:rsid w:val="007A02FF"/>
    <w:rsid w:val="007A0448"/>
    <w:rsid w:val="007A0BDD"/>
    <w:rsid w:val="007A0EBA"/>
    <w:rsid w:val="007A0EC5"/>
    <w:rsid w:val="007A1243"/>
    <w:rsid w:val="007A1F2D"/>
    <w:rsid w:val="007A20A8"/>
    <w:rsid w:val="007A268D"/>
    <w:rsid w:val="007A30C1"/>
    <w:rsid w:val="007A3E41"/>
    <w:rsid w:val="007A4842"/>
    <w:rsid w:val="007A4CBE"/>
    <w:rsid w:val="007A5783"/>
    <w:rsid w:val="007A63E9"/>
    <w:rsid w:val="007A6659"/>
    <w:rsid w:val="007A6ACA"/>
    <w:rsid w:val="007A6E5F"/>
    <w:rsid w:val="007A7078"/>
    <w:rsid w:val="007A70DF"/>
    <w:rsid w:val="007A7C1B"/>
    <w:rsid w:val="007A7E75"/>
    <w:rsid w:val="007B0575"/>
    <w:rsid w:val="007B0A51"/>
    <w:rsid w:val="007B3391"/>
    <w:rsid w:val="007B3983"/>
    <w:rsid w:val="007B44F4"/>
    <w:rsid w:val="007B4733"/>
    <w:rsid w:val="007B5068"/>
    <w:rsid w:val="007B51F6"/>
    <w:rsid w:val="007B5392"/>
    <w:rsid w:val="007B5D22"/>
    <w:rsid w:val="007B617C"/>
    <w:rsid w:val="007B6507"/>
    <w:rsid w:val="007B6539"/>
    <w:rsid w:val="007B7A21"/>
    <w:rsid w:val="007C01B4"/>
    <w:rsid w:val="007C02BE"/>
    <w:rsid w:val="007C06B0"/>
    <w:rsid w:val="007C10AA"/>
    <w:rsid w:val="007C1567"/>
    <w:rsid w:val="007C16D6"/>
    <w:rsid w:val="007C19AB"/>
    <w:rsid w:val="007C1BB9"/>
    <w:rsid w:val="007C22E3"/>
    <w:rsid w:val="007C28EF"/>
    <w:rsid w:val="007C2A62"/>
    <w:rsid w:val="007C2B9A"/>
    <w:rsid w:val="007C2DE9"/>
    <w:rsid w:val="007C2EFF"/>
    <w:rsid w:val="007C33EB"/>
    <w:rsid w:val="007C3D5D"/>
    <w:rsid w:val="007C41DC"/>
    <w:rsid w:val="007C4577"/>
    <w:rsid w:val="007C4942"/>
    <w:rsid w:val="007C504F"/>
    <w:rsid w:val="007C5860"/>
    <w:rsid w:val="007C59FD"/>
    <w:rsid w:val="007C5DD1"/>
    <w:rsid w:val="007C71D0"/>
    <w:rsid w:val="007C758C"/>
    <w:rsid w:val="007C7965"/>
    <w:rsid w:val="007C7C25"/>
    <w:rsid w:val="007C7C7D"/>
    <w:rsid w:val="007D0233"/>
    <w:rsid w:val="007D0AF9"/>
    <w:rsid w:val="007D0FC7"/>
    <w:rsid w:val="007D1269"/>
    <w:rsid w:val="007D1759"/>
    <w:rsid w:val="007D1C2D"/>
    <w:rsid w:val="007D20B6"/>
    <w:rsid w:val="007D384A"/>
    <w:rsid w:val="007D415F"/>
    <w:rsid w:val="007D42DE"/>
    <w:rsid w:val="007D4708"/>
    <w:rsid w:val="007D4A96"/>
    <w:rsid w:val="007D4F59"/>
    <w:rsid w:val="007D4FF0"/>
    <w:rsid w:val="007D53D4"/>
    <w:rsid w:val="007D56E5"/>
    <w:rsid w:val="007D5BAE"/>
    <w:rsid w:val="007D5E67"/>
    <w:rsid w:val="007D61C4"/>
    <w:rsid w:val="007D7245"/>
    <w:rsid w:val="007D7570"/>
    <w:rsid w:val="007D76B1"/>
    <w:rsid w:val="007E004D"/>
    <w:rsid w:val="007E017C"/>
    <w:rsid w:val="007E0A3B"/>
    <w:rsid w:val="007E18B5"/>
    <w:rsid w:val="007E1930"/>
    <w:rsid w:val="007E1C60"/>
    <w:rsid w:val="007E1D72"/>
    <w:rsid w:val="007E2631"/>
    <w:rsid w:val="007E29E0"/>
    <w:rsid w:val="007E2A76"/>
    <w:rsid w:val="007E2BA1"/>
    <w:rsid w:val="007E3380"/>
    <w:rsid w:val="007E34E5"/>
    <w:rsid w:val="007E365B"/>
    <w:rsid w:val="007E37D5"/>
    <w:rsid w:val="007E4DF6"/>
    <w:rsid w:val="007E53EB"/>
    <w:rsid w:val="007E5781"/>
    <w:rsid w:val="007E5860"/>
    <w:rsid w:val="007E5F70"/>
    <w:rsid w:val="007E6857"/>
    <w:rsid w:val="007E72BC"/>
    <w:rsid w:val="007E7626"/>
    <w:rsid w:val="007E7AD1"/>
    <w:rsid w:val="007E7CC4"/>
    <w:rsid w:val="007F01C2"/>
    <w:rsid w:val="007F0EDE"/>
    <w:rsid w:val="007F0F58"/>
    <w:rsid w:val="007F12D5"/>
    <w:rsid w:val="007F12FD"/>
    <w:rsid w:val="007F1F9F"/>
    <w:rsid w:val="007F1FFB"/>
    <w:rsid w:val="007F24E4"/>
    <w:rsid w:val="007F287C"/>
    <w:rsid w:val="007F2B08"/>
    <w:rsid w:val="007F3272"/>
    <w:rsid w:val="007F3599"/>
    <w:rsid w:val="007F3A56"/>
    <w:rsid w:val="007F3F5E"/>
    <w:rsid w:val="007F48C7"/>
    <w:rsid w:val="007F4AFB"/>
    <w:rsid w:val="007F4DB6"/>
    <w:rsid w:val="007F5716"/>
    <w:rsid w:val="007F5919"/>
    <w:rsid w:val="007F6D9F"/>
    <w:rsid w:val="007F7251"/>
    <w:rsid w:val="007F7D1D"/>
    <w:rsid w:val="007F7FDD"/>
    <w:rsid w:val="00800120"/>
    <w:rsid w:val="00800600"/>
    <w:rsid w:val="00800901"/>
    <w:rsid w:val="00800AE8"/>
    <w:rsid w:val="008018C7"/>
    <w:rsid w:val="008029E1"/>
    <w:rsid w:val="008031DC"/>
    <w:rsid w:val="0080451F"/>
    <w:rsid w:val="00804643"/>
    <w:rsid w:val="00804716"/>
    <w:rsid w:val="00804919"/>
    <w:rsid w:val="00804DAE"/>
    <w:rsid w:val="00806A5A"/>
    <w:rsid w:val="00806BA0"/>
    <w:rsid w:val="008074D9"/>
    <w:rsid w:val="00810E06"/>
    <w:rsid w:val="00811313"/>
    <w:rsid w:val="008118B3"/>
    <w:rsid w:val="00811907"/>
    <w:rsid w:val="008125E6"/>
    <w:rsid w:val="0081262E"/>
    <w:rsid w:val="00812BBC"/>
    <w:rsid w:val="00812BCC"/>
    <w:rsid w:val="00812C8E"/>
    <w:rsid w:val="00812DB2"/>
    <w:rsid w:val="0081301B"/>
    <w:rsid w:val="00813A92"/>
    <w:rsid w:val="00813BD7"/>
    <w:rsid w:val="00813D42"/>
    <w:rsid w:val="00814295"/>
    <w:rsid w:val="008145A8"/>
    <w:rsid w:val="0081460F"/>
    <w:rsid w:val="0081489B"/>
    <w:rsid w:val="00816B4B"/>
    <w:rsid w:val="00817009"/>
    <w:rsid w:val="008179B2"/>
    <w:rsid w:val="00817C26"/>
    <w:rsid w:val="00820169"/>
    <w:rsid w:val="00821615"/>
    <w:rsid w:val="00821747"/>
    <w:rsid w:val="008217A5"/>
    <w:rsid w:val="00821A54"/>
    <w:rsid w:val="0082223E"/>
    <w:rsid w:val="00822BEA"/>
    <w:rsid w:val="008232E3"/>
    <w:rsid w:val="00823CE7"/>
    <w:rsid w:val="00824482"/>
    <w:rsid w:val="0082469D"/>
    <w:rsid w:val="00825006"/>
    <w:rsid w:val="00825258"/>
    <w:rsid w:val="00825579"/>
    <w:rsid w:val="00825CB3"/>
    <w:rsid w:val="0082627D"/>
    <w:rsid w:val="0082681F"/>
    <w:rsid w:val="00826A44"/>
    <w:rsid w:val="00826AE1"/>
    <w:rsid w:val="00826E28"/>
    <w:rsid w:val="00827791"/>
    <w:rsid w:val="00827987"/>
    <w:rsid w:val="008306E1"/>
    <w:rsid w:val="00830859"/>
    <w:rsid w:val="00830A67"/>
    <w:rsid w:val="00830AF5"/>
    <w:rsid w:val="00830CB0"/>
    <w:rsid w:val="00831A1C"/>
    <w:rsid w:val="008328E3"/>
    <w:rsid w:val="00832EBF"/>
    <w:rsid w:val="00833CEC"/>
    <w:rsid w:val="00833D4E"/>
    <w:rsid w:val="00834A63"/>
    <w:rsid w:val="008354E1"/>
    <w:rsid w:val="00835DF4"/>
    <w:rsid w:val="0083687D"/>
    <w:rsid w:val="00836B31"/>
    <w:rsid w:val="00836F07"/>
    <w:rsid w:val="00837190"/>
    <w:rsid w:val="008376E2"/>
    <w:rsid w:val="0084034A"/>
    <w:rsid w:val="0084091E"/>
    <w:rsid w:val="00840A0C"/>
    <w:rsid w:val="00840A76"/>
    <w:rsid w:val="00840A9E"/>
    <w:rsid w:val="00840D7C"/>
    <w:rsid w:val="00840D89"/>
    <w:rsid w:val="00840D9A"/>
    <w:rsid w:val="00841113"/>
    <w:rsid w:val="00841419"/>
    <w:rsid w:val="0084178D"/>
    <w:rsid w:val="008418C9"/>
    <w:rsid w:val="00841A58"/>
    <w:rsid w:val="00841F3F"/>
    <w:rsid w:val="008427DA"/>
    <w:rsid w:val="00842D33"/>
    <w:rsid w:val="008433F8"/>
    <w:rsid w:val="00843B52"/>
    <w:rsid w:val="008443D1"/>
    <w:rsid w:val="00844703"/>
    <w:rsid w:val="00844708"/>
    <w:rsid w:val="008447BD"/>
    <w:rsid w:val="00844BB5"/>
    <w:rsid w:val="00844D8E"/>
    <w:rsid w:val="008452B7"/>
    <w:rsid w:val="0084535B"/>
    <w:rsid w:val="0084591F"/>
    <w:rsid w:val="00845960"/>
    <w:rsid w:val="00847049"/>
    <w:rsid w:val="00847167"/>
    <w:rsid w:val="008479B9"/>
    <w:rsid w:val="00847E9C"/>
    <w:rsid w:val="0085060A"/>
    <w:rsid w:val="00850F75"/>
    <w:rsid w:val="00851741"/>
    <w:rsid w:val="00852077"/>
    <w:rsid w:val="00852165"/>
    <w:rsid w:val="0085239F"/>
    <w:rsid w:val="008529B1"/>
    <w:rsid w:val="00853337"/>
    <w:rsid w:val="00853511"/>
    <w:rsid w:val="008539E7"/>
    <w:rsid w:val="008541D4"/>
    <w:rsid w:val="0085420A"/>
    <w:rsid w:val="00854587"/>
    <w:rsid w:val="008557CA"/>
    <w:rsid w:val="00855FF8"/>
    <w:rsid w:val="00856838"/>
    <w:rsid w:val="008578EC"/>
    <w:rsid w:val="00857CEB"/>
    <w:rsid w:val="00857E9C"/>
    <w:rsid w:val="008604C9"/>
    <w:rsid w:val="00860816"/>
    <w:rsid w:val="00861006"/>
    <w:rsid w:val="00861ED9"/>
    <w:rsid w:val="00861F48"/>
    <w:rsid w:val="00862609"/>
    <w:rsid w:val="00862BFF"/>
    <w:rsid w:val="00863114"/>
    <w:rsid w:val="008632D7"/>
    <w:rsid w:val="0086398F"/>
    <w:rsid w:val="00863AA2"/>
    <w:rsid w:val="00863D84"/>
    <w:rsid w:val="00864D42"/>
    <w:rsid w:val="008652B1"/>
    <w:rsid w:val="008665B9"/>
    <w:rsid w:val="0086673D"/>
    <w:rsid w:val="008667AB"/>
    <w:rsid w:val="008669A2"/>
    <w:rsid w:val="008675A2"/>
    <w:rsid w:val="00867BB6"/>
    <w:rsid w:val="008701EA"/>
    <w:rsid w:val="00870299"/>
    <w:rsid w:val="00870797"/>
    <w:rsid w:val="00870889"/>
    <w:rsid w:val="00870F58"/>
    <w:rsid w:val="00870F9E"/>
    <w:rsid w:val="00871020"/>
    <w:rsid w:val="00871833"/>
    <w:rsid w:val="00871C0C"/>
    <w:rsid w:val="008726FE"/>
    <w:rsid w:val="008728F2"/>
    <w:rsid w:val="00872A63"/>
    <w:rsid w:val="00872AC2"/>
    <w:rsid w:val="008731B5"/>
    <w:rsid w:val="00874255"/>
    <w:rsid w:val="00874C7B"/>
    <w:rsid w:val="00874D16"/>
    <w:rsid w:val="00874F12"/>
    <w:rsid w:val="00874F13"/>
    <w:rsid w:val="0087552A"/>
    <w:rsid w:val="00875A36"/>
    <w:rsid w:val="0087726A"/>
    <w:rsid w:val="00877359"/>
    <w:rsid w:val="008776FA"/>
    <w:rsid w:val="00877881"/>
    <w:rsid w:val="00877B74"/>
    <w:rsid w:val="00877D6F"/>
    <w:rsid w:val="00877DC1"/>
    <w:rsid w:val="008802D8"/>
    <w:rsid w:val="0088038A"/>
    <w:rsid w:val="008806FF"/>
    <w:rsid w:val="008808AD"/>
    <w:rsid w:val="0088115F"/>
    <w:rsid w:val="00881561"/>
    <w:rsid w:val="00881C6A"/>
    <w:rsid w:val="0088222E"/>
    <w:rsid w:val="0088272E"/>
    <w:rsid w:val="00882959"/>
    <w:rsid w:val="00882BBF"/>
    <w:rsid w:val="00882C03"/>
    <w:rsid w:val="00884006"/>
    <w:rsid w:val="0088485D"/>
    <w:rsid w:val="008851CC"/>
    <w:rsid w:val="0088534F"/>
    <w:rsid w:val="008854FF"/>
    <w:rsid w:val="00885872"/>
    <w:rsid w:val="00886B33"/>
    <w:rsid w:val="00886BD3"/>
    <w:rsid w:val="00886DC2"/>
    <w:rsid w:val="008879CD"/>
    <w:rsid w:val="00887C29"/>
    <w:rsid w:val="00887C6E"/>
    <w:rsid w:val="00887EAF"/>
    <w:rsid w:val="008904B3"/>
    <w:rsid w:val="00890CA0"/>
    <w:rsid w:val="00890DA5"/>
    <w:rsid w:val="008918CD"/>
    <w:rsid w:val="008923E7"/>
    <w:rsid w:val="0089317A"/>
    <w:rsid w:val="0089339C"/>
    <w:rsid w:val="00893D6F"/>
    <w:rsid w:val="00894403"/>
    <w:rsid w:val="00894497"/>
    <w:rsid w:val="00894AEE"/>
    <w:rsid w:val="00894E0F"/>
    <w:rsid w:val="008956B0"/>
    <w:rsid w:val="00896A81"/>
    <w:rsid w:val="00896EF3"/>
    <w:rsid w:val="00897658"/>
    <w:rsid w:val="00897B03"/>
    <w:rsid w:val="008A013F"/>
    <w:rsid w:val="008A0E4D"/>
    <w:rsid w:val="008A0EC5"/>
    <w:rsid w:val="008A12D8"/>
    <w:rsid w:val="008A28A2"/>
    <w:rsid w:val="008A2D54"/>
    <w:rsid w:val="008A3ACF"/>
    <w:rsid w:val="008A3F43"/>
    <w:rsid w:val="008A40C1"/>
    <w:rsid w:val="008A4523"/>
    <w:rsid w:val="008A5593"/>
    <w:rsid w:val="008A58BD"/>
    <w:rsid w:val="008A5B86"/>
    <w:rsid w:val="008A5ED8"/>
    <w:rsid w:val="008A6578"/>
    <w:rsid w:val="008A6683"/>
    <w:rsid w:val="008A6C07"/>
    <w:rsid w:val="008A6F07"/>
    <w:rsid w:val="008A6F0F"/>
    <w:rsid w:val="008A7F28"/>
    <w:rsid w:val="008B058B"/>
    <w:rsid w:val="008B06C3"/>
    <w:rsid w:val="008B08FF"/>
    <w:rsid w:val="008B0D60"/>
    <w:rsid w:val="008B2604"/>
    <w:rsid w:val="008B2C08"/>
    <w:rsid w:val="008B3406"/>
    <w:rsid w:val="008B4994"/>
    <w:rsid w:val="008B4EBE"/>
    <w:rsid w:val="008B5260"/>
    <w:rsid w:val="008B5836"/>
    <w:rsid w:val="008B6BA5"/>
    <w:rsid w:val="008B72A7"/>
    <w:rsid w:val="008B7957"/>
    <w:rsid w:val="008C0336"/>
    <w:rsid w:val="008C125E"/>
    <w:rsid w:val="008C195F"/>
    <w:rsid w:val="008C1ABA"/>
    <w:rsid w:val="008C1BC7"/>
    <w:rsid w:val="008C1F3B"/>
    <w:rsid w:val="008C22F7"/>
    <w:rsid w:val="008C257F"/>
    <w:rsid w:val="008C276C"/>
    <w:rsid w:val="008C28BA"/>
    <w:rsid w:val="008C2A9D"/>
    <w:rsid w:val="008C2DDD"/>
    <w:rsid w:val="008C4354"/>
    <w:rsid w:val="008C43F5"/>
    <w:rsid w:val="008C4778"/>
    <w:rsid w:val="008C4B24"/>
    <w:rsid w:val="008C4D28"/>
    <w:rsid w:val="008C551F"/>
    <w:rsid w:val="008C5B93"/>
    <w:rsid w:val="008C5BFD"/>
    <w:rsid w:val="008C5DD6"/>
    <w:rsid w:val="008C60C9"/>
    <w:rsid w:val="008C6C24"/>
    <w:rsid w:val="008C7208"/>
    <w:rsid w:val="008C790C"/>
    <w:rsid w:val="008C7F9B"/>
    <w:rsid w:val="008D09F3"/>
    <w:rsid w:val="008D17EA"/>
    <w:rsid w:val="008D1A44"/>
    <w:rsid w:val="008D1CCA"/>
    <w:rsid w:val="008D220A"/>
    <w:rsid w:val="008D2875"/>
    <w:rsid w:val="008D3426"/>
    <w:rsid w:val="008D34DE"/>
    <w:rsid w:val="008D38F1"/>
    <w:rsid w:val="008D3CAF"/>
    <w:rsid w:val="008D3D9C"/>
    <w:rsid w:val="008D3F26"/>
    <w:rsid w:val="008D461D"/>
    <w:rsid w:val="008D4A4E"/>
    <w:rsid w:val="008D53E7"/>
    <w:rsid w:val="008D55CE"/>
    <w:rsid w:val="008D56A2"/>
    <w:rsid w:val="008D6230"/>
    <w:rsid w:val="008D6513"/>
    <w:rsid w:val="008D65FB"/>
    <w:rsid w:val="008D6820"/>
    <w:rsid w:val="008D696C"/>
    <w:rsid w:val="008D7180"/>
    <w:rsid w:val="008D7586"/>
    <w:rsid w:val="008D77D8"/>
    <w:rsid w:val="008D79C6"/>
    <w:rsid w:val="008D7C0B"/>
    <w:rsid w:val="008D7D37"/>
    <w:rsid w:val="008E072E"/>
    <w:rsid w:val="008E0ABD"/>
    <w:rsid w:val="008E0E6B"/>
    <w:rsid w:val="008E116E"/>
    <w:rsid w:val="008E2B45"/>
    <w:rsid w:val="008E30F2"/>
    <w:rsid w:val="008E46DA"/>
    <w:rsid w:val="008E4AF5"/>
    <w:rsid w:val="008E511F"/>
    <w:rsid w:val="008E60E8"/>
    <w:rsid w:val="008E6BBD"/>
    <w:rsid w:val="008E76D0"/>
    <w:rsid w:val="008E7B22"/>
    <w:rsid w:val="008F0168"/>
    <w:rsid w:val="008F083C"/>
    <w:rsid w:val="008F0BEE"/>
    <w:rsid w:val="008F1003"/>
    <w:rsid w:val="008F1D33"/>
    <w:rsid w:val="008F2162"/>
    <w:rsid w:val="008F2C09"/>
    <w:rsid w:val="008F3312"/>
    <w:rsid w:val="008F3485"/>
    <w:rsid w:val="008F3EF4"/>
    <w:rsid w:val="008F425C"/>
    <w:rsid w:val="008F4C01"/>
    <w:rsid w:val="008F508B"/>
    <w:rsid w:val="008F5760"/>
    <w:rsid w:val="008F5A65"/>
    <w:rsid w:val="008F6C13"/>
    <w:rsid w:val="008F72C2"/>
    <w:rsid w:val="008F7DC9"/>
    <w:rsid w:val="00900668"/>
    <w:rsid w:val="00901343"/>
    <w:rsid w:val="009015DD"/>
    <w:rsid w:val="0090164B"/>
    <w:rsid w:val="0090217D"/>
    <w:rsid w:val="009023D7"/>
    <w:rsid w:val="0090255D"/>
    <w:rsid w:val="00902BB0"/>
    <w:rsid w:val="00902E40"/>
    <w:rsid w:val="0090352A"/>
    <w:rsid w:val="0090377C"/>
    <w:rsid w:val="0090393E"/>
    <w:rsid w:val="00903F4F"/>
    <w:rsid w:val="009041F5"/>
    <w:rsid w:val="00904AC4"/>
    <w:rsid w:val="00904F6A"/>
    <w:rsid w:val="00904F95"/>
    <w:rsid w:val="0090528F"/>
    <w:rsid w:val="009054EE"/>
    <w:rsid w:val="009063F3"/>
    <w:rsid w:val="009066BA"/>
    <w:rsid w:val="0090689C"/>
    <w:rsid w:val="00906E04"/>
    <w:rsid w:val="00906E8F"/>
    <w:rsid w:val="009105AE"/>
    <w:rsid w:val="009106A4"/>
    <w:rsid w:val="00910EAA"/>
    <w:rsid w:val="00911319"/>
    <w:rsid w:val="00911BEF"/>
    <w:rsid w:val="00911F32"/>
    <w:rsid w:val="00912064"/>
    <w:rsid w:val="00912E5B"/>
    <w:rsid w:val="009133D6"/>
    <w:rsid w:val="00913A01"/>
    <w:rsid w:val="00914429"/>
    <w:rsid w:val="009147F6"/>
    <w:rsid w:val="00914978"/>
    <w:rsid w:val="00915898"/>
    <w:rsid w:val="00915F2D"/>
    <w:rsid w:val="0091618E"/>
    <w:rsid w:val="0091787D"/>
    <w:rsid w:val="00917EB1"/>
    <w:rsid w:val="00920DE3"/>
    <w:rsid w:val="00920E81"/>
    <w:rsid w:val="00921115"/>
    <w:rsid w:val="00921F43"/>
    <w:rsid w:val="00922382"/>
    <w:rsid w:val="009223AE"/>
    <w:rsid w:val="00922493"/>
    <w:rsid w:val="0092281E"/>
    <w:rsid w:val="00922F2F"/>
    <w:rsid w:val="009234B2"/>
    <w:rsid w:val="009234FA"/>
    <w:rsid w:val="00923B5C"/>
    <w:rsid w:val="00924394"/>
    <w:rsid w:val="009246D7"/>
    <w:rsid w:val="00924A44"/>
    <w:rsid w:val="00924B4A"/>
    <w:rsid w:val="00924F18"/>
    <w:rsid w:val="00925201"/>
    <w:rsid w:val="00925D6D"/>
    <w:rsid w:val="00925E02"/>
    <w:rsid w:val="00925EC9"/>
    <w:rsid w:val="009260F9"/>
    <w:rsid w:val="00926179"/>
    <w:rsid w:val="0092617D"/>
    <w:rsid w:val="0092653C"/>
    <w:rsid w:val="0092668D"/>
    <w:rsid w:val="0092716D"/>
    <w:rsid w:val="0092729F"/>
    <w:rsid w:val="00927BAB"/>
    <w:rsid w:val="00927C61"/>
    <w:rsid w:val="009302DE"/>
    <w:rsid w:val="009307DD"/>
    <w:rsid w:val="00930807"/>
    <w:rsid w:val="0093092D"/>
    <w:rsid w:val="00930ADC"/>
    <w:rsid w:val="0093137D"/>
    <w:rsid w:val="00931954"/>
    <w:rsid w:val="00931E7A"/>
    <w:rsid w:val="00932100"/>
    <w:rsid w:val="00932286"/>
    <w:rsid w:val="009327F9"/>
    <w:rsid w:val="00933463"/>
    <w:rsid w:val="0093417B"/>
    <w:rsid w:val="00934AD7"/>
    <w:rsid w:val="0093527D"/>
    <w:rsid w:val="009354F2"/>
    <w:rsid w:val="00935B4B"/>
    <w:rsid w:val="00935CAE"/>
    <w:rsid w:val="0093690B"/>
    <w:rsid w:val="00936A18"/>
    <w:rsid w:val="009377F9"/>
    <w:rsid w:val="009379E9"/>
    <w:rsid w:val="00941B75"/>
    <w:rsid w:val="009422B7"/>
    <w:rsid w:val="00942562"/>
    <w:rsid w:val="009425DD"/>
    <w:rsid w:val="00942648"/>
    <w:rsid w:val="00942D7B"/>
    <w:rsid w:val="0094364D"/>
    <w:rsid w:val="009436FB"/>
    <w:rsid w:val="00943915"/>
    <w:rsid w:val="00943ED4"/>
    <w:rsid w:val="00943F42"/>
    <w:rsid w:val="00944285"/>
    <w:rsid w:val="0094434F"/>
    <w:rsid w:val="00944F5C"/>
    <w:rsid w:val="009452B3"/>
    <w:rsid w:val="00945EED"/>
    <w:rsid w:val="00946F11"/>
    <w:rsid w:val="009500DF"/>
    <w:rsid w:val="00950416"/>
    <w:rsid w:val="00950904"/>
    <w:rsid w:val="00951357"/>
    <w:rsid w:val="00952322"/>
    <w:rsid w:val="00952333"/>
    <w:rsid w:val="009526A4"/>
    <w:rsid w:val="00952E16"/>
    <w:rsid w:val="009542D9"/>
    <w:rsid w:val="009543C0"/>
    <w:rsid w:val="00954420"/>
    <w:rsid w:val="00954E07"/>
    <w:rsid w:val="00954F73"/>
    <w:rsid w:val="0095560D"/>
    <w:rsid w:val="00955A51"/>
    <w:rsid w:val="009564D2"/>
    <w:rsid w:val="00956674"/>
    <w:rsid w:val="009566CB"/>
    <w:rsid w:val="00956A12"/>
    <w:rsid w:val="00957B73"/>
    <w:rsid w:val="00957CFA"/>
    <w:rsid w:val="00960305"/>
    <w:rsid w:val="00960A06"/>
    <w:rsid w:val="00961A2B"/>
    <w:rsid w:val="00961B87"/>
    <w:rsid w:val="00961B97"/>
    <w:rsid w:val="00962B28"/>
    <w:rsid w:val="00962E7D"/>
    <w:rsid w:val="009632B0"/>
    <w:rsid w:val="009633E9"/>
    <w:rsid w:val="009634BB"/>
    <w:rsid w:val="00963954"/>
    <w:rsid w:val="0096424B"/>
    <w:rsid w:val="009643DE"/>
    <w:rsid w:val="0096440C"/>
    <w:rsid w:val="009645C4"/>
    <w:rsid w:val="00964FFF"/>
    <w:rsid w:val="0096508F"/>
    <w:rsid w:val="00965193"/>
    <w:rsid w:val="00965C93"/>
    <w:rsid w:val="00965CDA"/>
    <w:rsid w:val="009670A1"/>
    <w:rsid w:val="0096751C"/>
    <w:rsid w:val="00967710"/>
    <w:rsid w:val="00967BF4"/>
    <w:rsid w:val="00967F83"/>
    <w:rsid w:val="00970414"/>
    <w:rsid w:val="00970DC1"/>
    <w:rsid w:val="009712D4"/>
    <w:rsid w:val="00971860"/>
    <w:rsid w:val="009718C1"/>
    <w:rsid w:val="00971F5E"/>
    <w:rsid w:val="00971FE7"/>
    <w:rsid w:val="00972727"/>
    <w:rsid w:val="00973402"/>
    <w:rsid w:val="0097389A"/>
    <w:rsid w:val="00973D98"/>
    <w:rsid w:val="00974009"/>
    <w:rsid w:val="009748BD"/>
    <w:rsid w:val="0097593D"/>
    <w:rsid w:val="00975A59"/>
    <w:rsid w:val="00976442"/>
    <w:rsid w:val="00976588"/>
    <w:rsid w:val="0097668E"/>
    <w:rsid w:val="00976A55"/>
    <w:rsid w:val="00976A94"/>
    <w:rsid w:val="00976CE7"/>
    <w:rsid w:val="00977124"/>
    <w:rsid w:val="00977836"/>
    <w:rsid w:val="009779D9"/>
    <w:rsid w:val="00980157"/>
    <w:rsid w:val="009806DA"/>
    <w:rsid w:val="00981221"/>
    <w:rsid w:val="009819FF"/>
    <w:rsid w:val="00981D67"/>
    <w:rsid w:val="00981DEE"/>
    <w:rsid w:val="00982C59"/>
    <w:rsid w:val="00982CF9"/>
    <w:rsid w:val="00982D9E"/>
    <w:rsid w:val="00984549"/>
    <w:rsid w:val="00984B40"/>
    <w:rsid w:val="00985264"/>
    <w:rsid w:val="009856B5"/>
    <w:rsid w:val="00985BAF"/>
    <w:rsid w:val="00985E5F"/>
    <w:rsid w:val="009879EA"/>
    <w:rsid w:val="00990494"/>
    <w:rsid w:val="00990499"/>
    <w:rsid w:val="00990575"/>
    <w:rsid w:val="00990E9C"/>
    <w:rsid w:val="00991531"/>
    <w:rsid w:val="009917CD"/>
    <w:rsid w:val="00991DA0"/>
    <w:rsid w:val="00992EC6"/>
    <w:rsid w:val="00993B39"/>
    <w:rsid w:val="00993FA1"/>
    <w:rsid w:val="00994D29"/>
    <w:rsid w:val="00995692"/>
    <w:rsid w:val="009960A1"/>
    <w:rsid w:val="00996285"/>
    <w:rsid w:val="00996714"/>
    <w:rsid w:val="00996947"/>
    <w:rsid w:val="00997617"/>
    <w:rsid w:val="00997811"/>
    <w:rsid w:val="00997CE9"/>
    <w:rsid w:val="00997DAC"/>
    <w:rsid w:val="009A05C2"/>
    <w:rsid w:val="009A126C"/>
    <w:rsid w:val="009A191B"/>
    <w:rsid w:val="009A241B"/>
    <w:rsid w:val="009A2594"/>
    <w:rsid w:val="009A36FD"/>
    <w:rsid w:val="009A3FE5"/>
    <w:rsid w:val="009A4112"/>
    <w:rsid w:val="009A49E0"/>
    <w:rsid w:val="009A4A47"/>
    <w:rsid w:val="009A4E7D"/>
    <w:rsid w:val="009A4FF9"/>
    <w:rsid w:val="009A553B"/>
    <w:rsid w:val="009A5575"/>
    <w:rsid w:val="009A67B1"/>
    <w:rsid w:val="009A6828"/>
    <w:rsid w:val="009A6CB3"/>
    <w:rsid w:val="009A6DFF"/>
    <w:rsid w:val="009A7105"/>
    <w:rsid w:val="009A7AED"/>
    <w:rsid w:val="009A7C80"/>
    <w:rsid w:val="009B069E"/>
    <w:rsid w:val="009B086B"/>
    <w:rsid w:val="009B0AB1"/>
    <w:rsid w:val="009B12C8"/>
    <w:rsid w:val="009B1C4F"/>
    <w:rsid w:val="009B25C3"/>
    <w:rsid w:val="009B2F32"/>
    <w:rsid w:val="009B30A2"/>
    <w:rsid w:val="009B4162"/>
    <w:rsid w:val="009B4C4E"/>
    <w:rsid w:val="009B59DB"/>
    <w:rsid w:val="009B5D25"/>
    <w:rsid w:val="009B61B6"/>
    <w:rsid w:val="009B6D90"/>
    <w:rsid w:val="009B7193"/>
    <w:rsid w:val="009B71DF"/>
    <w:rsid w:val="009B7236"/>
    <w:rsid w:val="009B769E"/>
    <w:rsid w:val="009B7773"/>
    <w:rsid w:val="009B7D55"/>
    <w:rsid w:val="009C033F"/>
    <w:rsid w:val="009C0341"/>
    <w:rsid w:val="009C0462"/>
    <w:rsid w:val="009C1139"/>
    <w:rsid w:val="009C1469"/>
    <w:rsid w:val="009C1AAE"/>
    <w:rsid w:val="009C2F5F"/>
    <w:rsid w:val="009C3A1F"/>
    <w:rsid w:val="009C3FB4"/>
    <w:rsid w:val="009C471E"/>
    <w:rsid w:val="009C4AE4"/>
    <w:rsid w:val="009C4DAA"/>
    <w:rsid w:val="009C63F9"/>
    <w:rsid w:val="009C722B"/>
    <w:rsid w:val="009C7422"/>
    <w:rsid w:val="009C74AC"/>
    <w:rsid w:val="009C7A93"/>
    <w:rsid w:val="009D0F6B"/>
    <w:rsid w:val="009D1231"/>
    <w:rsid w:val="009D148E"/>
    <w:rsid w:val="009D1B99"/>
    <w:rsid w:val="009D23F4"/>
    <w:rsid w:val="009D25E5"/>
    <w:rsid w:val="009D2709"/>
    <w:rsid w:val="009D2CC0"/>
    <w:rsid w:val="009D2FC8"/>
    <w:rsid w:val="009D3353"/>
    <w:rsid w:val="009D367B"/>
    <w:rsid w:val="009D5348"/>
    <w:rsid w:val="009D6240"/>
    <w:rsid w:val="009D7CFE"/>
    <w:rsid w:val="009D7D1F"/>
    <w:rsid w:val="009D7D2C"/>
    <w:rsid w:val="009E0523"/>
    <w:rsid w:val="009E0F5A"/>
    <w:rsid w:val="009E16A7"/>
    <w:rsid w:val="009E1F40"/>
    <w:rsid w:val="009E2077"/>
    <w:rsid w:val="009E22A2"/>
    <w:rsid w:val="009E24BC"/>
    <w:rsid w:val="009E256E"/>
    <w:rsid w:val="009E375B"/>
    <w:rsid w:val="009E3B31"/>
    <w:rsid w:val="009E3C57"/>
    <w:rsid w:val="009E3DB6"/>
    <w:rsid w:val="009E3E51"/>
    <w:rsid w:val="009E4E95"/>
    <w:rsid w:val="009E5191"/>
    <w:rsid w:val="009E52C4"/>
    <w:rsid w:val="009E5766"/>
    <w:rsid w:val="009E57FE"/>
    <w:rsid w:val="009E5C0E"/>
    <w:rsid w:val="009E5D57"/>
    <w:rsid w:val="009E5F2A"/>
    <w:rsid w:val="009E5F87"/>
    <w:rsid w:val="009E5FBB"/>
    <w:rsid w:val="009E6B07"/>
    <w:rsid w:val="009E6EAA"/>
    <w:rsid w:val="009F0720"/>
    <w:rsid w:val="009F0A82"/>
    <w:rsid w:val="009F109F"/>
    <w:rsid w:val="009F2439"/>
    <w:rsid w:val="009F2B70"/>
    <w:rsid w:val="009F2FB3"/>
    <w:rsid w:val="009F31AB"/>
    <w:rsid w:val="009F327D"/>
    <w:rsid w:val="009F3679"/>
    <w:rsid w:val="009F3E49"/>
    <w:rsid w:val="009F4A51"/>
    <w:rsid w:val="009F57F7"/>
    <w:rsid w:val="009F5961"/>
    <w:rsid w:val="009F5C97"/>
    <w:rsid w:val="009F62DC"/>
    <w:rsid w:val="009F6451"/>
    <w:rsid w:val="009F691D"/>
    <w:rsid w:val="009F6B8E"/>
    <w:rsid w:val="009F72D6"/>
    <w:rsid w:val="009F75D6"/>
    <w:rsid w:val="009F7A30"/>
    <w:rsid w:val="009F7B2B"/>
    <w:rsid w:val="00A00351"/>
    <w:rsid w:val="00A00859"/>
    <w:rsid w:val="00A00AAB"/>
    <w:rsid w:val="00A01A77"/>
    <w:rsid w:val="00A01B83"/>
    <w:rsid w:val="00A01B8E"/>
    <w:rsid w:val="00A01C56"/>
    <w:rsid w:val="00A0260D"/>
    <w:rsid w:val="00A0454C"/>
    <w:rsid w:val="00A04856"/>
    <w:rsid w:val="00A049E0"/>
    <w:rsid w:val="00A05407"/>
    <w:rsid w:val="00A057A9"/>
    <w:rsid w:val="00A057DB"/>
    <w:rsid w:val="00A0674B"/>
    <w:rsid w:val="00A06B00"/>
    <w:rsid w:val="00A06D91"/>
    <w:rsid w:val="00A071D7"/>
    <w:rsid w:val="00A07B0C"/>
    <w:rsid w:val="00A10EB3"/>
    <w:rsid w:val="00A12071"/>
    <w:rsid w:val="00A12279"/>
    <w:rsid w:val="00A12335"/>
    <w:rsid w:val="00A12D7F"/>
    <w:rsid w:val="00A132D3"/>
    <w:rsid w:val="00A13346"/>
    <w:rsid w:val="00A136D9"/>
    <w:rsid w:val="00A139A5"/>
    <w:rsid w:val="00A13A60"/>
    <w:rsid w:val="00A1434E"/>
    <w:rsid w:val="00A1454D"/>
    <w:rsid w:val="00A14E0A"/>
    <w:rsid w:val="00A1509C"/>
    <w:rsid w:val="00A154D5"/>
    <w:rsid w:val="00A1571D"/>
    <w:rsid w:val="00A15AA6"/>
    <w:rsid w:val="00A15C0C"/>
    <w:rsid w:val="00A163AE"/>
    <w:rsid w:val="00A170D6"/>
    <w:rsid w:val="00A17454"/>
    <w:rsid w:val="00A20190"/>
    <w:rsid w:val="00A21E92"/>
    <w:rsid w:val="00A2207A"/>
    <w:rsid w:val="00A22B5B"/>
    <w:rsid w:val="00A255EB"/>
    <w:rsid w:val="00A25A9F"/>
    <w:rsid w:val="00A26196"/>
    <w:rsid w:val="00A2634B"/>
    <w:rsid w:val="00A266EE"/>
    <w:rsid w:val="00A26DA6"/>
    <w:rsid w:val="00A26FC6"/>
    <w:rsid w:val="00A27088"/>
    <w:rsid w:val="00A27375"/>
    <w:rsid w:val="00A27486"/>
    <w:rsid w:val="00A304FF"/>
    <w:rsid w:val="00A30E19"/>
    <w:rsid w:val="00A312D9"/>
    <w:rsid w:val="00A31387"/>
    <w:rsid w:val="00A321CE"/>
    <w:rsid w:val="00A323EB"/>
    <w:rsid w:val="00A32679"/>
    <w:rsid w:val="00A3293E"/>
    <w:rsid w:val="00A3296F"/>
    <w:rsid w:val="00A33C2A"/>
    <w:rsid w:val="00A33C78"/>
    <w:rsid w:val="00A34DD1"/>
    <w:rsid w:val="00A351BF"/>
    <w:rsid w:val="00A35671"/>
    <w:rsid w:val="00A35978"/>
    <w:rsid w:val="00A359CB"/>
    <w:rsid w:val="00A35A4F"/>
    <w:rsid w:val="00A35D15"/>
    <w:rsid w:val="00A35DB7"/>
    <w:rsid w:val="00A36489"/>
    <w:rsid w:val="00A37F92"/>
    <w:rsid w:val="00A4063B"/>
    <w:rsid w:val="00A40A17"/>
    <w:rsid w:val="00A415A9"/>
    <w:rsid w:val="00A41721"/>
    <w:rsid w:val="00A41B09"/>
    <w:rsid w:val="00A41F01"/>
    <w:rsid w:val="00A420B4"/>
    <w:rsid w:val="00A421B9"/>
    <w:rsid w:val="00A42C6B"/>
    <w:rsid w:val="00A42D6F"/>
    <w:rsid w:val="00A42E2D"/>
    <w:rsid w:val="00A43165"/>
    <w:rsid w:val="00A4326F"/>
    <w:rsid w:val="00A43A89"/>
    <w:rsid w:val="00A43AA9"/>
    <w:rsid w:val="00A441D4"/>
    <w:rsid w:val="00A449A0"/>
    <w:rsid w:val="00A45932"/>
    <w:rsid w:val="00A46683"/>
    <w:rsid w:val="00A46DED"/>
    <w:rsid w:val="00A472E7"/>
    <w:rsid w:val="00A47895"/>
    <w:rsid w:val="00A47BD9"/>
    <w:rsid w:val="00A47F35"/>
    <w:rsid w:val="00A504C2"/>
    <w:rsid w:val="00A504F7"/>
    <w:rsid w:val="00A50A1B"/>
    <w:rsid w:val="00A5108D"/>
    <w:rsid w:val="00A51260"/>
    <w:rsid w:val="00A513E3"/>
    <w:rsid w:val="00A51720"/>
    <w:rsid w:val="00A51AD1"/>
    <w:rsid w:val="00A51E67"/>
    <w:rsid w:val="00A523E2"/>
    <w:rsid w:val="00A52A70"/>
    <w:rsid w:val="00A52BB9"/>
    <w:rsid w:val="00A530F5"/>
    <w:rsid w:val="00A533C3"/>
    <w:rsid w:val="00A53F35"/>
    <w:rsid w:val="00A5494E"/>
    <w:rsid w:val="00A55056"/>
    <w:rsid w:val="00A55145"/>
    <w:rsid w:val="00A55373"/>
    <w:rsid w:val="00A55DFF"/>
    <w:rsid w:val="00A5629E"/>
    <w:rsid w:val="00A56495"/>
    <w:rsid w:val="00A56EE6"/>
    <w:rsid w:val="00A57135"/>
    <w:rsid w:val="00A60073"/>
    <w:rsid w:val="00A6030C"/>
    <w:rsid w:val="00A60384"/>
    <w:rsid w:val="00A6055A"/>
    <w:rsid w:val="00A606B2"/>
    <w:rsid w:val="00A60896"/>
    <w:rsid w:val="00A60ACC"/>
    <w:rsid w:val="00A60BA5"/>
    <w:rsid w:val="00A60BD7"/>
    <w:rsid w:val="00A62C04"/>
    <w:rsid w:val="00A63130"/>
    <w:rsid w:val="00A63B0D"/>
    <w:rsid w:val="00A6452C"/>
    <w:rsid w:val="00A64590"/>
    <w:rsid w:val="00A64AC4"/>
    <w:rsid w:val="00A64E55"/>
    <w:rsid w:val="00A650CC"/>
    <w:rsid w:val="00A65B41"/>
    <w:rsid w:val="00A6601F"/>
    <w:rsid w:val="00A71075"/>
    <w:rsid w:val="00A7111D"/>
    <w:rsid w:val="00A716DB"/>
    <w:rsid w:val="00A71C35"/>
    <w:rsid w:val="00A72111"/>
    <w:rsid w:val="00A725C4"/>
    <w:rsid w:val="00A7265B"/>
    <w:rsid w:val="00A7321F"/>
    <w:rsid w:val="00A739BA"/>
    <w:rsid w:val="00A748A0"/>
    <w:rsid w:val="00A74D73"/>
    <w:rsid w:val="00A75025"/>
    <w:rsid w:val="00A75382"/>
    <w:rsid w:val="00A75392"/>
    <w:rsid w:val="00A755CC"/>
    <w:rsid w:val="00A759AF"/>
    <w:rsid w:val="00A7658A"/>
    <w:rsid w:val="00A77173"/>
    <w:rsid w:val="00A771C2"/>
    <w:rsid w:val="00A7772E"/>
    <w:rsid w:val="00A77B73"/>
    <w:rsid w:val="00A80313"/>
    <w:rsid w:val="00A8066E"/>
    <w:rsid w:val="00A80EE6"/>
    <w:rsid w:val="00A80EEA"/>
    <w:rsid w:val="00A8154D"/>
    <w:rsid w:val="00A81A1F"/>
    <w:rsid w:val="00A825E7"/>
    <w:rsid w:val="00A82F8F"/>
    <w:rsid w:val="00A83459"/>
    <w:rsid w:val="00A8355E"/>
    <w:rsid w:val="00A836C3"/>
    <w:rsid w:val="00A8386F"/>
    <w:rsid w:val="00A83B64"/>
    <w:rsid w:val="00A84AF8"/>
    <w:rsid w:val="00A84DC6"/>
    <w:rsid w:val="00A855D0"/>
    <w:rsid w:val="00A8650F"/>
    <w:rsid w:val="00A8688F"/>
    <w:rsid w:val="00A86BE1"/>
    <w:rsid w:val="00A87115"/>
    <w:rsid w:val="00A87974"/>
    <w:rsid w:val="00A900C9"/>
    <w:rsid w:val="00A9023A"/>
    <w:rsid w:val="00A9051F"/>
    <w:rsid w:val="00A90A89"/>
    <w:rsid w:val="00A90CB8"/>
    <w:rsid w:val="00A90CEE"/>
    <w:rsid w:val="00A90EBA"/>
    <w:rsid w:val="00A9109B"/>
    <w:rsid w:val="00A927C1"/>
    <w:rsid w:val="00A928BF"/>
    <w:rsid w:val="00A92D7C"/>
    <w:rsid w:val="00A9317D"/>
    <w:rsid w:val="00A936B8"/>
    <w:rsid w:val="00A93804"/>
    <w:rsid w:val="00A93DE6"/>
    <w:rsid w:val="00A9513F"/>
    <w:rsid w:val="00A953B1"/>
    <w:rsid w:val="00A955C5"/>
    <w:rsid w:val="00A95FFE"/>
    <w:rsid w:val="00A9667C"/>
    <w:rsid w:val="00A97621"/>
    <w:rsid w:val="00A97956"/>
    <w:rsid w:val="00AA0513"/>
    <w:rsid w:val="00AA0833"/>
    <w:rsid w:val="00AA0C5D"/>
    <w:rsid w:val="00AA2AC7"/>
    <w:rsid w:val="00AA31B0"/>
    <w:rsid w:val="00AA3239"/>
    <w:rsid w:val="00AA3292"/>
    <w:rsid w:val="00AA425C"/>
    <w:rsid w:val="00AA4849"/>
    <w:rsid w:val="00AA4FF5"/>
    <w:rsid w:val="00AA51B6"/>
    <w:rsid w:val="00AA54C6"/>
    <w:rsid w:val="00AA5592"/>
    <w:rsid w:val="00AA67E6"/>
    <w:rsid w:val="00AA72BC"/>
    <w:rsid w:val="00AA7569"/>
    <w:rsid w:val="00AA7853"/>
    <w:rsid w:val="00AA78CF"/>
    <w:rsid w:val="00AA7DFA"/>
    <w:rsid w:val="00AA7E4F"/>
    <w:rsid w:val="00AB0C5A"/>
    <w:rsid w:val="00AB0FB4"/>
    <w:rsid w:val="00AB162E"/>
    <w:rsid w:val="00AB23DF"/>
    <w:rsid w:val="00AB268D"/>
    <w:rsid w:val="00AB2961"/>
    <w:rsid w:val="00AB2C76"/>
    <w:rsid w:val="00AB33E4"/>
    <w:rsid w:val="00AB3501"/>
    <w:rsid w:val="00AB35BA"/>
    <w:rsid w:val="00AB3B76"/>
    <w:rsid w:val="00AB4080"/>
    <w:rsid w:val="00AB481B"/>
    <w:rsid w:val="00AB487D"/>
    <w:rsid w:val="00AB4E0A"/>
    <w:rsid w:val="00AB57BA"/>
    <w:rsid w:val="00AB586A"/>
    <w:rsid w:val="00AB5E2D"/>
    <w:rsid w:val="00AB60C9"/>
    <w:rsid w:val="00AB60D2"/>
    <w:rsid w:val="00AB63D1"/>
    <w:rsid w:val="00AB6EBC"/>
    <w:rsid w:val="00AB7024"/>
    <w:rsid w:val="00AB74BB"/>
    <w:rsid w:val="00AB75A8"/>
    <w:rsid w:val="00AC005E"/>
    <w:rsid w:val="00AC027E"/>
    <w:rsid w:val="00AC0423"/>
    <w:rsid w:val="00AC06F1"/>
    <w:rsid w:val="00AC0A2F"/>
    <w:rsid w:val="00AC0B82"/>
    <w:rsid w:val="00AC0CD3"/>
    <w:rsid w:val="00AC0DD8"/>
    <w:rsid w:val="00AC0F33"/>
    <w:rsid w:val="00AC10D7"/>
    <w:rsid w:val="00AC15CF"/>
    <w:rsid w:val="00AC2B51"/>
    <w:rsid w:val="00AC39BF"/>
    <w:rsid w:val="00AC3A80"/>
    <w:rsid w:val="00AC497C"/>
    <w:rsid w:val="00AC4B4E"/>
    <w:rsid w:val="00AC4CFA"/>
    <w:rsid w:val="00AC54A6"/>
    <w:rsid w:val="00AC5BC9"/>
    <w:rsid w:val="00AC5DDA"/>
    <w:rsid w:val="00AC62EF"/>
    <w:rsid w:val="00AC72F1"/>
    <w:rsid w:val="00AC76BF"/>
    <w:rsid w:val="00AC79DA"/>
    <w:rsid w:val="00AC7E07"/>
    <w:rsid w:val="00AD058A"/>
    <w:rsid w:val="00AD0EF8"/>
    <w:rsid w:val="00AD1228"/>
    <w:rsid w:val="00AD17BC"/>
    <w:rsid w:val="00AD1EC4"/>
    <w:rsid w:val="00AD26EA"/>
    <w:rsid w:val="00AD2CF3"/>
    <w:rsid w:val="00AD2DC6"/>
    <w:rsid w:val="00AD3396"/>
    <w:rsid w:val="00AD393B"/>
    <w:rsid w:val="00AD3ACC"/>
    <w:rsid w:val="00AD414E"/>
    <w:rsid w:val="00AD6206"/>
    <w:rsid w:val="00AD6B86"/>
    <w:rsid w:val="00AD6CD4"/>
    <w:rsid w:val="00AD7145"/>
    <w:rsid w:val="00AD748B"/>
    <w:rsid w:val="00AD74EA"/>
    <w:rsid w:val="00AD7A7B"/>
    <w:rsid w:val="00AD7D93"/>
    <w:rsid w:val="00AD7DCB"/>
    <w:rsid w:val="00AE132B"/>
    <w:rsid w:val="00AE1952"/>
    <w:rsid w:val="00AE1D3A"/>
    <w:rsid w:val="00AE1E39"/>
    <w:rsid w:val="00AE2200"/>
    <w:rsid w:val="00AE27C7"/>
    <w:rsid w:val="00AE32BC"/>
    <w:rsid w:val="00AE35C0"/>
    <w:rsid w:val="00AE4053"/>
    <w:rsid w:val="00AE537C"/>
    <w:rsid w:val="00AE5CE3"/>
    <w:rsid w:val="00AE5EA3"/>
    <w:rsid w:val="00AE6128"/>
    <w:rsid w:val="00AE6275"/>
    <w:rsid w:val="00AE6413"/>
    <w:rsid w:val="00AE674C"/>
    <w:rsid w:val="00AE6AC6"/>
    <w:rsid w:val="00AF0698"/>
    <w:rsid w:val="00AF07F0"/>
    <w:rsid w:val="00AF08A4"/>
    <w:rsid w:val="00AF0DC7"/>
    <w:rsid w:val="00AF0F40"/>
    <w:rsid w:val="00AF1283"/>
    <w:rsid w:val="00AF18FC"/>
    <w:rsid w:val="00AF1AFD"/>
    <w:rsid w:val="00AF1B26"/>
    <w:rsid w:val="00AF1DF9"/>
    <w:rsid w:val="00AF22EA"/>
    <w:rsid w:val="00AF2F19"/>
    <w:rsid w:val="00AF2F9E"/>
    <w:rsid w:val="00AF3116"/>
    <w:rsid w:val="00AF366B"/>
    <w:rsid w:val="00AF3D2B"/>
    <w:rsid w:val="00AF4827"/>
    <w:rsid w:val="00AF4AEE"/>
    <w:rsid w:val="00AF53FF"/>
    <w:rsid w:val="00AF5678"/>
    <w:rsid w:val="00AF5A5A"/>
    <w:rsid w:val="00AF68AE"/>
    <w:rsid w:val="00B00254"/>
    <w:rsid w:val="00B021E8"/>
    <w:rsid w:val="00B03272"/>
    <w:rsid w:val="00B0330F"/>
    <w:rsid w:val="00B03915"/>
    <w:rsid w:val="00B03BAC"/>
    <w:rsid w:val="00B03D76"/>
    <w:rsid w:val="00B045B9"/>
    <w:rsid w:val="00B04706"/>
    <w:rsid w:val="00B04ADA"/>
    <w:rsid w:val="00B05BF4"/>
    <w:rsid w:val="00B05FE3"/>
    <w:rsid w:val="00B06EA0"/>
    <w:rsid w:val="00B0730A"/>
    <w:rsid w:val="00B07BFE"/>
    <w:rsid w:val="00B10862"/>
    <w:rsid w:val="00B11750"/>
    <w:rsid w:val="00B11E88"/>
    <w:rsid w:val="00B13190"/>
    <w:rsid w:val="00B132B7"/>
    <w:rsid w:val="00B13362"/>
    <w:rsid w:val="00B13473"/>
    <w:rsid w:val="00B13561"/>
    <w:rsid w:val="00B13832"/>
    <w:rsid w:val="00B13952"/>
    <w:rsid w:val="00B14904"/>
    <w:rsid w:val="00B15B45"/>
    <w:rsid w:val="00B16292"/>
    <w:rsid w:val="00B165CD"/>
    <w:rsid w:val="00B16F66"/>
    <w:rsid w:val="00B17021"/>
    <w:rsid w:val="00B1714D"/>
    <w:rsid w:val="00B17ABB"/>
    <w:rsid w:val="00B20575"/>
    <w:rsid w:val="00B20633"/>
    <w:rsid w:val="00B2085C"/>
    <w:rsid w:val="00B208C9"/>
    <w:rsid w:val="00B20A16"/>
    <w:rsid w:val="00B20A75"/>
    <w:rsid w:val="00B20EF8"/>
    <w:rsid w:val="00B21A32"/>
    <w:rsid w:val="00B239DF"/>
    <w:rsid w:val="00B244D2"/>
    <w:rsid w:val="00B2487E"/>
    <w:rsid w:val="00B249A5"/>
    <w:rsid w:val="00B24E4C"/>
    <w:rsid w:val="00B24E79"/>
    <w:rsid w:val="00B24FFD"/>
    <w:rsid w:val="00B2515B"/>
    <w:rsid w:val="00B25E7F"/>
    <w:rsid w:val="00B2601F"/>
    <w:rsid w:val="00B265A6"/>
    <w:rsid w:val="00B26D5C"/>
    <w:rsid w:val="00B26E8A"/>
    <w:rsid w:val="00B27963"/>
    <w:rsid w:val="00B31B4B"/>
    <w:rsid w:val="00B31D89"/>
    <w:rsid w:val="00B31EC7"/>
    <w:rsid w:val="00B321B4"/>
    <w:rsid w:val="00B32B21"/>
    <w:rsid w:val="00B331C6"/>
    <w:rsid w:val="00B33483"/>
    <w:rsid w:val="00B33696"/>
    <w:rsid w:val="00B33965"/>
    <w:rsid w:val="00B3425C"/>
    <w:rsid w:val="00B34311"/>
    <w:rsid w:val="00B348CE"/>
    <w:rsid w:val="00B358B3"/>
    <w:rsid w:val="00B3595E"/>
    <w:rsid w:val="00B35DED"/>
    <w:rsid w:val="00B36098"/>
    <w:rsid w:val="00B36306"/>
    <w:rsid w:val="00B36A23"/>
    <w:rsid w:val="00B36BB3"/>
    <w:rsid w:val="00B37FEE"/>
    <w:rsid w:val="00B404C4"/>
    <w:rsid w:val="00B40FC4"/>
    <w:rsid w:val="00B443B9"/>
    <w:rsid w:val="00B44412"/>
    <w:rsid w:val="00B44A52"/>
    <w:rsid w:val="00B451F1"/>
    <w:rsid w:val="00B4544C"/>
    <w:rsid w:val="00B45747"/>
    <w:rsid w:val="00B459C6"/>
    <w:rsid w:val="00B45E47"/>
    <w:rsid w:val="00B46729"/>
    <w:rsid w:val="00B47713"/>
    <w:rsid w:val="00B47817"/>
    <w:rsid w:val="00B47F35"/>
    <w:rsid w:val="00B51AE1"/>
    <w:rsid w:val="00B51F05"/>
    <w:rsid w:val="00B5218F"/>
    <w:rsid w:val="00B521BB"/>
    <w:rsid w:val="00B527EC"/>
    <w:rsid w:val="00B52D54"/>
    <w:rsid w:val="00B533DD"/>
    <w:rsid w:val="00B53B6B"/>
    <w:rsid w:val="00B5412E"/>
    <w:rsid w:val="00B54643"/>
    <w:rsid w:val="00B54D04"/>
    <w:rsid w:val="00B560AE"/>
    <w:rsid w:val="00B5669C"/>
    <w:rsid w:val="00B57CF9"/>
    <w:rsid w:val="00B600B9"/>
    <w:rsid w:val="00B601EF"/>
    <w:rsid w:val="00B60BB7"/>
    <w:rsid w:val="00B61A64"/>
    <w:rsid w:val="00B61FD4"/>
    <w:rsid w:val="00B622E2"/>
    <w:rsid w:val="00B62B57"/>
    <w:rsid w:val="00B62CB2"/>
    <w:rsid w:val="00B6301F"/>
    <w:rsid w:val="00B633BF"/>
    <w:rsid w:val="00B6345A"/>
    <w:rsid w:val="00B6400A"/>
    <w:rsid w:val="00B64C59"/>
    <w:rsid w:val="00B64FEA"/>
    <w:rsid w:val="00B657FD"/>
    <w:rsid w:val="00B65A27"/>
    <w:rsid w:val="00B65A96"/>
    <w:rsid w:val="00B65B10"/>
    <w:rsid w:val="00B65E61"/>
    <w:rsid w:val="00B66126"/>
    <w:rsid w:val="00B66803"/>
    <w:rsid w:val="00B66C67"/>
    <w:rsid w:val="00B67A30"/>
    <w:rsid w:val="00B67DC2"/>
    <w:rsid w:val="00B706CF"/>
    <w:rsid w:val="00B70729"/>
    <w:rsid w:val="00B70782"/>
    <w:rsid w:val="00B70A17"/>
    <w:rsid w:val="00B70B8F"/>
    <w:rsid w:val="00B70DA5"/>
    <w:rsid w:val="00B71780"/>
    <w:rsid w:val="00B71A5A"/>
    <w:rsid w:val="00B71C4D"/>
    <w:rsid w:val="00B75050"/>
    <w:rsid w:val="00B75419"/>
    <w:rsid w:val="00B7603E"/>
    <w:rsid w:val="00B76AB1"/>
    <w:rsid w:val="00B76CD8"/>
    <w:rsid w:val="00B80192"/>
    <w:rsid w:val="00B80292"/>
    <w:rsid w:val="00B808D3"/>
    <w:rsid w:val="00B810FE"/>
    <w:rsid w:val="00B8185E"/>
    <w:rsid w:val="00B81AB7"/>
    <w:rsid w:val="00B81D51"/>
    <w:rsid w:val="00B81F49"/>
    <w:rsid w:val="00B82053"/>
    <w:rsid w:val="00B83960"/>
    <w:rsid w:val="00B83D0E"/>
    <w:rsid w:val="00B83DCF"/>
    <w:rsid w:val="00B84472"/>
    <w:rsid w:val="00B84DA1"/>
    <w:rsid w:val="00B84F3D"/>
    <w:rsid w:val="00B8514A"/>
    <w:rsid w:val="00B85250"/>
    <w:rsid w:val="00B85E51"/>
    <w:rsid w:val="00B866A2"/>
    <w:rsid w:val="00B86CF0"/>
    <w:rsid w:val="00B870B2"/>
    <w:rsid w:val="00B873F9"/>
    <w:rsid w:val="00B90FF8"/>
    <w:rsid w:val="00B91330"/>
    <w:rsid w:val="00B928A7"/>
    <w:rsid w:val="00B92BA1"/>
    <w:rsid w:val="00B93475"/>
    <w:rsid w:val="00B935F5"/>
    <w:rsid w:val="00B93F68"/>
    <w:rsid w:val="00B94088"/>
    <w:rsid w:val="00B94113"/>
    <w:rsid w:val="00B94BE9"/>
    <w:rsid w:val="00B94C6D"/>
    <w:rsid w:val="00B94C73"/>
    <w:rsid w:val="00B95116"/>
    <w:rsid w:val="00B95776"/>
    <w:rsid w:val="00B97128"/>
    <w:rsid w:val="00B97E9C"/>
    <w:rsid w:val="00BA019C"/>
    <w:rsid w:val="00BA0D65"/>
    <w:rsid w:val="00BA0E5A"/>
    <w:rsid w:val="00BA1261"/>
    <w:rsid w:val="00BA141F"/>
    <w:rsid w:val="00BA14FF"/>
    <w:rsid w:val="00BA1A18"/>
    <w:rsid w:val="00BA2D4D"/>
    <w:rsid w:val="00BA2D8A"/>
    <w:rsid w:val="00BA3705"/>
    <w:rsid w:val="00BA39D6"/>
    <w:rsid w:val="00BA3A39"/>
    <w:rsid w:val="00BA3AAC"/>
    <w:rsid w:val="00BA3C84"/>
    <w:rsid w:val="00BA478E"/>
    <w:rsid w:val="00BA58DA"/>
    <w:rsid w:val="00BA5EAA"/>
    <w:rsid w:val="00BA62FA"/>
    <w:rsid w:val="00BA6763"/>
    <w:rsid w:val="00BA7054"/>
    <w:rsid w:val="00BA7D72"/>
    <w:rsid w:val="00BB0C80"/>
    <w:rsid w:val="00BB0D8A"/>
    <w:rsid w:val="00BB1882"/>
    <w:rsid w:val="00BB1CFE"/>
    <w:rsid w:val="00BB2328"/>
    <w:rsid w:val="00BB255D"/>
    <w:rsid w:val="00BB2B0C"/>
    <w:rsid w:val="00BB3738"/>
    <w:rsid w:val="00BB3832"/>
    <w:rsid w:val="00BB3A71"/>
    <w:rsid w:val="00BB3AE9"/>
    <w:rsid w:val="00BB533D"/>
    <w:rsid w:val="00BB5D25"/>
    <w:rsid w:val="00BB6F78"/>
    <w:rsid w:val="00BB77D9"/>
    <w:rsid w:val="00BB7E55"/>
    <w:rsid w:val="00BB7F59"/>
    <w:rsid w:val="00BC0261"/>
    <w:rsid w:val="00BC24E9"/>
    <w:rsid w:val="00BC2F40"/>
    <w:rsid w:val="00BC308B"/>
    <w:rsid w:val="00BC3196"/>
    <w:rsid w:val="00BC387D"/>
    <w:rsid w:val="00BC3965"/>
    <w:rsid w:val="00BC3D8C"/>
    <w:rsid w:val="00BC4375"/>
    <w:rsid w:val="00BC4CFB"/>
    <w:rsid w:val="00BC4E7A"/>
    <w:rsid w:val="00BC51A7"/>
    <w:rsid w:val="00BC59AC"/>
    <w:rsid w:val="00BC63D9"/>
    <w:rsid w:val="00BC7268"/>
    <w:rsid w:val="00BC7E18"/>
    <w:rsid w:val="00BD0539"/>
    <w:rsid w:val="00BD1380"/>
    <w:rsid w:val="00BD1401"/>
    <w:rsid w:val="00BD17FE"/>
    <w:rsid w:val="00BD1CC2"/>
    <w:rsid w:val="00BD1E3E"/>
    <w:rsid w:val="00BD2A3B"/>
    <w:rsid w:val="00BD4236"/>
    <w:rsid w:val="00BD462F"/>
    <w:rsid w:val="00BD46EB"/>
    <w:rsid w:val="00BD4B70"/>
    <w:rsid w:val="00BD50E8"/>
    <w:rsid w:val="00BD6B39"/>
    <w:rsid w:val="00BE02C0"/>
    <w:rsid w:val="00BE0379"/>
    <w:rsid w:val="00BE03CB"/>
    <w:rsid w:val="00BE09C6"/>
    <w:rsid w:val="00BE0AA8"/>
    <w:rsid w:val="00BE0AD7"/>
    <w:rsid w:val="00BE0BDB"/>
    <w:rsid w:val="00BE0D32"/>
    <w:rsid w:val="00BE1868"/>
    <w:rsid w:val="00BE23FA"/>
    <w:rsid w:val="00BE263C"/>
    <w:rsid w:val="00BE2FAF"/>
    <w:rsid w:val="00BE300A"/>
    <w:rsid w:val="00BE337C"/>
    <w:rsid w:val="00BE33C1"/>
    <w:rsid w:val="00BE341C"/>
    <w:rsid w:val="00BE3A5E"/>
    <w:rsid w:val="00BE43F1"/>
    <w:rsid w:val="00BE4481"/>
    <w:rsid w:val="00BE4584"/>
    <w:rsid w:val="00BE53CF"/>
    <w:rsid w:val="00BE636B"/>
    <w:rsid w:val="00BE6F16"/>
    <w:rsid w:val="00BE7251"/>
    <w:rsid w:val="00BE7632"/>
    <w:rsid w:val="00BE7A0A"/>
    <w:rsid w:val="00BE7D9C"/>
    <w:rsid w:val="00BF0DBA"/>
    <w:rsid w:val="00BF1082"/>
    <w:rsid w:val="00BF1101"/>
    <w:rsid w:val="00BF17A3"/>
    <w:rsid w:val="00BF1DD5"/>
    <w:rsid w:val="00BF22BC"/>
    <w:rsid w:val="00BF23E4"/>
    <w:rsid w:val="00BF2554"/>
    <w:rsid w:val="00BF29DB"/>
    <w:rsid w:val="00BF3AF9"/>
    <w:rsid w:val="00BF4619"/>
    <w:rsid w:val="00BF484A"/>
    <w:rsid w:val="00BF48C2"/>
    <w:rsid w:val="00BF5032"/>
    <w:rsid w:val="00BF5650"/>
    <w:rsid w:val="00BF5900"/>
    <w:rsid w:val="00BF5C4B"/>
    <w:rsid w:val="00BF5F32"/>
    <w:rsid w:val="00BF724F"/>
    <w:rsid w:val="00BF727A"/>
    <w:rsid w:val="00C00159"/>
    <w:rsid w:val="00C00212"/>
    <w:rsid w:val="00C002AD"/>
    <w:rsid w:val="00C003EF"/>
    <w:rsid w:val="00C012ED"/>
    <w:rsid w:val="00C01847"/>
    <w:rsid w:val="00C01BC3"/>
    <w:rsid w:val="00C022E7"/>
    <w:rsid w:val="00C03323"/>
    <w:rsid w:val="00C035AB"/>
    <w:rsid w:val="00C03D53"/>
    <w:rsid w:val="00C03DC7"/>
    <w:rsid w:val="00C04193"/>
    <w:rsid w:val="00C0597A"/>
    <w:rsid w:val="00C05A20"/>
    <w:rsid w:val="00C061DE"/>
    <w:rsid w:val="00C06853"/>
    <w:rsid w:val="00C06B5E"/>
    <w:rsid w:val="00C07EA1"/>
    <w:rsid w:val="00C110E9"/>
    <w:rsid w:val="00C1127B"/>
    <w:rsid w:val="00C1165D"/>
    <w:rsid w:val="00C11753"/>
    <w:rsid w:val="00C11B58"/>
    <w:rsid w:val="00C11B8C"/>
    <w:rsid w:val="00C11DA5"/>
    <w:rsid w:val="00C11DC1"/>
    <w:rsid w:val="00C11F78"/>
    <w:rsid w:val="00C12201"/>
    <w:rsid w:val="00C1276D"/>
    <w:rsid w:val="00C12AF6"/>
    <w:rsid w:val="00C12F4E"/>
    <w:rsid w:val="00C13B3D"/>
    <w:rsid w:val="00C14016"/>
    <w:rsid w:val="00C143ED"/>
    <w:rsid w:val="00C14466"/>
    <w:rsid w:val="00C1522D"/>
    <w:rsid w:val="00C152DA"/>
    <w:rsid w:val="00C1535F"/>
    <w:rsid w:val="00C15D76"/>
    <w:rsid w:val="00C16312"/>
    <w:rsid w:val="00C16908"/>
    <w:rsid w:val="00C16938"/>
    <w:rsid w:val="00C16B14"/>
    <w:rsid w:val="00C17565"/>
    <w:rsid w:val="00C20F3D"/>
    <w:rsid w:val="00C21215"/>
    <w:rsid w:val="00C21C79"/>
    <w:rsid w:val="00C24AFC"/>
    <w:rsid w:val="00C24B75"/>
    <w:rsid w:val="00C25570"/>
    <w:rsid w:val="00C25583"/>
    <w:rsid w:val="00C2645B"/>
    <w:rsid w:val="00C2676E"/>
    <w:rsid w:val="00C269FD"/>
    <w:rsid w:val="00C273E5"/>
    <w:rsid w:val="00C27A92"/>
    <w:rsid w:val="00C27DFB"/>
    <w:rsid w:val="00C27E86"/>
    <w:rsid w:val="00C30111"/>
    <w:rsid w:val="00C30239"/>
    <w:rsid w:val="00C3077F"/>
    <w:rsid w:val="00C3095D"/>
    <w:rsid w:val="00C30F82"/>
    <w:rsid w:val="00C31001"/>
    <w:rsid w:val="00C31470"/>
    <w:rsid w:val="00C3157C"/>
    <w:rsid w:val="00C32E73"/>
    <w:rsid w:val="00C34E7F"/>
    <w:rsid w:val="00C368B1"/>
    <w:rsid w:val="00C36A82"/>
    <w:rsid w:val="00C36C9A"/>
    <w:rsid w:val="00C36E89"/>
    <w:rsid w:val="00C37022"/>
    <w:rsid w:val="00C37446"/>
    <w:rsid w:val="00C37AF4"/>
    <w:rsid w:val="00C40E71"/>
    <w:rsid w:val="00C4223A"/>
    <w:rsid w:val="00C42805"/>
    <w:rsid w:val="00C42810"/>
    <w:rsid w:val="00C4291B"/>
    <w:rsid w:val="00C42B5D"/>
    <w:rsid w:val="00C42CB7"/>
    <w:rsid w:val="00C438ED"/>
    <w:rsid w:val="00C43B83"/>
    <w:rsid w:val="00C44026"/>
    <w:rsid w:val="00C44147"/>
    <w:rsid w:val="00C44CA5"/>
    <w:rsid w:val="00C44E42"/>
    <w:rsid w:val="00C45364"/>
    <w:rsid w:val="00C45556"/>
    <w:rsid w:val="00C45ADE"/>
    <w:rsid w:val="00C45BA2"/>
    <w:rsid w:val="00C463A0"/>
    <w:rsid w:val="00C467B3"/>
    <w:rsid w:val="00C46873"/>
    <w:rsid w:val="00C46ED1"/>
    <w:rsid w:val="00C4758C"/>
    <w:rsid w:val="00C47A48"/>
    <w:rsid w:val="00C47AAF"/>
    <w:rsid w:val="00C47AE2"/>
    <w:rsid w:val="00C47E13"/>
    <w:rsid w:val="00C47EC5"/>
    <w:rsid w:val="00C503BA"/>
    <w:rsid w:val="00C50616"/>
    <w:rsid w:val="00C506F3"/>
    <w:rsid w:val="00C50BA8"/>
    <w:rsid w:val="00C50CEB"/>
    <w:rsid w:val="00C5152B"/>
    <w:rsid w:val="00C51A64"/>
    <w:rsid w:val="00C51D83"/>
    <w:rsid w:val="00C522B7"/>
    <w:rsid w:val="00C5247E"/>
    <w:rsid w:val="00C52B06"/>
    <w:rsid w:val="00C52C05"/>
    <w:rsid w:val="00C52D74"/>
    <w:rsid w:val="00C52F01"/>
    <w:rsid w:val="00C551D5"/>
    <w:rsid w:val="00C55548"/>
    <w:rsid w:val="00C5599D"/>
    <w:rsid w:val="00C55C1D"/>
    <w:rsid w:val="00C560F1"/>
    <w:rsid w:val="00C56362"/>
    <w:rsid w:val="00C56540"/>
    <w:rsid w:val="00C56689"/>
    <w:rsid w:val="00C56A7A"/>
    <w:rsid w:val="00C57729"/>
    <w:rsid w:val="00C61DA1"/>
    <w:rsid w:val="00C62066"/>
    <w:rsid w:val="00C62A5B"/>
    <w:rsid w:val="00C63DA1"/>
    <w:rsid w:val="00C63E2D"/>
    <w:rsid w:val="00C6483D"/>
    <w:rsid w:val="00C64A33"/>
    <w:rsid w:val="00C64E7C"/>
    <w:rsid w:val="00C64EAA"/>
    <w:rsid w:val="00C6530B"/>
    <w:rsid w:val="00C66182"/>
    <w:rsid w:val="00C663E8"/>
    <w:rsid w:val="00C666BC"/>
    <w:rsid w:val="00C66D8E"/>
    <w:rsid w:val="00C67351"/>
    <w:rsid w:val="00C67EFA"/>
    <w:rsid w:val="00C70B5D"/>
    <w:rsid w:val="00C71103"/>
    <w:rsid w:val="00C71A18"/>
    <w:rsid w:val="00C71D2B"/>
    <w:rsid w:val="00C71F6B"/>
    <w:rsid w:val="00C727CC"/>
    <w:rsid w:val="00C72F22"/>
    <w:rsid w:val="00C73151"/>
    <w:rsid w:val="00C73A87"/>
    <w:rsid w:val="00C73BDE"/>
    <w:rsid w:val="00C7464C"/>
    <w:rsid w:val="00C74B42"/>
    <w:rsid w:val="00C74BF4"/>
    <w:rsid w:val="00C74E80"/>
    <w:rsid w:val="00C753FA"/>
    <w:rsid w:val="00C755D5"/>
    <w:rsid w:val="00C7598D"/>
    <w:rsid w:val="00C76913"/>
    <w:rsid w:val="00C77797"/>
    <w:rsid w:val="00C77B90"/>
    <w:rsid w:val="00C810C5"/>
    <w:rsid w:val="00C823F5"/>
    <w:rsid w:val="00C8242F"/>
    <w:rsid w:val="00C82A21"/>
    <w:rsid w:val="00C830DF"/>
    <w:rsid w:val="00C8349B"/>
    <w:rsid w:val="00C83F13"/>
    <w:rsid w:val="00C84074"/>
    <w:rsid w:val="00C8417C"/>
    <w:rsid w:val="00C84455"/>
    <w:rsid w:val="00C851CC"/>
    <w:rsid w:val="00C85ED8"/>
    <w:rsid w:val="00C861F9"/>
    <w:rsid w:val="00C862E6"/>
    <w:rsid w:val="00C86740"/>
    <w:rsid w:val="00C87340"/>
    <w:rsid w:val="00C87907"/>
    <w:rsid w:val="00C901AB"/>
    <w:rsid w:val="00C902B0"/>
    <w:rsid w:val="00C904F9"/>
    <w:rsid w:val="00C90920"/>
    <w:rsid w:val="00C91192"/>
    <w:rsid w:val="00C91643"/>
    <w:rsid w:val="00C919B9"/>
    <w:rsid w:val="00C92631"/>
    <w:rsid w:val="00C92D4F"/>
    <w:rsid w:val="00C945D0"/>
    <w:rsid w:val="00C9488D"/>
    <w:rsid w:val="00C9488E"/>
    <w:rsid w:val="00C94C0F"/>
    <w:rsid w:val="00C95138"/>
    <w:rsid w:val="00C9645D"/>
    <w:rsid w:val="00C96758"/>
    <w:rsid w:val="00C96845"/>
    <w:rsid w:val="00C969CF"/>
    <w:rsid w:val="00C978BD"/>
    <w:rsid w:val="00C97D15"/>
    <w:rsid w:val="00CA0159"/>
    <w:rsid w:val="00CA0474"/>
    <w:rsid w:val="00CA0A69"/>
    <w:rsid w:val="00CA0B88"/>
    <w:rsid w:val="00CA1A03"/>
    <w:rsid w:val="00CA1D8C"/>
    <w:rsid w:val="00CA24D4"/>
    <w:rsid w:val="00CA2AC2"/>
    <w:rsid w:val="00CA3053"/>
    <w:rsid w:val="00CA3B34"/>
    <w:rsid w:val="00CA3EB8"/>
    <w:rsid w:val="00CA3EC7"/>
    <w:rsid w:val="00CA405D"/>
    <w:rsid w:val="00CA4121"/>
    <w:rsid w:val="00CA47C8"/>
    <w:rsid w:val="00CA4C94"/>
    <w:rsid w:val="00CA4E8B"/>
    <w:rsid w:val="00CA53DC"/>
    <w:rsid w:val="00CA5B6A"/>
    <w:rsid w:val="00CA61EB"/>
    <w:rsid w:val="00CA66A4"/>
    <w:rsid w:val="00CA6765"/>
    <w:rsid w:val="00CA75E5"/>
    <w:rsid w:val="00CB035D"/>
    <w:rsid w:val="00CB0D7B"/>
    <w:rsid w:val="00CB1394"/>
    <w:rsid w:val="00CB1AD8"/>
    <w:rsid w:val="00CB276B"/>
    <w:rsid w:val="00CB2D94"/>
    <w:rsid w:val="00CB3C7F"/>
    <w:rsid w:val="00CB3DC1"/>
    <w:rsid w:val="00CB3E44"/>
    <w:rsid w:val="00CB4E6F"/>
    <w:rsid w:val="00CB50B2"/>
    <w:rsid w:val="00CB5D60"/>
    <w:rsid w:val="00CB5FC5"/>
    <w:rsid w:val="00CB63CD"/>
    <w:rsid w:val="00CB6613"/>
    <w:rsid w:val="00CC04DF"/>
    <w:rsid w:val="00CC0651"/>
    <w:rsid w:val="00CC25AB"/>
    <w:rsid w:val="00CC297A"/>
    <w:rsid w:val="00CC2DA8"/>
    <w:rsid w:val="00CC2F4D"/>
    <w:rsid w:val="00CC307E"/>
    <w:rsid w:val="00CC3320"/>
    <w:rsid w:val="00CC38B9"/>
    <w:rsid w:val="00CC3AC2"/>
    <w:rsid w:val="00CC4787"/>
    <w:rsid w:val="00CC47AA"/>
    <w:rsid w:val="00CC4D5A"/>
    <w:rsid w:val="00CC4EE6"/>
    <w:rsid w:val="00CC559B"/>
    <w:rsid w:val="00CC5AAE"/>
    <w:rsid w:val="00CC5D74"/>
    <w:rsid w:val="00CC60AE"/>
    <w:rsid w:val="00CC6671"/>
    <w:rsid w:val="00CC691F"/>
    <w:rsid w:val="00CC7450"/>
    <w:rsid w:val="00CC7E93"/>
    <w:rsid w:val="00CD03FD"/>
    <w:rsid w:val="00CD090F"/>
    <w:rsid w:val="00CD0987"/>
    <w:rsid w:val="00CD1722"/>
    <w:rsid w:val="00CD182A"/>
    <w:rsid w:val="00CD1E06"/>
    <w:rsid w:val="00CD1E80"/>
    <w:rsid w:val="00CD2C2C"/>
    <w:rsid w:val="00CD30ED"/>
    <w:rsid w:val="00CD49FF"/>
    <w:rsid w:val="00CD4E95"/>
    <w:rsid w:val="00CD4F3D"/>
    <w:rsid w:val="00CD6045"/>
    <w:rsid w:val="00CD6213"/>
    <w:rsid w:val="00CD63E0"/>
    <w:rsid w:val="00CD6C47"/>
    <w:rsid w:val="00CD7233"/>
    <w:rsid w:val="00CD7E15"/>
    <w:rsid w:val="00CE047D"/>
    <w:rsid w:val="00CE0BC3"/>
    <w:rsid w:val="00CE0E9D"/>
    <w:rsid w:val="00CE1092"/>
    <w:rsid w:val="00CE14C9"/>
    <w:rsid w:val="00CE1A55"/>
    <w:rsid w:val="00CE258B"/>
    <w:rsid w:val="00CE2B8D"/>
    <w:rsid w:val="00CE2BC9"/>
    <w:rsid w:val="00CE3188"/>
    <w:rsid w:val="00CE3967"/>
    <w:rsid w:val="00CE4934"/>
    <w:rsid w:val="00CE5AAC"/>
    <w:rsid w:val="00CE5B31"/>
    <w:rsid w:val="00CE5F92"/>
    <w:rsid w:val="00CE6986"/>
    <w:rsid w:val="00CE6CC6"/>
    <w:rsid w:val="00CE7289"/>
    <w:rsid w:val="00CE7B22"/>
    <w:rsid w:val="00CE7B5D"/>
    <w:rsid w:val="00CE7C03"/>
    <w:rsid w:val="00CF1702"/>
    <w:rsid w:val="00CF18F6"/>
    <w:rsid w:val="00CF1A11"/>
    <w:rsid w:val="00CF1E01"/>
    <w:rsid w:val="00CF2331"/>
    <w:rsid w:val="00CF2DF2"/>
    <w:rsid w:val="00CF3169"/>
    <w:rsid w:val="00CF3953"/>
    <w:rsid w:val="00CF42D8"/>
    <w:rsid w:val="00CF474A"/>
    <w:rsid w:val="00CF47F2"/>
    <w:rsid w:val="00CF4AD5"/>
    <w:rsid w:val="00CF55CB"/>
    <w:rsid w:val="00CF561B"/>
    <w:rsid w:val="00CF6199"/>
    <w:rsid w:val="00CF62ED"/>
    <w:rsid w:val="00CF6A90"/>
    <w:rsid w:val="00CF6AAC"/>
    <w:rsid w:val="00CF7C20"/>
    <w:rsid w:val="00D00348"/>
    <w:rsid w:val="00D00FE7"/>
    <w:rsid w:val="00D01147"/>
    <w:rsid w:val="00D01A69"/>
    <w:rsid w:val="00D01F8E"/>
    <w:rsid w:val="00D02803"/>
    <w:rsid w:val="00D02FE5"/>
    <w:rsid w:val="00D03D28"/>
    <w:rsid w:val="00D03F5D"/>
    <w:rsid w:val="00D04163"/>
    <w:rsid w:val="00D04F46"/>
    <w:rsid w:val="00D05704"/>
    <w:rsid w:val="00D059A4"/>
    <w:rsid w:val="00D06B2A"/>
    <w:rsid w:val="00D0728E"/>
    <w:rsid w:val="00D073D9"/>
    <w:rsid w:val="00D0755A"/>
    <w:rsid w:val="00D0775B"/>
    <w:rsid w:val="00D07AAC"/>
    <w:rsid w:val="00D07BB6"/>
    <w:rsid w:val="00D07F3D"/>
    <w:rsid w:val="00D1002A"/>
    <w:rsid w:val="00D107F2"/>
    <w:rsid w:val="00D11525"/>
    <w:rsid w:val="00D13204"/>
    <w:rsid w:val="00D13253"/>
    <w:rsid w:val="00D13702"/>
    <w:rsid w:val="00D13A7A"/>
    <w:rsid w:val="00D14319"/>
    <w:rsid w:val="00D14F9B"/>
    <w:rsid w:val="00D15026"/>
    <w:rsid w:val="00D15746"/>
    <w:rsid w:val="00D15E57"/>
    <w:rsid w:val="00D170A9"/>
    <w:rsid w:val="00D21AC1"/>
    <w:rsid w:val="00D21B92"/>
    <w:rsid w:val="00D22750"/>
    <w:rsid w:val="00D228DD"/>
    <w:rsid w:val="00D23285"/>
    <w:rsid w:val="00D24564"/>
    <w:rsid w:val="00D24C6E"/>
    <w:rsid w:val="00D24D4A"/>
    <w:rsid w:val="00D25A94"/>
    <w:rsid w:val="00D25DF0"/>
    <w:rsid w:val="00D25E0F"/>
    <w:rsid w:val="00D262D5"/>
    <w:rsid w:val="00D2702B"/>
    <w:rsid w:val="00D27362"/>
    <w:rsid w:val="00D304E7"/>
    <w:rsid w:val="00D307BD"/>
    <w:rsid w:val="00D30A52"/>
    <w:rsid w:val="00D30B4D"/>
    <w:rsid w:val="00D314F1"/>
    <w:rsid w:val="00D3154D"/>
    <w:rsid w:val="00D31A0A"/>
    <w:rsid w:val="00D31D87"/>
    <w:rsid w:val="00D31F7D"/>
    <w:rsid w:val="00D32BCF"/>
    <w:rsid w:val="00D32C58"/>
    <w:rsid w:val="00D32E69"/>
    <w:rsid w:val="00D33104"/>
    <w:rsid w:val="00D331A5"/>
    <w:rsid w:val="00D33B69"/>
    <w:rsid w:val="00D34CFE"/>
    <w:rsid w:val="00D34DAE"/>
    <w:rsid w:val="00D351F6"/>
    <w:rsid w:val="00D35CAE"/>
    <w:rsid w:val="00D35CE3"/>
    <w:rsid w:val="00D365E3"/>
    <w:rsid w:val="00D369B7"/>
    <w:rsid w:val="00D373E2"/>
    <w:rsid w:val="00D374A1"/>
    <w:rsid w:val="00D37940"/>
    <w:rsid w:val="00D407F4"/>
    <w:rsid w:val="00D414AC"/>
    <w:rsid w:val="00D41DFD"/>
    <w:rsid w:val="00D42104"/>
    <w:rsid w:val="00D42897"/>
    <w:rsid w:val="00D42A25"/>
    <w:rsid w:val="00D43195"/>
    <w:rsid w:val="00D43493"/>
    <w:rsid w:val="00D4392B"/>
    <w:rsid w:val="00D43DF7"/>
    <w:rsid w:val="00D43E99"/>
    <w:rsid w:val="00D44A14"/>
    <w:rsid w:val="00D44FF0"/>
    <w:rsid w:val="00D451DF"/>
    <w:rsid w:val="00D45435"/>
    <w:rsid w:val="00D45762"/>
    <w:rsid w:val="00D45A4E"/>
    <w:rsid w:val="00D45EA0"/>
    <w:rsid w:val="00D47CA4"/>
    <w:rsid w:val="00D50152"/>
    <w:rsid w:val="00D5088C"/>
    <w:rsid w:val="00D51282"/>
    <w:rsid w:val="00D51BEE"/>
    <w:rsid w:val="00D51D81"/>
    <w:rsid w:val="00D52263"/>
    <w:rsid w:val="00D52378"/>
    <w:rsid w:val="00D529A9"/>
    <w:rsid w:val="00D529AF"/>
    <w:rsid w:val="00D52AE8"/>
    <w:rsid w:val="00D53E76"/>
    <w:rsid w:val="00D53F29"/>
    <w:rsid w:val="00D54E23"/>
    <w:rsid w:val="00D54FAC"/>
    <w:rsid w:val="00D55E7C"/>
    <w:rsid w:val="00D56C55"/>
    <w:rsid w:val="00D56F89"/>
    <w:rsid w:val="00D572E0"/>
    <w:rsid w:val="00D574A8"/>
    <w:rsid w:val="00D574B2"/>
    <w:rsid w:val="00D5756C"/>
    <w:rsid w:val="00D5777C"/>
    <w:rsid w:val="00D5793C"/>
    <w:rsid w:val="00D600F5"/>
    <w:rsid w:val="00D603F0"/>
    <w:rsid w:val="00D60BDF"/>
    <w:rsid w:val="00D620B2"/>
    <w:rsid w:val="00D63BC3"/>
    <w:rsid w:val="00D63E30"/>
    <w:rsid w:val="00D63E68"/>
    <w:rsid w:val="00D63E99"/>
    <w:rsid w:val="00D645D1"/>
    <w:rsid w:val="00D64A22"/>
    <w:rsid w:val="00D654BC"/>
    <w:rsid w:val="00D65602"/>
    <w:rsid w:val="00D6646B"/>
    <w:rsid w:val="00D66BEF"/>
    <w:rsid w:val="00D6700A"/>
    <w:rsid w:val="00D67207"/>
    <w:rsid w:val="00D6793B"/>
    <w:rsid w:val="00D7013B"/>
    <w:rsid w:val="00D701A0"/>
    <w:rsid w:val="00D708CB"/>
    <w:rsid w:val="00D714B4"/>
    <w:rsid w:val="00D719BE"/>
    <w:rsid w:val="00D71CC8"/>
    <w:rsid w:val="00D72766"/>
    <w:rsid w:val="00D74120"/>
    <w:rsid w:val="00D742DC"/>
    <w:rsid w:val="00D74976"/>
    <w:rsid w:val="00D74B2B"/>
    <w:rsid w:val="00D75553"/>
    <w:rsid w:val="00D75B08"/>
    <w:rsid w:val="00D76031"/>
    <w:rsid w:val="00D8038B"/>
    <w:rsid w:val="00D80A44"/>
    <w:rsid w:val="00D80C3B"/>
    <w:rsid w:val="00D80FB4"/>
    <w:rsid w:val="00D810CE"/>
    <w:rsid w:val="00D8111D"/>
    <w:rsid w:val="00D8126A"/>
    <w:rsid w:val="00D81C54"/>
    <w:rsid w:val="00D8217E"/>
    <w:rsid w:val="00D83595"/>
    <w:rsid w:val="00D8389C"/>
    <w:rsid w:val="00D83C31"/>
    <w:rsid w:val="00D840C6"/>
    <w:rsid w:val="00D842F1"/>
    <w:rsid w:val="00D84368"/>
    <w:rsid w:val="00D85503"/>
    <w:rsid w:val="00D85FE7"/>
    <w:rsid w:val="00D8723B"/>
    <w:rsid w:val="00D91E30"/>
    <w:rsid w:val="00D920AF"/>
    <w:rsid w:val="00D925B8"/>
    <w:rsid w:val="00D92CC2"/>
    <w:rsid w:val="00D92DA6"/>
    <w:rsid w:val="00D9303E"/>
    <w:rsid w:val="00D93115"/>
    <w:rsid w:val="00D9363E"/>
    <w:rsid w:val="00D93C46"/>
    <w:rsid w:val="00D93E23"/>
    <w:rsid w:val="00D944AE"/>
    <w:rsid w:val="00D946BD"/>
    <w:rsid w:val="00D95575"/>
    <w:rsid w:val="00D95AE9"/>
    <w:rsid w:val="00D95E7A"/>
    <w:rsid w:val="00D963A2"/>
    <w:rsid w:val="00D966BE"/>
    <w:rsid w:val="00D966F0"/>
    <w:rsid w:val="00D9697E"/>
    <w:rsid w:val="00D97228"/>
    <w:rsid w:val="00D97626"/>
    <w:rsid w:val="00D9766D"/>
    <w:rsid w:val="00D97FF0"/>
    <w:rsid w:val="00DA0285"/>
    <w:rsid w:val="00DA0338"/>
    <w:rsid w:val="00DA07FE"/>
    <w:rsid w:val="00DA0ACF"/>
    <w:rsid w:val="00DA1683"/>
    <w:rsid w:val="00DA19E2"/>
    <w:rsid w:val="00DA24FF"/>
    <w:rsid w:val="00DA28BF"/>
    <w:rsid w:val="00DA2B3E"/>
    <w:rsid w:val="00DA2C66"/>
    <w:rsid w:val="00DA3B8E"/>
    <w:rsid w:val="00DA41A7"/>
    <w:rsid w:val="00DA43A6"/>
    <w:rsid w:val="00DA5B86"/>
    <w:rsid w:val="00DA5D94"/>
    <w:rsid w:val="00DA6046"/>
    <w:rsid w:val="00DA7B48"/>
    <w:rsid w:val="00DA7BC0"/>
    <w:rsid w:val="00DA7C9D"/>
    <w:rsid w:val="00DA7FFE"/>
    <w:rsid w:val="00DB0478"/>
    <w:rsid w:val="00DB0A77"/>
    <w:rsid w:val="00DB0EA7"/>
    <w:rsid w:val="00DB0F02"/>
    <w:rsid w:val="00DB1812"/>
    <w:rsid w:val="00DB1B6E"/>
    <w:rsid w:val="00DB1F38"/>
    <w:rsid w:val="00DB2329"/>
    <w:rsid w:val="00DB27A4"/>
    <w:rsid w:val="00DB3357"/>
    <w:rsid w:val="00DB3FC0"/>
    <w:rsid w:val="00DB4963"/>
    <w:rsid w:val="00DB4C2D"/>
    <w:rsid w:val="00DB4DD2"/>
    <w:rsid w:val="00DB603B"/>
    <w:rsid w:val="00DB6603"/>
    <w:rsid w:val="00DB6756"/>
    <w:rsid w:val="00DB76C5"/>
    <w:rsid w:val="00DB7A31"/>
    <w:rsid w:val="00DC04AF"/>
    <w:rsid w:val="00DC0597"/>
    <w:rsid w:val="00DC0757"/>
    <w:rsid w:val="00DC0D7D"/>
    <w:rsid w:val="00DC15D5"/>
    <w:rsid w:val="00DC1721"/>
    <w:rsid w:val="00DC1A2A"/>
    <w:rsid w:val="00DC2174"/>
    <w:rsid w:val="00DC21CD"/>
    <w:rsid w:val="00DC228A"/>
    <w:rsid w:val="00DC2E00"/>
    <w:rsid w:val="00DC392D"/>
    <w:rsid w:val="00DC457E"/>
    <w:rsid w:val="00DC4A7D"/>
    <w:rsid w:val="00DC4B9A"/>
    <w:rsid w:val="00DC6DE5"/>
    <w:rsid w:val="00DC7070"/>
    <w:rsid w:val="00DC7240"/>
    <w:rsid w:val="00DC7FA5"/>
    <w:rsid w:val="00DD0001"/>
    <w:rsid w:val="00DD0742"/>
    <w:rsid w:val="00DD0C10"/>
    <w:rsid w:val="00DD1183"/>
    <w:rsid w:val="00DD1D5C"/>
    <w:rsid w:val="00DD1EDF"/>
    <w:rsid w:val="00DD21C5"/>
    <w:rsid w:val="00DD29DB"/>
    <w:rsid w:val="00DD2E8A"/>
    <w:rsid w:val="00DD326A"/>
    <w:rsid w:val="00DD3297"/>
    <w:rsid w:val="00DD34A7"/>
    <w:rsid w:val="00DD3BCB"/>
    <w:rsid w:val="00DD50E0"/>
    <w:rsid w:val="00DD527D"/>
    <w:rsid w:val="00DD5809"/>
    <w:rsid w:val="00DD5B34"/>
    <w:rsid w:val="00DD6178"/>
    <w:rsid w:val="00DD6B69"/>
    <w:rsid w:val="00DD73A4"/>
    <w:rsid w:val="00DD73C7"/>
    <w:rsid w:val="00DD78AF"/>
    <w:rsid w:val="00DD7CFD"/>
    <w:rsid w:val="00DD7F0C"/>
    <w:rsid w:val="00DE0651"/>
    <w:rsid w:val="00DE0A4D"/>
    <w:rsid w:val="00DE10EF"/>
    <w:rsid w:val="00DE1862"/>
    <w:rsid w:val="00DE2268"/>
    <w:rsid w:val="00DE2815"/>
    <w:rsid w:val="00DE2CB8"/>
    <w:rsid w:val="00DE3167"/>
    <w:rsid w:val="00DE35F5"/>
    <w:rsid w:val="00DE4235"/>
    <w:rsid w:val="00DE4967"/>
    <w:rsid w:val="00DE52DA"/>
    <w:rsid w:val="00DE6485"/>
    <w:rsid w:val="00DE6C38"/>
    <w:rsid w:val="00DE7260"/>
    <w:rsid w:val="00DE7375"/>
    <w:rsid w:val="00DF0591"/>
    <w:rsid w:val="00DF05C3"/>
    <w:rsid w:val="00DF0D8C"/>
    <w:rsid w:val="00DF0E03"/>
    <w:rsid w:val="00DF122E"/>
    <w:rsid w:val="00DF1689"/>
    <w:rsid w:val="00DF17C7"/>
    <w:rsid w:val="00DF1B18"/>
    <w:rsid w:val="00DF1D61"/>
    <w:rsid w:val="00DF27D0"/>
    <w:rsid w:val="00DF354A"/>
    <w:rsid w:val="00DF35CE"/>
    <w:rsid w:val="00DF3991"/>
    <w:rsid w:val="00DF3F74"/>
    <w:rsid w:val="00DF403A"/>
    <w:rsid w:val="00DF44EE"/>
    <w:rsid w:val="00DF4546"/>
    <w:rsid w:val="00DF5293"/>
    <w:rsid w:val="00DF5307"/>
    <w:rsid w:val="00DF5AA9"/>
    <w:rsid w:val="00DF5D47"/>
    <w:rsid w:val="00DF5FBC"/>
    <w:rsid w:val="00DF6071"/>
    <w:rsid w:val="00DF65E1"/>
    <w:rsid w:val="00DF6BE5"/>
    <w:rsid w:val="00DF7041"/>
    <w:rsid w:val="00DF73BA"/>
    <w:rsid w:val="00DF761D"/>
    <w:rsid w:val="00DF7731"/>
    <w:rsid w:val="00DF7916"/>
    <w:rsid w:val="00E00211"/>
    <w:rsid w:val="00E00BA9"/>
    <w:rsid w:val="00E00DE8"/>
    <w:rsid w:val="00E00E19"/>
    <w:rsid w:val="00E01154"/>
    <w:rsid w:val="00E0165C"/>
    <w:rsid w:val="00E01676"/>
    <w:rsid w:val="00E0185D"/>
    <w:rsid w:val="00E02544"/>
    <w:rsid w:val="00E0275B"/>
    <w:rsid w:val="00E02B02"/>
    <w:rsid w:val="00E02C5E"/>
    <w:rsid w:val="00E02E00"/>
    <w:rsid w:val="00E02FAC"/>
    <w:rsid w:val="00E02FEE"/>
    <w:rsid w:val="00E03085"/>
    <w:rsid w:val="00E04047"/>
    <w:rsid w:val="00E04BE2"/>
    <w:rsid w:val="00E04E17"/>
    <w:rsid w:val="00E04F75"/>
    <w:rsid w:val="00E05340"/>
    <w:rsid w:val="00E058B2"/>
    <w:rsid w:val="00E05E2F"/>
    <w:rsid w:val="00E0602E"/>
    <w:rsid w:val="00E070B9"/>
    <w:rsid w:val="00E07378"/>
    <w:rsid w:val="00E07A94"/>
    <w:rsid w:val="00E10229"/>
    <w:rsid w:val="00E11663"/>
    <w:rsid w:val="00E11716"/>
    <w:rsid w:val="00E11D43"/>
    <w:rsid w:val="00E11E6C"/>
    <w:rsid w:val="00E12029"/>
    <w:rsid w:val="00E120F8"/>
    <w:rsid w:val="00E12554"/>
    <w:rsid w:val="00E126D2"/>
    <w:rsid w:val="00E12BBB"/>
    <w:rsid w:val="00E13996"/>
    <w:rsid w:val="00E13B39"/>
    <w:rsid w:val="00E13C11"/>
    <w:rsid w:val="00E14D14"/>
    <w:rsid w:val="00E15DA5"/>
    <w:rsid w:val="00E15DE5"/>
    <w:rsid w:val="00E16043"/>
    <w:rsid w:val="00E1645E"/>
    <w:rsid w:val="00E16C90"/>
    <w:rsid w:val="00E1708E"/>
    <w:rsid w:val="00E176DA"/>
    <w:rsid w:val="00E17EC9"/>
    <w:rsid w:val="00E20C51"/>
    <w:rsid w:val="00E20D77"/>
    <w:rsid w:val="00E20ECC"/>
    <w:rsid w:val="00E20F45"/>
    <w:rsid w:val="00E21083"/>
    <w:rsid w:val="00E214B8"/>
    <w:rsid w:val="00E216DD"/>
    <w:rsid w:val="00E21FE2"/>
    <w:rsid w:val="00E225D9"/>
    <w:rsid w:val="00E22790"/>
    <w:rsid w:val="00E23492"/>
    <w:rsid w:val="00E24007"/>
    <w:rsid w:val="00E2421D"/>
    <w:rsid w:val="00E259E7"/>
    <w:rsid w:val="00E25A57"/>
    <w:rsid w:val="00E25E5D"/>
    <w:rsid w:val="00E2601E"/>
    <w:rsid w:val="00E26A1B"/>
    <w:rsid w:val="00E27787"/>
    <w:rsid w:val="00E300AA"/>
    <w:rsid w:val="00E306A2"/>
    <w:rsid w:val="00E307CD"/>
    <w:rsid w:val="00E30C7A"/>
    <w:rsid w:val="00E32094"/>
    <w:rsid w:val="00E32439"/>
    <w:rsid w:val="00E3262E"/>
    <w:rsid w:val="00E347E9"/>
    <w:rsid w:val="00E34B47"/>
    <w:rsid w:val="00E34DC3"/>
    <w:rsid w:val="00E356B8"/>
    <w:rsid w:val="00E35736"/>
    <w:rsid w:val="00E3577E"/>
    <w:rsid w:val="00E35908"/>
    <w:rsid w:val="00E35BB8"/>
    <w:rsid w:val="00E37A4E"/>
    <w:rsid w:val="00E40431"/>
    <w:rsid w:val="00E4043E"/>
    <w:rsid w:val="00E40AE8"/>
    <w:rsid w:val="00E40CDC"/>
    <w:rsid w:val="00E41133"/>
    <w:rsid w:val="00E41843"/>
    <w:rsid w:val="00E42FC5"/>
    <w:rsid w:val="00E4340F"/>
    <w:rsid w:val="00E4397B"/>
    <w:rsid w:val="00E43AF0"/>
    <w:rsid w:val="00E44133"/>
    <w:rsid w:val="00E447F3"/>
    <w:rsid w:val="00E45591"/>
    <w:rsid w:val="00E456A3"/>
    <w:rsid w:val="00E463A6"/>
    <w:rsid w:val="00E4689F"/>
    <w:rsid w:val="00E46E12"/>
    <w:rsid w:val="00E4727A"/>
    <w:rsid w:val="00E475AA"/>
    <w:rsid w:val="00E4766B"/>
    <w:rsid w:val="00E47D26"/>
    <w:rsid w:val="00E50A93"/>
    <w:rsid w:val="00E514A9"/>
    <w:rsid w:val="00E51586"/>
    <w:rsid w:val="00E51656"/>
    <w:rsid w:val="00E5181B"/>
    <w:rsid w:val="00E51C8A"/>
    <w:rsid w:val="00E51E3A"/>
    <w:rsid w:val="00E51EB7"/>
    <w:rsid w:val="00E5201D"/>
    <w:rsid w:val="00E53753"/>
    <w:rsid w:val="00E53A5D"/>
    <w:rsid w:val="00E53D21"/>
    <w:rsid w:val="00E540DE"/>
    <w:rsid w:val="00E54495"/>
    <w:rsid w:val="00E5452E"/>
    <w:rsid w:val="00E5502C"/>
    <w:rsid w:val="00E55649"/>
    <w:rsid w:val="00E5672E"/>
    <w:rsid w:val="00E568FF"/>
    <w:rsid w:val="00E56D34"/>
    <w:rsid w:val="00E56E21"/>
    <w:rsid w:val="00E56EED"/>
    <w:rsid w:val="00E575F8"/>
    <w:rsid w:val="00E578ED"/>
    <w:rsid w:val="00E57CA6"/>
    <w:rsid w:val="00E57E94"/>
    <w:rsid w:val="00E60259"/>
    <w:rsid w:val="00E60475"/>
    <w:rsid w:val="00E60AE0"/>
    <w:rsid w:val="00E60E6E"/>
    <w:rsid w:val="00E60EBE"/>
    <w:rsid w:val="00E60FCF"/>
    <w:rsid w:val="00E6161C"/>
    <w:rsid w:val="00E6186F"/>
    <w:rsid w:val="00E62035"/>
    <w:rsid w:val="00E6207A"/>
    <w:rsid w:val="00E62760"/>
    <w:rsid w:val="00E62B70"/>
    <w:rsid w:val="00E63220"/>
    <w:rsid w:val="00E638F6"/>
    <w:rsid w:val="00E64452"/>
    <w:rsid w:val="00E64808"/>
    <w:rsid w:val="00E65358"/>
    <w:rsid w:val="00E6544A"/>
    <w:rsid w:val="00E65C20"/>
    <w:rsid w:val="00E65F18"/>
    <w:rsid w:val="00E66956"/>
    <w:rsid w:val="00E66BDD"/>
    <w:rsid w:val="00E671B0"/>
    <w:rsid w:val="00E679CB"/>
    <w:rsid w:val="00E7015B"/>
    <w:rsid w:val="00E71BD2"/>
    <w:rsid w:val="00E71BDF"/>
    <w:rsid w:val="00E71D14"/>
    <w:rsid w:val="00E71F5B"/>
    <w:rsid w:val="00E723B5"/>
    <w:rsid w:val="00E72CCF"/>
    <w:rsid w:val="00E73580"/>
    <w:rsid w:val="00E73876"/>
    <w:rsid w:val="00E74938"/>
    <w:rsid w:val="00E74CBA"/>
    <w:rsid w:val="00E75233"/>
    <w:rsid w:val="00E771E7"/>
    <w:rsid w:val="00E804E6"/>
    <w:rsid w:val="00E80B09"/>
    <w:rsid w:val="00E821E0"/>
    <w:rsid w:val="00E824A7"/>
    <w:rsid w:val="00E82D3B"/>
    <w:rsid w:val="00E83109"/>
    <w:rsid w:val="00E83413"/>
    <w:rsid w:val="00E8367D"/>
    <w:rsid w:val="00E840A7"/>
    <w:rsid w:val="00E84C2A"/>
    <w:rsid w:val="00E84CC4"/>
    <w:rsid w:val="00E85BA1"/>
    <w:rsid w:val="00E85CB4"/>
    <w:rsid w:val="00E85FE5"/>
    <w:rsid w:val="00E864CC"/>
    <w:rsid w:val="00E86D82"/>
    <w:rsid w:val="00E87080"/>
    <w:rsid w:val="00E870FB"/>
    <w:rsid w:val="00E8780D"/>
    <w:rsid w:val="00E901B4"/>
    <w:rsid w:val="00E90B4F"/>
    <w:rsid w:val="00E90F0D"/>
    <w:rsid w:val="00E91EC8"/>
    <w:rsid w:val="00E922DD"/>
    <w:rsid w:val="00E944B3"/>
    <w:rsid w:val="00E94513"/>
    <w:rsid w:val="00E9455F"/>
    <w:rsid w:val="00E94783"/>
    <w:rsid w:val="00E948DA"/>
    <w:rsid w:val="00E948FC"/>
    <w:rsid w:val="00E9508C"/>
    <w:rsid w:val="00E95EC6"/>
    <w:rsid w:val="00E96D2B"/>
    <w:rsid w:val="00E96DD0"/>
    <w:rsid w:val="00E975B6"/>
    <w:rsid w:val="00EA0268"/>
    <w:rsid w:val="00EA14BE"/>
    <w:rsid w:val="00EA15AE"/>
    <w:rsid w:val="00EA15E4"/>
    <w:rsid w:val="00EA193C"/>
    <w:rsid w:val="00EA34D6"/>
    <w:rsid w:val="00EA40CB"/>
    <w:rsid w:val="00EA45A1"/>
    <w:rsid w:val="00EA54F5"/>
    <w:rsid w:val="00EA5522"/>
    <w:rsid w:val="00EA5B6C"/>
    <w:rsid w:val="00EA5D75"/>
    <w:rsid w:val="00EA6423"/>
    <w:rsid w:val="00EA68BB"/>
    <w:rsid w:val="00EA70A3"/>
    <w:rsid w:val="00EA729A"/>
    <w:rsid w:val="00EA74B2"/>
    <w:rsid w:val="00EA764C"/>
    <w:rsid w:val="00EA78CD"/>
    <w:rsid w:val="00EB05DA"/>
    <w:rsid w:val="00EB1288"/>
    <w:rsid w:val="00EB1541"/>
    <w:rsid w:val="00EB1FD7"/>
    <w:rsid w:val="00EB2137"/>
    <w:rsid w:val="00EB3181"/>
    <w:rsid w:val="00EB32A8"/>
    <w:rsid w:val="00EB3730"/>
    <w:rsid w:val="00EB3A78"/>
    <w:rsid w:val="00EB3F84"/>
    <w:rsid w:val="00EB41EE"/>
    <w:rsid w:val="00EB47AD"/>
    <w:rsid w:val="00EB49F9"/>
    <w:rsid w:val="00EB59FF"/>
    <w:rsid w:val="00EB5F33"/>
    <w:rsid w:val="00EB64DE"/>
    <w:rsid w:val="00EB6634"/>
    <w:rsid w:val="00EB6C5C"/>
    <w:rsid w:val="00EB76EC"/>
    <w:rsid w:val="00EC0281"/>
    <w:rsid w:val="00EC033A"/>
    <w:rsid w:val="00EC08C9"/>
    <w:rsid w:val="00EC11BE"/>
    <w:rsid w:val="00EC1441"/>
    <w:rsid w:val="00EC18EB"/>
    <w:rsid w:val="00EC22CE"/>
    <w:rsid w:val="00EC31BA"/>
    <w:rsid w:val="00EC3F11"/>
    <w:rsid w:val="00EC3FF9"/>
    <w:rsid w:val="00EC421F"/>
    <w:rsid w:val="00EC46F6"/>
    <w:rsid w:val="00EC5FAE"/>
    <w:rsid w:val="00EC663D"/>
    <w:rsid w:val="00EC6683"/>
    <w:rsid w:val="00EC67C8"/>
    <w:rsid w:val="00EC6C10"/>
    <w:rsid w:val="00EC6E7E"/>
    <w:rsid w:val="00EC718A"/>
    <w:rsid w:val="00EC76EB"/>
    <w:rsid w:val="00EC7E57"/>
    <w:rsid w:val="00ED0C54"/>
    <w:rsid w:val="00ED17EB"/>
    <w:rsid w:val="00ED1F25"/>
    <w:rsid w:val="00ED1FA0"/>
    <w:rsid w:val="00ED216F"/>
    <w:rsid w:val="00ED2198"/>
    <w:rsid w:val="00ED3357"/>
    <w:rsid w:val="00ED3364"/>
    <w:rsid w:val="00ED3CF2"/>
    <w:rsid w:val="00ED3EEF"/>
    <w:rsid w:val="00ED3F7F"/>
    <w:rsid w:val="00ED4092"/>
    <w:rsid w:val="00ED5E1A"/>
    <w:rsid w:val="00ED63E9"/>
    <w:rsid w:val="00ED6479"/>
    <w:rsid w:val="00ED6B17"/>
    <w:rsid w:val="00ED6EA1"/>
    <w:rsid w:val="00ED7817"/>
    <w:rsid w:val="00ED7934"/>
    <w:rsid w:val="00ED7B71"/>
    <w:rsid w:val="00EE0133"/>
    <w:rsid w:val="00EE03A7"/>
    <w:rsid w:val="00EE0523"/>
    <w:rsid w:val="00EE0B7B"/>
    <w:rsid w:val="00EE13E1"/>
    <w:rsid w:val="00EE16BB"/>
    <w:rsid w:val="00EE19F4"/>
    <w:rsid w:val="00EE2E21"/>
    <w:rsid w:val="00EE30FD"/>
    <w:rsid w:val="00EE3222"/>
    <w:rsid w:val="00EE3B0C"/>
    <w:rsid w:val="00EE3BBA"/>
    <w:rsid w:val="00EE3E44"/>
    <w:rsid w:val="00EE3F06"/>
    <w:rsid w:val="00EE3FEA"/>
    <w:rsid w:val="00EE51B7"/>
    <w:rsid w:val="00EE5593"/>
    <w:rsid w:val="00EE566D"/>
    <w:rsid w:val="00EE63DF"/>
    <w:rsid w:val="00EE6795"/>
    <w:rsid w:val="00EE6BB9"/>
    <w:rsid w:val="00EE6C2B"/>
    <w:rsid w:val="00EE7ADE"/>
    <w:rsid w:val="00EF0097"/>
    <w:rsid w:val="00EF029E"/>
    <w:rsid w:val="00EF0AD7"/>
    <w:rsid w:val="00EF1363"/>
    <w:rsid w:val="00EF1471"/>
    <w:rsid w:val="00EF150B"/>
    <w:rsid w:val="00EF1527"/>
    <w:rsid w:val="00EF173E"/>
    <w:rsid w:val="00EF21C7"/>
    <w:rsid w:val="00EF2296"/>
    <w:rsid w:val="00EF2B03"/>
    <w:rsid w:val="00EF3637"/>
    <w:rsid w:val="00EF3CC2"/>
    <w:rsid w:val="00EF3E29"/>
    <w:rsid w:val="00EF469C"/>
    <w:rsid w:val="00EF48F1"/>
    <w:rsid w:val="00EF4982"/>
    <w:rsid w:val="00EF4A89"/>
    <w:rsid w:val="00EF5574"/>
    <w:rsid w:val="00EF57A7"/>
    <w:rsid w:val="00EF6C3F"/>
    <w:rsid w:val="00EF6F4A"/>
    <w:rsid w:val="00EF740F"/>
    <w:rsid w:val="00EF7E78"/>
    <w:rsid w:val="00F00253"/>
    <w:rsid w:val="00F0070D"/>
    <w:rsid w:val="00F00B04"/>
    <w:rsid w:val="00F016C7"/>
    <w:rsid w:val="00F01E02"/>
    <w:rsid w:val="00F02F16"/>
    <w:rsid w:val="00F036B4"/>
    <w:rsid w:val="00F03EB3"/>
    <w:rsid w:val="00F052F3"/>
    <w:rsid w:val="00F0555E"/>
    <w:rsid w:val="00F056DA"/>
    <w:rsid w:val="00F058C5"/>
    <w:rsid w:val="00F05C06"/>
    <w:rsid w:val="00F05C52"/>
    <w:rsid w:val="00F06223"/>
    <w:rsid w:val="00F0689F"/>
    <w:rsid w:val="00F0743E"/>
    <w:rsid w:val="00F075D0"/>
    <w:rsid w:val="00F0775D"/>
    <w:rsid w:val="00F07CC2"/>
    <w:rsid w:val="00F10643"/>
    <w:rsid w:val="00F10822"/>
    <w:rsid w:val="00F11055"/>
    <w:rsid w:val="00F11C31"/>
    <w:rsid w:val="00F11D39"/>
    <w:rsid w:val="00F11FD4"/>
    <w:rsid w:val="00F121CA"/>
    <w:rsid w:val="00F13612"/>
    <w:rsid w:val="00F13DF6"/>
    <w:rsid w:val="00F14571"/>
    <w:rsid w:val="00F14AEF"/>
    <w:rsid w:val="00F14B0C"/>
    <w:rsid w:val="00F14C1D"/>
    <w:rsid w:val="00F157CE"/>
    <w:rsid w:val="00F15B49"/>
    <w:rsid w:val="00F15D8F"/>
    <w:rsid w:val="00F160EA"/>
    <w:rsid w:val="00F1643C"/>
    <w:rsid w:val="00F16613"/>
    <w:rsid w:val="00F16937"/>
    <w:rsid w:val="00F171A0"/>
    <w:rsid w:val="00F20530"/>
    <w:rsid w:val="00F207D6"/>
    <w:rsid w:val="00F20DE0"/>
    <w:rsid w:val="00F20E72"/>
    <w:rsid w:val="00F21303"/>
    <w:rsid w:val="00F21D60"/>
    <w:rsid w:val="00F227BF"/>
    <w:rsid w:val="00F2290A"/>
    <w:rsid w:val="00F2350B"/>
    <w:rsid w:val="00F23D59"/>
    <w:rsid w:val="00F23FD6"/>
    <w:rsid w:val="00F2424A"/>
    <w:rsid w:val="00F255F0"/>
    <w:rsid w:val="00F2596A"/>
    <w:rsid w:val="00F26869"/>
    <w:rsid w:val="00F26FA3"/>
    <w:rsid w:val="00F27169"/>
    <w:rsid w:val="00F278E1"/>
    <w:rsid w:val="00F2791C"/>
    <w:rsid w:val="00F2792D"/>
    <w:rsid w:val="00F30355"/>
    <w:rsid w:val="00F30A25"/>
    <w:rsid w:val="00F3108A"/>
    <w:rsid w:val="00F314F7"/>
    <w:rsid w:val="00F31B3B"/>
    <w:rsid w:val="00F31DCF"/>
    <w:rsid w:val="00F3298F"/>
    <w:rsid w:val="00F32B5E"/>
    <w:rsid w:val="00F345EC"/>
    <w:rsid w:val="00F349B7"/>
    <w:rsid w:val="00F34A15"/>
    <w:rsid w:val="00F34CB6"/>
    <w:rsid w:val="00F35042"/>
    <w:rsid w:val="00F35ACF"/>
    <w:rsid w:val="00F374D9"/>
    <w:rsid w:val="00F37983"/>
    <w:rsid w:val="00F4055B"/>
    <w:rsid w:val="00F40B32"/>
    <w:rsid w:val="00F40ED3"/>
    <w:rsid w:val="00F41A83"/>
    <w:rsid w:val="00F42038"/>
    <w:rsid w:val="00F426B0"/>
    <w:rsid w:val="00F42AB3"/>
    <w:rsid w:val="00F42B06"/>
    <w:rsid w:val="00F43A2D"/>
    <w:rsid w:val="00F43DD8"/>
    <w:rsid w:val="00F45268"/>
    <w:rsid w:val="00F452E3"/>
    <w:rsid w:val="00F45381"/>
    <w:rsid w:val="00F453F4"/>
    <w:rsid w:val="00F45A66"/>
    <w:rsid w:val="00F45F4A"/>
    <w:rsid w:val="00F468F6"/>
    <w:rsid w:val="00F46AF7"/>
    <w:rsid w:val="00F47103"/>
    <w:rsid w:val="00F47C3A"/>
    <w:rsid w:val="00F47E5D"/>
    <w:rsid w:val="00F501BF"/>
    <w:rsid w:val="00F50B4F"/>
    <w:rsid w:val="00F50CFD"/>
    <w:rsid w:val="00F512AA"/>
    <w:rsid w:val="00F512C4"/>
    <w:rsid w:val="00F522A9"/>
    <w:rsid w:val="00F52800"/>
    <w:rsid w:val="00F52AF6"/>
    <w:rsid w:val="00F52BBD"/>
    <w:rsid w:val="00F531A5"/>
    <w:rsid w:val="00F53B2C"/>
    <w:rsid w:val="00F54449"/>
    <w:rsid w:val="00F55014"/>
    <w:rsid w:val="00F55833"/>
    <w:rsid w:val="00F55AFE"/>
    <w:rsid w:val="00F55C16"/>
    <w:rsid w:val="00F55E86"/>
    <w:rsid w:val="00F56280"/>
    <w:rsid w:val="00F56625"/>
    <w:rsid w:val="00F567DA"/>
    <w:rsid w:val="00F57DA8"/>
    <w:rsid w:val="00F60CEB"/>
    <w:rsid w:val="00F61C58"/>
    <w:rsid w:val="00F62D07"/>
    <w:rsid w:val="00F62F2E"/>
    <w:rsid w:val="00F63311"/>
    <w:rsid w:val="00F6332E"/>
    <w:rsid w:val="00F63405"/>
    <w:rsid w:val="00F636D0"/>
    <w:rsid w:val="00F63E0B"/>
    <w:rsid w:val="00F63F38"/>
    <w:rsid w:val="00F64FC7"/>
    <w:rsid w:val="00F65D2A"/>
    <w:rsid w:val="00F6612E"/>
    <w:rsid w:val="00F661EA"/>
    <w:rsid w:val="00F6696B"/>
    <w:rsid w:val="00F67369"/>
    <w:rsid w:val="00F675D7"/>
    <w:rsid w:val="00F67A1B"/>
    <w:rsid w:val="00F67FD5"/>
    <w:rsid w:val="00F705C9"/>
    <w:rsid w:val="00F705FF"/>
    <w:rsid w:val="00F70AB7"/>
    <w:rsid w:val="00F70C90"/>
    <w:rsid w:val="00F70EFB"/>
    <w:rsid w:val="00F71155"/>
    <w:rsid w:val="00F712FC"/>
    <w:rsid w:val="00F71EAC"/>
    <w:rsid w:val="00F72662"/>
    <w:rsid w:val="00F72703"/>
    <w:rsid w:val="00F7340E"/>
    <w:rsid w:val="00F741CB"/>
    <w:rsid w:val="00F747DB"/>
    <w:rsid w:val="00F74A7C"/>
    <w:rsid w:val="00F75047"/>
    <w:rsid w:val="00F75128"/>
    <w:rsid w:val="00F75EE3"/>
    <w:rsid w:val="00F75F82"/>
    <w:rsid w:val="00F76268"/>
    <w:rsid w:val="00F7647C"/>
    <w:rsid w:val="00F76BF2"/>
    <w:rsid w:val="00F77198"/>
    <w:rsid w:val="00F7789C"/>
    <w:rsid w:val="00F778DD"/>
    <w:rsid w:val="00F77AA7"/>
    <w:rsid w:val="00F77F5B"/>
    <w:rsid w:val="00F80169"/>
    <w:rsid w:val="00F808BF"/>
    <w:rsid w:val="00F80D89"/>
    <w:rsid w:val="00F8220A"/>
    <w:rsid w:val="00F82C49"/>
    <w:rsid w:val="00F84FF1"/>
    <w:rsid w:val="00F85129"/>
    <w:rsid w:val="00F853D3"/>
    <w:rsid w:val="00F85972"/>
    <w:rsid w:val="00F85A60"/>
    <w:rsid w:val="00F85BB7"/>
    <w:rsid w:val="00F8632F"/>
    <w:rsid w:val="00F864A6"/>
    <w:rsid w:val="00F870BB"/>
    <w:rsid w:val="00F87273"/>
    <w:rsid w:val="00F9061D"/>
    <w:rsid w:val="00F90BFA"/>
    <w:rsid w:val="00F91DE9"/>
    <w:rsid w:val="00F9248A"/>
    <w:rsid w:val="00F925FB"/>
    <w:rsid w:val="00F92656"/>
    <w:rsid w:val="00F92A91"/>
    <w:rsid w:val="00F92F80"/>
    <w:rsid w:val="00F9316E"/>
    <w:rsid w:val="00F93428"/>
    <w:rsid w:val="00F9359B"/>
    <w:rsid w:val="00F93BF3"/>
    <w:rsid w:val="00F944BD"/>
    <w:rsid w:val="00F94B4D"/>
    <w:rsid w:val="00F954A2"/>
    <w:rsid w:val="00F966B9"/>
    <w:rsid w:val="00F96796"/>
    <w:rsid w:val="00FA01DE"/>
    <w:rsid w:val="00FA07C3"/>
    <w:rsid w:val="00FA0C93"/>
    <w:rsid w:val="00FA1CEF"/>
    <w:rsid w:val="00FA1E5F"/>
    <w:rsid w:val="00FA2084"/>
    <w:rsid w:val="00FA2570"/>
    <w:rsid w:val="00FA2650"/>
    <w:rsid w:val="00FA28AE"/>
    <w:rsid w:val="00FA29A5"/>
    <w:rsid w:val="00FA2AD4"/>
    <w:rsid w:val="00FA344F"/>
    <w:rsid w:val="00FA382D"/>
    <w:rsid w:val="00FA3C0B"/>
    <w:rsid w:val="00FA401B"/>
    <w:rsid w:val="00FA47EF"/>
    <w:rsid w:val="00FA4B6B"/>
    <w:rsid w:val="00FA5446"/>
    <w:rsid w:val="00FA5E2D"/>
    <w:rsid w:val="00FA6528"/>
    <w:rsid w:val="00FA6D36"/>
    <w:rsid w:val="00FA7CF4"/>
    <w:rsid w:val="00FA7D90"/>
    <w:rsid w:val="00FA7E7B"/>
    <w:rsid w:val="00FB0117"/>
    <w:rsid w:val="00FB0306"/>
    <w:rsid w:val="00FB040E"/>
    <w:rsid w:val="00FB054C"/>
    <w:rsid w:val="00FB0561"/>
    <w:rsid w:val="00FB11EE"/>
    <w:rsid w:val="00FB1D39"/>
    <w:rsid w:val="00FB27CE"/>
    <w:rsid w:val="00FB2B15"/>
    <w:rsid w:val="00FB35D2"/>
    <w:rsid w:val="00FB3996"/>
    <w:rsid w:val="00FB4880"/>
    <w:rsid w:val="00FB490C"/>
    <w:rsid w:val="00FB5A1D"/>
    <w:rsid w:val="00FB668E"/>
    <w:rsid w:val="00FB6B42"/>
    <w:rsid w:val="00FB6E50"/>
    <w:rsid w:val="00FB6F02"/>
    <w:rsid w:val="00FB6F08"/>
    <w:rsid w:val="00FC0534"/>
    <w:rsid w:val="00FC0769"/>
    <w:rsid w:val="00FC0935"/>
    <w:rsid w:val="00FC0DEB"/>
    <w:rsid w:val="00FC105B"/>
    <w:rsid w:val="00FC1CEE"/>
    <w:rsid w:val="00FC2173"/>
    <w:rsid w:val="00FC23DF"/>
    <w:rsid w:val="00FC2E35"/>
    <w:rsid w:val="00FC332F"/>
    <w:rsid w:val="00FC343E"/>
    <w:rsid w:val="00FC3472"/>
    <w:rsid w:val="00FC376F"/>
    <w:rsid w:val="00FC41BA"/>
    <w:rsid w:val="00FC434A"/>
    <w:rsid w:val="00FC4759"/>
    <w:rsid w:val="00FC52D0"/>
    <w:rsid w:val="00FC5946"/>
    <w:rsid w:val="00FC5DFC"/>
    <w:rsid w:val="00FC5E24"/>
    <w:rsid w:val="00FC6440"/>
    <w:rsid w:val="00FC64A7"/>
    <w:rsid w:val="00FC6C4B"/>
    <w:rsid w:val="00FC6E67"/>
    <w:rsid w:val="00FC725D"/>
    <w:rsid w:val="00FC7321"/>
    <w:rsid w:val="00FC73FC"/>
    <w:rsid w:val="00FD04AF"/>
    <w:rsid w:val="00FD0E62"/>
    <w:rsid w:val="00FD113B"/>
    <w:rsid w:val="00FD115E"/>
    <w:rsid w:val="00FD1701"/>
    <w:rsid w:val="00FD2ADE"/>
    <w:rsid w:val="00FD32F9"/>
    <w:rsid w:val="00FD3BE8"/>
    <w:rsid w:val="00FD4419"/>
    <w:rsid w:val="00FD526A"/>
    <w:rsid w:val="00FD5C78"/>
    <w:rsid w:val="00FD609E"/>
    <w:rsid w:val="00FD6145"/>
    <w:rsid w:val="00FD68B7"/>
    <w:rsid w:val="00FD6BF2"/>
    <w:rsid w:val="00FD6CA9"/>
    <w:rsid w:val="00FD782B"/>
    <w:rsid w:val="00FD78E6"/>
    <w:rsid w:val="00FE0E51"/>
    <w:rsid w:val="00FE1718"/>
    <w:rsid w:val="00FE2017"/>
    <w:rsid w:val="00FE21ED"/>
    <w:rsid w:val="00FE2824"/>
    <w:rsid w:val="00FE2F6B"/>
    <w:rsid w:val="00FE31CE"/>
    <w:rsid w:val="00FE3294"/>
    <w:rsid w:val="00FE3699"/>
    <w:rsid w:val="00FE36A3"/>
    <w:rsid w:val="00FE3899"/>
    <w:rsid w:val="00FE41D1"/>
    <w:rsid w:val="00FE47D8"/>
    <w:rsid w:val="00FE5795"/>
    <w:rsid w:val="00FE5967"/>
    <w:rsid w:val="00FE620C"/>
    <w:rsid w:val="00FE64A9"/>
    <w:rsid w:val="00FE66F2"/>
    <w:rsid w:val="00FE74E2"/>
    <w:rsid w:val="00FE7821"/>
    <w:rsid w:val="00FE7A76"/>
    <w:rsid w:val="00FF0081"/>
    <w:rsid w:val="00FF060F"/>
    <w:rsid w:val="00FF1067"/>
    <w:rsid w:val="00FF16CC"/>
    <w:rsid w:val="00FF193C"/>
    <w:rsid w:val="00FF226A"/>
    <w:rsid w:val="00FF3A97"/>
    <w:rsid w:val="00FF3CB5"/>
    <w:rsid w:val="00FF4300"/>
    <w:rsid w:val="00FF4E79"/>
    <w:rsid w:val="00FF562E"/>
    <w:rsid w:val="00FF58A7"/>
    <w:rsid w:val="00FF5C01"/>
    <w:rsid w:val="00FF5CB6"/>
    <w:rsid w:val="00FF6396"/>
    <w:rsid w:val="00FF6561"/>
    <w:rsid w:val="00FF7562"/>
    <w:rsid w:val="00FF79D3"/>
    <w:rsid w:val="00FF7CAA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41E724"/>
  <w15:docId w15:val="{20A0BAD3-4419-4366-B80A-18AE72041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93C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rsid w:val="00BA0E5A"/>
  </w:style>
  <w:style w:type="numbering" w:customStyle="1" w:styleId="Styl2">
    <w:name w:val="Styl2"/>
    <w:rsid w:val="00BA0E5A"/>
    <w:pPr>
      <w:numPr>
        <w:numId w:val="2"/>
      </w:numPr>
    </w:pPr>
  </w:style>
  <w:style w:type="numbering" w:customStyle="1" w:styleId="Styl3">
    <w:name w:val="Styl3"/>
    <w:rsid w:val="00BA0E5A"/>
    <w:pPr>
      <w:numPr>
        <w:numId w:val="3"/>
      </w:numPr>
    </w:pPr>
  </w:style>
  <w:style w:type="numbering" w:customStyle="1" w:styleId="Stylllllllll">
    <w:name w:val="Stylllllllll"/>
    <w:rsid w:val="00BA0E5A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rsid w:val="00D93C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93C46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93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D93C46"/>
    <w:rPr>
      <w:sz w:val="24"/>
      <w:szCs w:val="24"/>
      <w:lang w:val="pl-PL" w:eastAsia="pl-PL" w:bidi="ar-SA"/>
    </w:rPr>
  </w:style>
  <w:style w:type="character" w:styleId="Hipercze">
    <w:name w:val="Hyperlink"/>
    <w:rsid w:val="00D93C46"/>
    <w:rPr>
      <w:color w:val="0000FF"/>
      <w:u w:val="single"/>
    </w:rPr>
  </w:style>
  <w:style w:type="paragraph" w:customStyle="1" w:styleId="LP">
    <w:name w:val="LP"/>
    <w:basedOn w:val="Normalny"/>
    <w:rsid w:val="00D93C46"/>
    <w:pPr>
      <w:pageBreakBefore/>
      <w:tabs>
        <w:tab w:val="right" w:pos="9639"/>
      </w:tabs>
      <w:spacing w:before="120"/>
    </w:pPr>
    <w:rPr>
      <w:sz w:val="24"/>
      <w:szCs w:val="24"/>
    </w:rPr>
  </w:style>
  <w:style w:type="paragraph" w:customStyle="1" w:styleId="Wykonawca">
    <w:name w:val="Wykonawca"/>
    <w:basedOn w:val="Normalny"/>
    <w:rsid w:val="00D93C46"/>
    <w:pPr>
      <w:spacing w:before="600"/>
      <w:ind w:left="5670"/>
    </w:pPr>
    <w:rPr>
      <w:b/>
      <w:sz w:val="24"/>
      <w:szCs w:val="24"/>
    </w:rPr>
  </w:style>
  <w:style w:type="character" w:customStyle="1" w:styleId="HeaderChar">
    <w:name w:val="Header Char"/>
    <w:locked/>
    <w:rsid w:val="004362FE"/>
    <w:rPr>
      <w:rFonts w:cs="Times New Roman"/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4362FE"/>
    <w:rPr>
      <w:lang w:val="pl-PL" w:eastAsia="pl-PL" w:bidi="ar-SA"/>
    </w:rPr>
  </w:style>
  <w:style w:type="paragraph" w:styleId="Tekstdymka">
    <w:name w:val="Balloon Text"/>
    <w:basedOn w:val="Normalny"/>
    <w:link w:val="TekstdymkaZnak"/>
    <w:rsid w:val="00746A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46A0D"/>
    <w:rPr>
      <w:rFonts w:ascii="Tahoma" w:hAnsi="Tahoma" w:cs="Tahoma"/>
      <w:sz w:val="16"/>
      <w:szCs w:val="16"/>
    </w:rPr>
  </w:style>
  <w:style w:type="character" w:customStyle="1" w:styleId="NormalnyWebZnak">
    <w:name w:val="Normalny (Web) Znak"/>
    <w:link w:val="NormalnyWeb"/>
    <w:locked/>
    <w:rsid w:val="001739BD"/>
    <w:rPr>
      <w:rFonts w:ascii="Calibri" w:eastAsia="Calibri" w:hAnsi="Calibri" w:cs="Calibri"/>
      <w:sz w:val="24"/>
      <w:szCs w:val="24"/>
    </w:rPr>
  </w:style>
  <w:style w:type="paragraph" w:styleId="NormalnyWeb">
    <w:name w:val="Normal (Web)"/>
    <w:basedOn w:val="Normalny"/>
    <w:link w:val="NormalnyWebZnak"/>
    <w:uiPriority w:val="99"/>
    <w:unhideWhenUsed/>
    <w:rsid w:val="001739BD"/>
    <w:pPr>
      <w:spacing w:before="100" w:beforeAutospacing="1" w:after="100" w:afterAutospacing="1" w:line="276" w:lineRule="auto"/>
    </w:pPr>
    <w:rPr>
      <w:rFonts w:ascii="Calibri" w:eastAsia="Calibri" w:hAnsi="Calibri" w:cs="Calibri"/>
      <w:sz w:val="24"/>
      <w:szCs w:val="24"/>
    </w:rPr>
  </w:style>
  <w:style w:type="character" w:styleId="Wyrnieniedelikatne">
    <w:name w:val="Subtle Emphasis"/>
    <w:uiPriority w:val="19"/>
    <w:qFormat/>
    <w:rsid w:val="008A4523"/>
    <w:rPr>
      <w:i/>
      <w:iCs/>
      <w:color w:val="404040"/>
    </w:rPr>
  </w:style>
  <w:style w:type="paragraph" w:styleId="Akapitzlist">
    <w:name w:val="List Paragraph"/>
    <w:basedOn w:val="Normalny"/>
    <w:uiPriority w:val="34"/>
    <w:qFormat/>
    <w:rsid w:val="0055202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D3829"/>
    <w:rPr>
      <w:b/>
      <w:bCs/>
    </w:rPr>
  </w:style>
  <w:style w:type="paragraph" w:customStyle="1" w:styleId="align-justify1">
    <w:name w:val="align-justify1"/>
    <w:basedOn w:val="Normalny"/>
    <w:rsid w:val="001D3829"/>
    <w:pPr>
      <w:spacing w:after="225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3C74C2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C74C2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C16D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C16D6"/>
  </w:style>
  <w:style w:type="character" w:customStyle="1" w:styleId="TekstkomentarzaZnak">
    <w:name w:val="Tekst komentarza Znak"/>
    <w:basedOn w:val="Domylnaczcionkaakapitu"/>
    <w:link w:val="Tekstkomentarza"/>
    <w:semiHidden/>
    <w:rsid w:val="007C16D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C16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C16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0410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8037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52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95802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9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84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01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03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56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78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05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15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11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grupatrakcja.com" TargetMode="External"/><Relationship Id="rId1" Type="http://schemas.openxmlformats.org/officeDocument/2006/relationships/hyperlink" Target="http://www.grupatrakcj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FD906-04A2-4F9B-BCBF-239F641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M xxx/2011</vt:lpstr>
    </vt:vector>
  </TitlesOfParts>
  <Company>Hewlett-Packard Company</Company>
  <LinksUpToDate>false</LinksUpToDate>
  <CharactersWithSpaces>2750</CharactersWithSpaces>
  <SharedDoc>false</SharedDoc>
  <HLinks>
    <vt:vector size="12" baseType="variant">
      <vt:variant>
        <vt:i4>2228236</vt:i4>
      </vt:variant>
      <vt:variant>
        <vt:i4>3</vt:i4>
      </vt:variant>
      <vt:variant>
        <vt:i4>0</vt:i4>
      </vt:variant>
      <vt:variant>
        <vt:i4>5</vt:i4>
      </vt:variant>
      <vt:variant>
        <vt:lpwstr>mailto:sekretariat@grupatrakcja.com</vt:lpwstr>
      </vt:variant>
      <vt:variant>
        <vt:lpwstr/>
      </vt:variant>
      <vt:variant>
        <vt:i4>4522059</vt:i4>
      </vt:variant>
      <vt:variant>
        <vt:i4>0</vt:i4>
      </vt:variant>
      <vt:variant>
        <vt:i4>0</vt:i4>
      </vt:variant>
      <vt:variant>
        <vt:i4>5</vt:i4>
      </vt:variant>
      <vt:variant>
        <vt:lpwstr>http://www.grupatrakcj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 xxx/2011</dc:title>
  <dc:subject/>
  <dc:creator>ghmielewska</dc:creator>
  <cp:keywords/>
  <cp:lastModifiedBy>Łukasz Krych</cp:lastModifiedBy>
  <cp:revision>2</cp:revision>
  <cp:lastPrinted>2020-06-04T18:05:00Z</cp:lastPrinted>
  <dcterms:created xsi:type="dcterms:W3CDTF">2021-08-30T10:09:00Z</dcterms:created>
  <dcterms:modified xsi:type="dcterms:W3CDTF">2021-08-30T10:09:00Z</dcterms:modified>
</cp:coreProperties>
</file>